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852"/>
        <w:gridCol w:w="5220"/>
      </w:tblGrid>
      <w:tr w:rsidR="00E90DF9" w:rsidTr="00130B60">
        <w:tc>
          <w:tcPr>
            <w:tcW w:w="3936" w:type="dxa"/>
            <w:shd w:val="clear" w:color="auto" w:fill="auto"/>
          </w:tcPr>
          <w:p w:rsidR="00E90DF9" w:rsidRPr="00130B60" w:rsidRDefault="00E90DF9" w:rsidP="00130B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30B60">
              <w:rPr>
                <w:rFonts w:ascii="Times New Roman" w:hAnsi="Times New Roman"/>
                <w:b/>
                <w:sz w:val="24"/>
              </w:rPr>
              <w:t>VIỆN KIỂM SÁT NHÂN DÂN</w:t>
            </w:r>
          </w:p>
        </w:tc>
        <w:tc>
          <w:tcPr>
            <w:tcW w:w="5352" w:type="dxa"/>
            <w:shd w:val="clear" w:color="auto" w:fill="auto"/>
          </w:tcPr>
          <w:p w:rsidR="00E90DF9" w:rsidRPr="00130B60" w:rsidRDefault="00E90DF9" w:rsidP="00130B60">
            <w:pPr>
              <w:rPr>
                <w:sz w:val="24"/>
              </w:rPr>
            </w:pPr>
            <w:r w:rsidRPr="00130B60">
              <w:rPr>
                <w:rFonts w:ascii="Times New Roman" w:hAnsi="Times New Roman"/>
                <w:b/>
                <w:sz w:val="24"/>
              </w:rPr>
              <w:t>CỘNG HÒA XÃ HỘI CHỦ NGHĨA VIỆT NAM</w:t>
            </w:r>
          </w:p>
        </w:tc>
      </w:tr>
      <w:tr w:rsidR="00E90DF9" w:rsidTr="00130B60">
        <w:trPr>
          <w:trHeight w:val="413"/>
        </w:trPr>
        <w:tc>
          <w:tcPr>
            <w:tcW w:w="3936" w:type="dxa"/>
            <w:shd w:val="clear" w:color="auto" w:fill="auto"/>
          </w:tcPr>
          <w:p w:rsidR="00E90DF9" w:rsidRPr="00130B60" w:rsidRDefault="009E6C07" w:rsidP="00130B60">
            <w:pPr>
              <w:jc w:val="center"/>
              <w:rPr>
                <w:sz w:val="24"/>
              </w:rPr>
            </w:pPr>
            <w:r w:rsidRPr="00130B60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93039</wp:posOffset>
                      </wp:positionV>
                      <wp:extent cx="638175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C7DF5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7pt,15.2pt" to="115.95pt,15.2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">
                      <o:lock v:ext="edit" shapetype="f"/>
                    </v:line>
                  </w:pict>
                </mc:Fallback>
              </mc:AlternateContent>
            </w:r>
            <w:r w:rsidR="00E90DF9" w:rsidRPr="00130B60">
              <w:rPr>
                <w:rFonts w:ascii="Times New Roman" w:hAnsi="Times New Roman"/>
                <w:b/>
                <w:sz w:val="24"/>
              </w:rPr>
              <w:t>TỐI CAO</w:t>
            </w:r>
          </w:p>
        </w:tc>
        <w:tc>
          <w:tcPr>
            <w:tcW w:w="5352" w:type="dxa"/>
            <w:shd w:val="clear" w:color="auto" w:fill="auto"/>
          </w:tcPr>
          <w:p w:rsidR="00E90DF9" w:rsidRPr="00176303" w:rsidRDefault="00E90DF9" w:rsidP="00130B60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76303">
              <w:rPr>
                <w:rFonts w:ascii="Times New Roman" w:hAnsi="Times New Roman"/>
                <w:b/>
                <w:sz w:val="27"/>
                <w:szCs w:val="27"/>
              </w:rPr>
              <w:t>Độc lập - Tự do - Hạnh phúc</w:t>
            </w:r>
          </w:p>
          <w:p w:rsidR="00C252B7" w:rsidRPr="00130B60" w:rsidRDefault="009E6C07" w:rsidP="00130B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6303">
              <w:rPr>
                <w:rFonts w:ascii="Times New Roman" w:hAnsi="Times New Roman"/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5239</wp:posOffset>
                      </wp:positionV>
                      <wp:extent cx="1981835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818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206437" id="Line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05pt,1.2pt" to="204.1pt,1.2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&#13;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E90DF9" w:rsidTr="00130B60">
        <w:tc>
          <w:tcPr>
            <w:tcW w:w="3936" w:type="dxa"/>
            <w:shd w:val="clear" w:color="auto" w:fill="auto"/>
          </w:tcPr>
          <w:p w:rsidR="00E90DF9" w:rsidRPr="00130B60" w:rsidRDefault="007D1D56" w:rsidP="00DD282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Số: </w:t>
            </w:r>
            <w:r w:rsidR="000F729E">
              <w:rPr>
                <w:rFonts w:ascii="Times New Roman" w:hAnsi="Times New Roman"/>
                <w:szCs w:val="28"/>
              </w:rPr>
              <w:t>348</w:t>
            </w:r>
            <w:r w:rsidR="00E90DF9" w:rsidRPr="00130B60">
              <w:rPr>
                <w:rFonts w:ascii="Times New Roman" w:hAnsi="Times New Roman"/>
                <w:szCs w:val="28"/>
              </w:rPr>
              <w:t>/QĐ-VKSTC</w:t>
            </w:r>
          </w:p>
        </w:tc>
        <w:tc>
          <w:tcPr>
            <w:tcW w:w="5352" w:type="dxa"/>
            <w:shd w:val="clear" w:color="auto" w:fill="auto"/>
          </w:tcPr>
          <w:p w:rsidR="00E90DF9" w:rsidRDefault="000F729E" w:rsidP="002B176E">
            <w:pPr>
              <w:jc w:val="center"/>
            </w:pPr>
            <w:r>
              <w:rPr>
                <w:rFonts w:ascii="Times New Roman" w:hAnsi="Times New Roman"/>
                <w:i/>
                <w:szCs w:val="28"/>
              </w:rPr>
              <w:t xml:space="preserve">Hà Nội, ngày 24 </w:t>
            </w:r>
            <w:r w:rsidR="00E90DF9" w:rsidRPr="00130B60">
              <w:rPr>
                <w:rFonts w:ascii="Times New Roman" w:hAnsi="Times New Roman"/>
                <w:i/>
                <w:szCs w:val="28"/>
              </w:rPr>
              <w:t>tháng</w:t>
            </w:r>
            <w:r w:rsidR="000F6C02">
              <w:rPr>
                <w:rFonts w:ascii="Times New Roman" w:hAnsi="Times New Roman"/>
                <w:i/>
                <w:szCs w:val="28"/>
              </w:rPr>
              <w:t xml:space="preserve"> 9</w:t>
            </w:r>
            <w:r w:rsidR="00E90DF9" w:rsidRPr="00130B60">
              <w:rPr>
                <w:rFonts w:ascii="Times New Roman" w:hAnsi="Times New Roman"/>
                <w:i/>
                <w:szCs w:val="28"/>
              </w:rPr>
              <w:t xml:space="preserve"> năm 20</w:t>
            </w:r>
            <w:r w:rsidR="00DD282A">
              <w:rPr>
                <w:rFonts w:ascii="Times New Roman" w:hAnsi="Times New Roman"/>
                <w:i/>
                <w:szCs w:val="28"/>
              </w:rPr>
              <w:t>20</w:t>
            </w:r>
          </w:p>
        </w:tc>
      </w:tr>
    </w:tbl>
    <w:p w:rsidR="0064593D" w:rsidRDefault="0064593D">
      <w:pPr>
        <w:rPr>
          <w:sz w:val="2"/>
        </w:rPr>
      </w:pPr>
    </w:p>
    <w:p w:rsidR="008B6266" w:rsidRPr="0064593D" w:rsidRDefault="008B6266">
      <w:pPr>
        <w:rPr>
          <w:sz w:val="2"/>
        </w:rPr>
      </w:pPr>
    </w:p>
    <w:p w:rsidR="00E90DF9" w:rsidRDefault="00E90DF9" w:rsidP="006E39F7">
      <w:pPr>
        <w:pStyle w:val="u2"/>
        <w:ind w:right="0"/>
        <w:rPr>
          <w:rFonts w:ascii="Times New Roman" w:hAnsi="Times New Roman"/>
        </w:rPr>
      </w:pPr>
    </w:p>
    <w:p w:rsidR="00B602F0" w:rsidRPr="00ED6393" w:rsidRDefault="00B602F0" w:rsidP="006E39F7">
      <w:pPr>
        <w:pStyle w:val="u2"/>
        <w:ind w:right="0"/>
        <w:rPr>
          <w:rFonts w:ascii="Times New Roman" w:hAnsi="Times New Roman"/>
        </w:rPr>
      </w:pPr>
      <w:r w:rsidRPr="00BB0F11">
        <w:rPr>
          <w:rFonts w:ascii="Times New Roman" w:hAnsi="Times New Roman"/>
        </w:rPr>
        <w:t>QUYẾT ĐỊNH</w:t>
      </w:r>
    </w:p>
    <w:p w:rsidR="00B602F0" w:rsidRPr="00FB2516" w:rsidRDefault="002A571A" w:rsidP="00AE082C">
      <w:pPr>
        <w:pStyle w:val="Thnvnban3"/>
        <w:ind w:right="0"/>
        <w:rPr>
          <w:rFonts w:ascii="Times New Roman" w:hAnsi="Times New Roman"/>
          <w:sz w:val="16"/>
        </w:rPr>
      </w:pPr>
      <w:r w:rsidRPr="00FB2516">
        <w:rPr>
          <w:rFonts w:ascii="Times New Roman" w:hAnsi="Times New Roman"/>
        </w:rPr>
        <w:t>T</w:t>
      </w:r>
      <w:r w:rsidR="005D3E97" w:rsidRPr="00FB2516">
        <w:rPr>
          <w:rFonts w:ascii="Times New Roman" w:hAnsi="Times New Roman"/>
        </w:rPr>
        <w:t xml:space="preserve">ổ chức </w:t>
      </w:r>
      <w:r w:rsidRPr="00FB2516">
        <w:rPr>
          <w:rFonts w:ascii="Times New Roman" w:hAnsi="Times New Roman"/>
        </w:rPr>
        <w:t>Cuộc thi ảnh “Nét đẹp cán bộ, công chức</w:t>
      </w:r>
      <w:r w:rsidR="00AE082C" w:rsidRPr="00FB2516">
        <w:rPr>
          <w:rFonts w:ascii="Times New Roman" w:hAnsi="Times New Roman"/>
          <w:iCs/>
        </w:rPr>
        <w:t xml:space="preserve"> ngành K</w:t>
      </w:r>
      <w:r w:rsidR="00EF14CC" w:rsidRPr="00FB2516">
        <w:rPr>
          <w:rFonts w:ascii="Times New Roman" w:hAnsi="Times New Roman"/>
          <w:iCs/>
        </w:rPr>
        <w:t>iểm sát</w:t>
      </w:r>
      <w:r w:rsidRPr="00FB2516">
        <w:rPr>
          <w:rFonts w:ascii="Times New Roman" w:hAnsi="Times New Roman"/>
          <w:iCs/>
        </w:rPr>
        <w:t>”</w:t>
      </w:r>
      <w:r w:rsidR="00EF14CC" w:rsidRPr="00FB2516">
        <w:rPr>
          <w:rFonts w:ascii="Times New Roman" w:hAnsi="Times New Roman"/>
          <w:iCs/>
        </w:rPr>
        <w:t xml:space="preserve"> </w:t>
      </w:r>
    </w:p>
    <w:p w:rsidR="00B602F0" w:rsidRPr="00ED6393" w:rsidRDefault="009E6C07" w:rsidP="00B602F0">
      <w:pPr>
        <w:pStyle w:val="u3"/>
        <w:rPr>
          <w:rFonts w:ascii="Times New Roman" w:hAnsi="Times New Roman"/>
          <w:sz w:val="16"/>
          <w:szCs w:val="16"/>
        </w:rPr>
      </w:pPr>
      <w:r w:rsidRPr="00BB0F1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28575</wp:posOffset>
                </wp:positionV>
                <wp:extent cx="2339975" cy="0"/>
                <wp:effectExtent l="0" t="0" r="0" b="0"/>
                <wp:wrapNone/>
                <wp:docPr id="1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DE3D2" id=" 39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5pt,2.25pt" to="325.75pt,2.2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">
                <o:lock v:ext="edit" shapetype="f"/>
              </v:line>
            </w:pict>
          </mc:Fallback>
        </mc:AlternateContent>
      </w:r>
    </w:p>
    <w:p w:rsidR="006E39F7" w:rsidRPr="006E39F7" w:rsidRDefault="00B602F0" w:rsidP="006E39F7">
      <w:pPr>
        <w:pStyle w:val="u3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</w:t>
      </w:r>
    </w:p>
    <w:p w:rsidR="00C91A87" w:rsidRPr="00C10C20" w:rsidRDefault="00C91A87" w:rsidP="00C10C20">
      <w:pPr>
        <w:pStyle w:val="u3"/>
        <w:spacing w:before="120" w:after="120"/>
        <w:ind w:right="-1060"/>
        <w:rPr>
          <w:rFonts w:ascii="Times New Roman" w:hAnsi="Times New Roman"/>
          <w:sz w:val="28"/>
          <w:szCs w:val="28"/>
        </w:rPr>
      </w:pPr>
      <w:r w:rsidRPr="00C10C20">
        <w:rPr>
          <w:rFonts w:ascii="Times New Roman" w:hAnsi="Times New Roman"/>
          <w:sz w:val="28"/>
          <w:szCs w:val="28"/>
        </w:rPr>
        <w:t>VIỆN TRƯỞNG VIỆN KIỂM SÁT NHÂN DÂN TỐI CAO</w:t>
      </w:r>
    </w:p>
    <w:p w:rsidR="00B602F0" w:rsidRPr="00ED6393" w:rsidRDefault="00B602F0" w:rsidP="00B602F0">
      <w:pPr>
        <w:ind w:right="-1061"/>
        <w:jc w:val="center"/>
        <w:rPr>
          <w:rFonts w:ascii="Times New Roman" w:hAnsi="Times New Roman"/>
          <w:sz w:val="16"/>
          <w:szCs w:val="16"/>
        </w:rPr>
      </w:pPr>
    </w:p>
    <w:p w:rsidR="00B602F0" w:rsidRPr="00E72032" w:rsidRDefault="00B602F0" w:rsidP="00053DDB">
      <w:pPr>
        <w:tabs>
          <w:tab w:val="left" w:pos="737"/>
        </w:tabs>
        <w:spacing w:line="252" w:lineRule="auto"/>
        <w:ind w:right="-1061" w:firstLine="720"/>
        <w:jc w:val="both"/>
        <w:rPr>
          <w:rFonts w:ascii="Times New Roman" w:hAnsi="Times New Roman"/>
          <w:i/>
          <w:iCs/>
        </w:rPr>
      </w:pPr>
      <w:r w:rsidRPr="00E72032">
        <w:rPr>
          <w:rFonts w:ascii="Times New Roman" w:hAnsi="Times New Roman"/>
          <w:i/>
          <w:iCs/>
        </w:rPr>
        <w:t>Căn cứ Luật Tổ chức Viện kiểm sát nhân dân năm 20</w:t>
      </w:r>
      <w:r w:rsidR="0002721A" w:rsidRPr="00E72032">
        <w:rPr>
          <w:rFonts w:ascii="Times New Roman" w:hAnsi="Times New Roman"/>
          <w:i/>
          <w:iCs/>
        </w:rPr>
        <w:t>14</w:t>
      </w:r>
      <w:r w:rsidRPr="00E72032">
        <w:rPr>
          <w:rFonts w:ascii="Times New Roman" w:hAnsi="Times New Roman"/>
          <w:i/>
          <w:iCs/>
        </w:rPr>
        <w:t>;</w:t>
      </w:r>
    </w:p>
    <w:p w:rsidR="005D3E97" w:rsidRPr="00E72032" w:rsidRDefault="005D3E97" w:rsidP="00053DDB">
      <w:pPr>
        <w:pStyle w:val="ThnVnban"/>
        <w:spacing w:line="252" w:lineRule="auto"/>
        <w:ind w:firstLine="720"/>
        <w:rPr>
          <w:rFonts w:ascii="Times New Roman" w:hAnsi="Times New Roman"/>
          <w:i/>
          <w:iCs/>
        </w:rPr>
      </w:pPr>
      <w:r w:rsidRPr="00E72032">
        <w:rPr>
          <w:rFonts w:ascii="Times New Roman" w:hAnsi="Times New Roman"/>
          <w:i/>
          <w:iCs/>
          <w:spacing w:val="-6"/>
        </w:rPr>
        <w:t xml:space="preserve">Căn </w:t>
      </w:r>
      <w:proofErr w:type="spellStart"/>
      <w:r w:rsidRPr="00E72032">
        <w:rPr>
          <w:rFonts w:ascii="Times New Roman" w:hAnsi="Times New Roman"/>
          <w:i/>
          <w:iCs/>
          <w:spacing w:val="-6"/>
        </w:rPr>
        <w:t>cứ</w:t>
      </w:r>
      <w:proofErr w:type="spellEnd"/>
      <w:r w:rsidRPr="00E72032">
        <w:rPr>
          <w:rFonts w:ascii="Times New Roman" w:hAnsi="Times New Roman"/>
          <w:i/>
          <w:iCs/>
          <w:spacing w:val="-6"/>
        </w:rPr>
        <w:t xml:space="preserve"> </w:t>
      </w:r>
      <w:proofErr w:type="spellStart"/>
      <w:r w:rsidRPr="00E72032">
        <w:rPr>
          <w:rFonts w:ascii="Times New Roman" w:hAnsi="Times New Roman"/>
          <w:i/>
          <w:iCs/>
          <w:spacing w:val="-6"/>
        </w:rPr>
        <w:t>Quyết</w:t>
      </w:r>
      <w:proofErr w:type="spellEnd"/>
      <w:r w:rsidRPr="00E72032">
        <w:rPr>
          <w:rFonts w:ascii="Times New Roman" w:hAnsi="Times New Roman"/>
          <w:i/>
          <w:iCs/>
          <w:spacing w:val="-6"/>
        </w:rPr>
        <w:t xml:space="preserve"> </w:t>
      </w:r>
      <w:proofErr w:type="spellStart"/>
      <w:r w:rsidRPr="00E72032">
        <w:rPr>
          <w:rFonts w:ascii="Times New Roman" w:hAnsi="Times New Roman"/>
          <w:i/>
          <w:iCs/>
          <w:spacing w:val="-6"/>
        </w:rPr>
        <w:t>định</w:t>
      </w:r>
      <w:proofErr w:type="spellEnd"/>
      <w:r w:rsidRPr="00E72032">
        <w:rPr>
          <w:rFonts w:ascii="Times New Roman" w:hAnsi="Times New Roman"/>
          <w:i/>
          <w:iCs/>
          <w:spacing w:val="-6"/>
        </w:rPr>
        <w:t xml:space="preserve"> </w:t>
      </w:r>
      <w:proofErr w:type="spellStart"/>
      <w:r w:rsidRPr="00E72032">
        <w:rPr>
          <w:rFonts w:ascii="Times New Roman" w:hAnsi="Times New Roman"/>
          <w:i/>
          <w:iCs/>
          <w:spacing w:val="-6"/>
        </w:rPr>
        <w:t>số</w:t>
      </w:r>
      <w:proofErr w:type="spellEnd"/>
      <w:r w:rsidRPr="00E72032">
        <w:rPr>
          <w:rFonts w:ascii="Times New Roman" w:hAnsi="Times New Roman"/>
          <w:i/>
          <w:iCs/>
          <w:spacing w:val="-6"/>
        </w:rPr>
        <w:t xml:space="preserve"> </w:t>
      </w:r>
      <w:r w:rsidR="00FE08D7" w:rsidRPr="00E72032">
        <w:rPr>
          <w:rFonts w:ascii="Times New Roman" w:hAnsi="Times New Roman"/>
          <w:i/>
          <w:iCs/>
          <w:spacing w:val="-6"/>
        </w:rPr>
        <w:t>25</w:t>
      </w:r>
      <w:r w:rsidRPr="00E72032">
        <w:rPr>
          <w:rFonts w:ascii="Times New Roman" w:hAnsi="Times New Roman"/>
          <w:i/>
          <w:iCs/>
          <w:spacing w:val="-6"/>
        </w:rPr>
        <w:t>/QĐ-VKSTC-</w:t>
      </w:r>
      <w:r w:rsidR="00FE08D7" w:rsidRPr="00E72032">
        <w:rPr>
          <w:rFonts w:ascii="Times New Roman" w:hAnsi="Times New Roman"/>
          <w:i/>
          <w:iCs/>
          <w:spacing w:val="-6"/>
        </w:rPr>
        <w:t>T5</w:t>
      </w:r>
      <w:r w:rsidRPr="00E72032">
        <w:rPr>
          <w:rFonts w:ascii="Times New Roman" w:hAnsi="Times New Roman"/>
          <w:i/>
          <w:iCs/>
          <w:spacing w:val="-6"/>
        </w:rPr>
        <w:t xml:space="preserve"> </w:t>
      </w:r>
      <w:proofErr w:type="spellStart"/>
      <w:r w:rsidRPr="00E72032">
        <w:rPr>
          <w:rFonts w:ascii="Times New Roman" w:hAnsi="Times New Roman"/>
          <w:i/>
          <w:iCs/>
          <w:spacing w:val="-6"/>
        </w:rPr>
        <w:t>ngày</w:t>
      </w:r>
      <w:proofErr w:type="spellEnd"/>
      <w:r w:rsidRPr="00E72032">
        <w:rPr>
          <w:rFonts w:ascii="Times New Roman" w:hAnsi="Times New Roman"/>
          <w:i/>
          <w:iCs/>
          <w:spacing w:val="-6"/>
        </w:rPr>
        <w:t xml:space="preserve"> </w:t>
      </w:r>
      <w:r w:rsidR="000A3E59" w:rsidRPr="00E72032">
        <w:rPr>
          <w:rFonts w:ascii="Times New Roman" w:hAnsi="Times New Roman"/>
          <w:i/>
          <w:iCs/>
          <w:spacing w:val="-6"/>
        </w:rPr>
        <w:t>20</w:t>
      </w:r>
      <w:r w:rsidRPr="00E72032">
        <w:rPr>
          <w:rFonts w:ascii="Times New Roman" w:hAnsi="Times New Roman"/>
          <w:i/>
          <w:iCs/>
          <w:spacing w:val="-6"/>
        </w:rPr>
        <w:t>/</w:t>
      </w:r>
      <w:r w:rsidR="000A3E59" w:rsidRPr="00E72032">
        <w:rPr>
          <w:rFonts w:ascii="Times New Roman" w:hAnsi="Times New Roman"/>
          <w:i/>
          <w:iCs/>
          <w:spacing w:val="-6"/>
        </w:rPr>
        <w:t>11</w:t>
      </w:r>
      <w:r w:rsidRPr="00E72032">
        <w:rPr>
          <w:rFonts w:ascii="Times New Roman" w:hAnsi="Times New Roman"/>
          <w:i/>
          <w:iCs/>
          <w:spacing w:val="-6"/>
        </w:rPr>
        <w:t>/20</w:t>
      </w:r>
      <w:r w:rsidR="000A3E59" w:rsidRPr="00E72032">
        <w:rPr>
          <w:rFonts w:ascii="Times New Roman" w:hAnsi="Times New Roman"/>
          <w:i/>
          <w:iCs/>
          <w:spacing w:val="-6"/>
        </w:rPr>
        <w:t>15</w:t>
      </w:r>
      <w:r w:rsidRPr="00E72032">
        <w:rPr>
          <w:rFonts w:ascii="Times New Roman" w:hAnsi="Times New Roman"/>
          <w:i/>
          <w:iCs/>
          <w:spacing w:val="-6"/>
        </w:rPr>
        <w:t xml:space="preserve"> </w:t>
      </w:r>
      <w:proofErr w:type="spellStart"/>
      <w:r w:rsidRPr="00E72032">
        <w:rPr>
          <w:rFonts w:ascii="Times New Roman" w:hAnsi="Times New Roman"/>
          <w:i/>
          <w:iCs/>
          <w:spacing w:val="-6"/>
        </w:rPr>
        <w:t>của</w:t>
      </w:r>
      <w:proofErr w:type="spellEnd"/>
      <w:r w:rsidRPr="00E72032">
        <w:rPr>
          <w:rFonts w:ascii="Times New Roman" w:hAnsi="Times New Roman"/>
          <w:i/>
          <w:iCs/>
          <w:spacing w:val="-6"/>
        </w:rPr>
        <w:t xml:space="preserve"> </w:t>
      </w:r>
      <w:proofErr w:type="spellStart"/>
      <w:r w:rsidRPr="00E72032">
        <w:rPr>
          <w:rFonts w:ascii="Times New Roman" w:hAnsi="Times New Roman"/>
          <w:i/>
          <w:iCs/>
          <w:spacing w:val="-6"/>
        </w:rPr>
        <w:t>Viện</w:t>
      </w:r>
      <w:proofErr w:type="spellEnd"/>
      <w:r w:rsidRPr="00E72032">
        <w:rPr>
          <w:rFonts w:ascii="Times New Roman" w:hAnsi="Times New Roman"/>
          <w:i/>
          <w:iCs/>
        </w:rPr>
        <w:t xml:space="preserve"> </w:t>
      </w:r>
      <w:proofErr w:type="spellStart"/>
      <w:r w:rsidRPr="00E72032">
        <w:rPr>
          <w:rFonts w:ascii="Times New Roman" w:hAnsi="Times New Roman"/>
          <w:i/>
          <w:iCs/>
        </w:rPr>
        <w:t>trưởng</w:t>
      </w:r>
      <w:proofErr w:type="spellEnd"/>
      <w:r w:rsidRPr="00E72032">
        <w:rPr>
          <w:rFonts w:ascii="Times New Roman" w:hAnsi="Times New Roman"/>
          <w:i/>
          <w:iCs/>
        </w:rPr>
        <w:t xml:space="preserve"> </w:t>
      </w:r>
      <w:proofErr w:type="spellStart"/>
      <w:r w:rsidRPr="00E72032">
        <w:rPr>
          <w:rFonts w:ascii="Times New Roman" w:hAnsi="Times New Roman"/>
          <w:i/>
          <w:iCs/>
        </w:rPr>
        <w:t>Viện</w:t>
      </w:r>
      <w:proofErr w:type="spellEnd"/>
      <w:r w:rsidRPr="00E72032">
        <w:rPr>
          <w:rFonts w:ascii="Times New Roman" w:hAnsi="Times New Roman"/>
          <w:i/>
          <w:iCs/>
        </w:rPr>
        <w:t xml:space="preserve"> </w:t>
      </w:r>
      <w:proofErr w:type="spellStart"/>
      <w:r w:rsidRPr="00E72032">
        <w:rPr>
          <w:rFonts w:ascii="Times New Roman" w:hAnsi="Times New Roman"/>
          <w:i/>
          <w:iCs/>
        </w:rPr>
        <w:t>kiểm</w:t>
      </w:r>
      <w:proofErr w:type="spellEnd"/>
      <w:r w:rsidRPr="00E72032">
        <w:rPr>
          <w:rFonts w:ascii="Times New Roman" w:hAnsi="Times New Roman"/>
          <w:i/>
          <w:iCs/>
        </w:rPr>
        <w:t xml:space="preserve"> </w:t>
      </w:r>
      <w:proofErr w:type="spellStart"/>
      <w:r w:rsidRPr="00E72032">
        <w:rPr>
          <w:rFonts w:ascii="Times New Roman" w:hAnsi="Times New Roman"/>
          <w:i/>
          <w:iCs/>
        </w:rPr>
        <w:t>sát</w:t>
      </w:r>
      <w:proofErr w:type="spellEnd"/>
      <w:r w:rsidRPr="00E72032">
        <w:rPr>
          <w:rFonts w:ascii="Times New Roman" w:hAnsi="Times New Roman"/>
          <w:i/>
          <w:iCs/>
        </w:rPr>
        <w:t xml:space="preserve"> nhân dân </w:t>
      </w:r>
      <w:proofErr w:type="spellStart"/>
      <w:r w:rsidRPr="00E72032">
        <w:rPr>
          <w:rFonts w:ascii="Times New Roman" w:hAnsi="Times New Roman"/>
          <w:i/>
          <w:iCs/>
        </w:rPr>
        <w:t>tối</w:t>
      </w:r>
      <w:proofErr w:type="spellEnd"/>
      <w:r w:rsidRPr="00E72032">
        <w:rPr>
          <w:rFonts w:ascii="Times New Roman" w:hAnsi="Times New Roman"/>
          <w:i/>
          <w:iCs/>
        </w:rPr>
        <w:t xml:space="preserve"> cao </w:t>
      </w:r>
      <w:proofErr w:type="spellStart"/>
      <w:r w:rsidRPr="00E72032">
        <w:rPr>
          <w:rFonts w:ascii="Times New Roman" w:hAnsi="Times New Roman"/>
          <w:i/>
          <w:iCs/>
        </w:rPr>
        <w:t>về</w:t>
      </w:r>
      <w:proofErr w:type="spellEnd"/>
      <w:r w:rsidRPr="00E72032">
        <w:rPr>
          <w:rFonts w:ascii="Times New Roman" w:hAnsi="Times New Roman"/>
          <w:i/>
          <w:iCs/>
        </w:rPr>
        <w:t xml:space="preserve"> </w:t>
      </w:r>
      <w:proofErr w:type="spellStart"/>
      <w:r w:rsidRPr="00E72032">
        <w:rPr>
          <w:rFonts w:ascii="Times New Roman" w:hAnsi="Times New Roman"/>
          <w:i/>
          <w:iCs/>
        </w:rPr>
        <w:t>việc</w:t>
      </w:r>
      <w:proofErr w:type="spellEnd"/>
      <w:r w:rsidRPr="00E72032">
        <w:rPr>
          <w:rFonts w:ascii="Times New Roman" w:hAnsi="Times New Roman"/>
          <w:i/>
          <w:iCs/>
        </w:rPr>
        <w:t xml:space="preserve"> ban </w:t>
      </w:r>
      <w:proofErr w:type="spellStart"/>
      <w:r w:rsidRPr="00E72032">
        <w:rPr>
          <w:rFonts w:ascii="Times New Roman" w:hAnsi="Times New Roman"/>
          <w:i/>
          <w:iCs/>
        </w:rPr>
        <w:t>hành</w:t>
      </w:r>
      <w:proofErr w:type="spellEnd"/>
      <w:r w:rsidRPr="00E72032">
        <w:rPr>
          <w:rFonts w:ascii="Times New Roman" w:hAnsi="Times New Roman"/>
          <w:i/>
          <w:iCs/>
        </w:rPr>
        <w:t xml:space="preserve"> Quy </w:t>
      </w:r>
      <w:proofErr w:type="spellStart"/>
      <w:r w:rsidRPr="00E72032">
        <w:rPr>
          <w:rFonts w:ascii="Times New Roman" w:hAnsi="Times New Roman"/>
          <w:i/>
          <w:iCs/>
        </w:rPr>
        <w:t>chế</w:t>
      </w:r>
      <w:proofErr w:type="spellEnd"/>
      <w:r w:rsidRPr="00E72032">
        <w:rPr>
          <w:rFonts w:ascii="Times New Roman" w:hAnsi="Times New Roman"/>
          <w:i/>
          <w:iCs/>
        </w:rPr>
        <w:t xml:space="preserve"> </w:t>
      </w:r>
      <w:proofErr w:type="spellStart"/>
      <w:r w:rsidRPr="00E72032">
        <w:rPr>
          <w:rFonts w:ascii="Times New Roman" w:hAnsi="Times New Roman"/>
          <w:i/>
          <w:iCs/>
        </w:rPr>
        <w:t>tổ</w:t>
      </w:r>
      <w:proofErr w:type="spellEnd"/>
      <w:r w:rsidRPr="00E72032">
        <w:rPr>
          <w:rFonts w:ascii="Times New Roman" w:hAnsi="Times New Roman"/>
          <w:i/>
          <w:iCs/>
        </w:rPr>
        <w:t xml:space="preserve"> </w:t>
      </w:r>
      <w:proofErr w:type="spellStart"/>
      <w:r w:rsidRPr="00E72032">
        <w:rPr>
          <w:rFonts w:ascii="Times New Roman" w:hAnsi="Times New Roman"/>
          <w:i/>
          <w:iCs/>
        </w:rPr>
        <w:t>chức</w:t>
      </w:r>
      <w:proofErr w:type="spellEnd"/>
      <w:r w:rsidRPr="00E72032">
        <w:rPr>
          <w:rFonts w:ascii="Times New Roman" w:hAnsi="Times New Roman"/>
          <w:i/>
          <w:iCs/>
        </w:rPr>
        <w:t xml:space="preserve"> </w:t>
      </w:r>
      <w:proofErr w:type="spellStart"/>
      <w:r w:rsidRPr="00E72032">
        <w:rPr>
          <w:rFonts w:ascii="Times New Roman" w:hAnsi="Times New Roman"/>
          <w:i/>
          <w:iCs/>
        </w:rPr>
        <w:t>và</w:t>
      </w:r>
      <w:proofErr w:type="spellEnd"/>
      <w:r w:rsidRPr="00E72032">
        <w:rPr>
          <w:rFonts w:ascii="Times New Roman" w:hAnsi="Times New Roman"/>
          <w:i/>
          <w:iCs/>
        </w:rPr>
        <w:t xml:space="preserve"> </w:t>
      </w:r>
      <w:proofErr w:type="spellStart"/>
      <w:r w:rsidRPr="00E72032">
        <w:rPr>
          <w:rFonts w:ascii="Times New Roman" w:hAnsi="Times New Roman"/>
          <w:i/>
          <w:iCs/>
        </w:rPr>
        <w:t>hoạt</w:t>
      </w:r>
      <w:proofErr w:type="spellEnd"/>
      <w:r w:rsidRPr="00E72032">
        <w:rPr>
          <w:rFonts w:ascii="Times New Roman" w:hAnsi="Times New Roman"/>
          <w:i/>
          <w:iCs/>
        </w:rPr>
        <w:t xml:space="preserve"> </w:t>
      </w:r>
      <w:proofErr w:type="spellStart"/>
      <w:r w:rsidRPr="00E72032">
        <w:rPr>
          <w:rFonts w:ascii="Times New Roman" w:hAnsi="Times New Roman"/>
          <w:i/>
          <w:iCs/>
        </w:rPr>
        <w:t>động</w:t>
      </w:r>
      <w:proofErr w:type="spellEnd"/>
      <w:r w:rsidRPr="00E72032">
        <w:rPr>
          <w:rFonts w:ascii="Times New Roman" w:hAnsi="Times New Roman"/>
          <w:i/>
          <w:iCs/>
        </w:rPr>
        <w:t xml:space="preserve"> </w:t>
      </w:r>
      <w:proofErr w:type="spellStart"/>
      <w:r w:rsidRPr="00E72032">
        <w:rPr>
          <w:rFonts w:ascii="Times New Roman" w:hAnsi="Times New Roman"/>
          <w:i/>
          <w:iCs/>
        </w:rPr>
        <w:t>của</w:t>
      </w:r>
      <w:proofErr w:type="spellEnd"/>
      <w:r w:rsidRPr="00E72032">
        <w:rPr>
          <w:rFonts w:ascii="Times New Roman" w:hAnsi="Times New Roman"/>
          <w:i/>
          <w:iCs/>
        </w:rPr>
        <w:t xml:space="preserve"> </w:t>
      </w:r>
      <w:proofErr w:type="spellStart"/>
      <w:r w:rsidR="00800437" w:rsidRPr="00E72032">
        <w:rPr>
          <w:rFonts w:ascii="Times New Roman" w:hAnsi="Times New Roman"/>
          <w:i/>
          <w:iCs/>
        </w:rPr>
        <w:t>B</w:t>
      </w:r>
      <w:r w:rsidRPr="00E72032">
        <w:rPr>
          <w:rFonts w:ascii="Times New Roman" w:hAnsi="Times New Roman"/>
          <w:i/>
          <w:iCs/>
        </w:rPr>
        <w:t>áo</w:t>
      </w:r>
      <w:proofErr w:type="spellEnd"/>
      <w:r w:rsidRPr="00E72032">
        <w:rPr>
          <w:rFonts w:ascii="Times New Roman" w:hAnsi="Times New Roman"/>
          <w:i/>
          <w:iCs/>
        </w:rPr>
        <w:t xml:space="preserve"> </w:t>
      </w:r>
      <w:proofErr w:type="spellStart"/>
      <w:r w:rsidRPr="00E72032">
        <w:rPr>
          <w:rFonts w:ascii="Times New Roman" w:hAnsi="Times New Roman"/>
          <w:i/>
          <w:iCs/>
        </w:rPr>
        <w:t>Bảo</w:t>
      </w:r>
      <w:proofErr w:type="spellEnd"/>
      <w:r w:rsidRPr="00E72032">
        <w:rPr>
          <w:rFonts w:ascii="Times New Roman" w:hAnsi="Times New Roman"/>
          <w:i/>
          <w:iCs/>
        </w:rPr>
        <w:t xml:space="preserve"> </w:t>
      </w:r>
      <w:proofErr w:type="spellStart"/>
      <w:r w:rsidRPr="00E72032">
        <w:rPr>
          <w:rFonts w:ascii="Times New Roman" w:hAnsi="Times New Roman"/>
          <w:i/>
          <w:iCs/>
        </w:rPr>
        <w:t>vệ</w:t>
      </w:r>
      <w:proofErr w:type="spellEnd"/>
      <w:r w:rsidRPr="00E72032">
        <w:rPr>
          <w:rFonts w:ascii="Times New Roman" w:hAnsi="Times New Roman"/>
          <w:i/>
          <w:iCs/>
        </w:rPr>
        <w:t xml:space="preserve"> </w:t>
      </w:r>
      <w:proofErr w:type="spellStart"/>
      <w:r w:rsidRPr="00E72032">
        <w:rPr>
          <w:rFonts w:ascii="Times New Roman" w:hAnsi="Times New Roman"/>
          <w:i/>
          <w:iCs/>
        </w:rPr>
        <w:t>pháp</w:t>
      </w:r>
      <w:proofErr w:type="spellEnd"/>
      <w:r w:rsidRPr="00E72032">
        <w:rPr>
          <w:rFonts w:ascii="Times New Roman" w:hAnsi="Times New Roman"/>
          <w:i/>
          <w:iCs/>
        </w:rPr>
        <w:t xml:space="preserve"> </w:t>
      </w:r>
      <w:proofErr w:type="spellStart"/>
      <w:r w:rsidRPr="00E72032">
        <w:rPr>
          <w:rFonts w:ascii="Times New Roman" w:hAnsi="Times New Roman"/>
          <w:i/>
          <w:iCs/>
        </w:rPr>
        <w:t>luật</w:t>
      </w:r>
      <w:proofErr w:type="spellEnd"/>
      <w:r w:rsidR="00C91A87" w:rsidRPr="00E72032">
        <w:rPr>
          <w:rFonts w:ascii="Times New Roman" w:hAnsi="Times New Roman"/>
          <w:i/>
          <w:iCs/>
        </w:rPr>
        <w:t>;</w:t>
      </w:r>
    </w:p>
    <w:p w:rsidR="00BA1FAF" w:rsidRPr="00E72032" w:rsidRDefault="00BA1FAF" w:rsidP="00053DDB">
      <w:pPr>
        <w:pStyle w:val="ThnVnban"/>
        <w:spacing w:line="252" w:lineRule="auto"/>
        <w:ind w:firstLine="720"/>
        <w:rPr>
          <w:rFonts w:ascii="Times New Roman" w:hAnsi="Times New Roman"/>
          <w:i/>
          <w:iCs/>
          <w:spacing w:val="-4"/>
        </w:rPr>
      </w:pPr>
      <w:r w:rsidRPr="00E72032">
        <w:rPr>
          <w:rFonts w:ascii="Times New Roman" w:hAnsi="Times New Roman"/>
          <w:i/>
          <w:iCs/>
          <w:spacing w:val="-6"/>
        </w:rPr>
        <w:t xml:space="preserve">Căn </w:t>
      </w:r>
      <w:proofErr w:type="spellStart"/>
      <w:r w:rsidRPr="00E72032">
        <w:rPr>
          <w:rFonts w:ascii="Times New Roman" w:hAnsi="Times New Roman"/>
          <w:i/>
          <w:iCs/>
          <w:spacing w:val="-6"/>
        </w:rPr>
        <w:t>cứ</w:t>
      </w:r>
      <w:proofErr w:type="spellEnd"/>
      <w:r w:rsidRPr="00E72032">
        <w:rPr>
          <w:rFonts w:ascii="Times New Roman" w:hAnsi="Times New Roman"/>
          <w:i/>
          <w:iCs/>
          <w:spacing w:val="-6"/>
        </w:rPr>
        <w:t xml:space="preserve"> </w:t>
      </w:r>
      <w:proofErr w:type="spellStart"/>
      <w:r w:rsidRPr="00E72032">
        <w:rPr>
          <w:rFonts w:ascii="Times New Roman" w:hAnsi="Times New Roman"/>
          <w:i/>
          <w:iCs/>
          <w:spacing w:val="-6"/>
        </w:rPr>
        <w:t>Chỉ</w:t>
      </w:r>
      <w:proofErr w:type="spellEnd"/>
      <w:r w:rsidRPr="00E72032">
        <w:rPr>
          <w:rFonts w:ascii="Times New Roman" w:hAnsi="Times New Roman"/>
          <w:i/>
          <w:iCs/>
          <w:spacing w:val="-6"/>
        </w:rPr>
        <w:t xml:space="preserve"> </w:t>
      </w:r>
      <w:proofErr w:type="spellStart"/>
      <w:r w:rsidRPr="00E72032">
        <w:rPr>
          <w:rFonts w:ascii="Times New Roman" w:hAnsi="Times New Roman"/>
          <w:i/>
          <w:iCs/>
          <w:spacing w:val="-6"/>
        </w:rPr>
        <w:t>thị</w:t>
      </w:r>
      <w:proofErr w:type="spellEnd"/>
      <w:r w:rsidRPr="00E72032">
        <w:rPr>
          <w:rFonts w:ascii="Times New Roman" w:hAnsi="Times New Roman"/>
          <w:i/>
          <w:iCs/>
          <w:spacing w:val="-6"/>
        </w:rPr>
        <w:t xml:space="preserve"> </w:t>
      </w:r>
      <w:proofErr w:type="spellStart"/>
      <w:r w:rsidRPr="00E72032">
        <w:rPr>
          <w:rFonts w:ascii="Times New Roman" w:hAnsi="Times New Roman"/>
          <w:i/>
          <w:iCs/>
          <w:spacing w:val="-6"/>
        </w:rPr>
        <w:t>số</w:t>
      </w:r>
      <w:proofErr w:type="spellEnd"/>
      <w:r w:rsidRPr="00E72032">
        <w:rPr>
          <w:rFonts w:ascii="Times New Roman" w:hAnsi="Times New Roman"/>
          <w:i/>
          <w:iCs/>
          <w:spacing w:val="-6"/>
        </w:rPr>
        <w:t xml:space="preserve"> 01/CT-VKSTC </w:t>
      </w:r>
      <w:proofErr w:type="spellStart"/>
      <w:r w:rsidRPr="00E72032">
        <w:rPr>
          <w:rFonts w:ascii="Times New Roman" w:hAnsi="Times New Roman"/>
          <w:i/>
          <w:iCs/>
          <w:spacing w:val="-6"/>
        </w:rPr>
        <w:t>ngày</w:t>
      </w:r>
      <w:proofErr w:type="spellEnd"/>
      <w:r w:rsidRPr="00E72032">
        <w:rPr>
          <w:rFonts w:ascii="Times New Roman" w:hAnsi="Times New Roman"/>
          <w:i/>
          <w:iCs/>
          <w:spacing w:val="-6"/>
        </w:rPr>
        <w:t xml:space="preserve"> </w:t>
      </w:r>
      <w:r w:rsidR="005E3908" w:rsidRPr="00E72032">
        <w:rPr>
          <w:rFonts w:ascii="Times New Roman" w:hAnsi="Times New Roman"/>
          <w:i/>
          <w:iCs/>
          <w:spacing w:val="-6"/>
        </w:rPr>
        <w:t>1</w:t>
      </w:r>
      <w:r w:rsidR="00800437" w:rsidRPr="00E72032">
        <w:rPr>
          <w:rFonts w:ascii="Times New Roman" w:hAnsi="Times New Roman"/>
          <w:i/>
          <w:iCs/>
          <w:spacing w:val="-6"/>
        </w:rPr>
        <w:t>7</w:t>
      </w:r>
      <w:r w:rsidRPr="00E72032">
        <w:rPr>
          <w:rFonts w:ascii="Times New Roman" w:hAnsi="Times New Roman"/>
          <w:i/>
          <w:iCs/>
          <w:spacing w:val="-6"/>
        </w:rPr>
        <w:t xml:space="preserve">/12/2019 </w:t>
      </w:r>
      <w:proofErr w:type="spellStart"/>
      <w:r w:rsidRPr="00E72032">
        <w:rPr>
          <w:rFonts w:ascii="Times New Roman" w:hAnsi="Times New Roman"/>
          <w:i/>
          <w:iCs/>
          <w:spacing w:val="-6"/>
        </w:rPr>
        <w:t>của</w:t>
      </w:r>
      <w:proofErr w:type="spellEnd"/>
      <w:r w:rsidRPr="00E72032">
        <w:rPr>
          <w:rFonts w:ascii="Times New Roman" w:hAnsi="Times New Roman"/>
          <w:i/>
          <w:iCs/>
          <w:spacing w:val="-6"/>
        </w:rPr>
        <w:t xml:space="preserve"> </w:t>
      </w:r>
      <w:proofErr w:type="spellStart"/>
      <w:r w:rsidRPr="00E72032">
        <w:rPr>
          <w:rFonts w:ascii="Times New Roman" w:hAnsi="Times New Roman"/>
          <w:i/>
          <w:iCs/>
          <w:spacing w:val="-6"/>
        </w:rPr>
        <w:t>Viện</w:t>
      </w:r>
      <w:proofErr w:type="spellEnd"/>
      <w:r w:rsidRPr="00E72032">
        <w:rPr>
          <w:rFonts w:ascii="Times New Roman" w:hAnsi="Times New Roman"/>
          <w:i/>
          <w:iCs/>
          <w:spacing w:val="-6"/>
        </w:rPr>
        <w:t xml:space="preserve"> </w:t>
      </w:r>
      <w:proofErr w:type="spellStart"/>
      <w:r w:rsidRPr="00E72032">
        <w:rPr>
          <w:rFonts w:ascii="Times New Roman" w:hAnsi="Times New Roman"/>
          <w:i/>
          <w:iCs/>
          <w:spacing w:val="-6"/>
        </w:rPr>
        <w:t>trưởng</w:t>
      </w:r>
      <w:proofErr w:type="spellEnd"/>
      <w:r w:rsidRPr="00E72032">
        <w:rPr>
          <w:rFonts w:ascii="Times New Roman" w:hAnsi="Times New Roman"/>
          <w:i/>
          <w:iCs/>
          <w:spacing w:val="-6"/>
        </w:rPr>
        <w:t xml:space="preserve"> VKSND</w:t>
      </w:r>
      <w:r w:rsidRPr="00E72032">
        <w:rPr>
          <w:rFonts w:ascii="Times New Roman" w:hAnsi="Times New Roman"/>
          <w:i/>
          <w:iCs/>
        </w:rPr>
        <w:t xml:space="preserve"> </w:t>
      </w:r>
      <w:proofErr w:type="spellStart"/>
      <w:r w:rsidRPr="00E72032">
        <w:rPr>
          <w:rFonts w:ascii="Times New Roman" w:hAnsi="Times New Roman"/>
          <w:i/>
          <w:iCs/>
        </w:rPr>
        <w:t>tối</w:t>
      </w:r>
      <w:proofErr w:type="spellEnd"/>
      <w:r w:rsidRPr="00E72032">
        <w:rPr>
          <w:rFonts w:ascii="Times New Roman" w:hAnsi="Times New Roman"/>
          <w:i/>
          <w:iCs/>
          <w:spacing w:val="-4"/>
        </w:rPr>
        <w:t xml:space="preserve"> cao </w:t>
      </w:r>
      <w:proofErr w:type="spellStart"/>
      <w:r w:rsidRPr="00E72032">
        <w:rPr>
          <w:rFonts w:ascii="Times New Roman" w:hAnsi="Times New Roman"/>
          <w:i/>
          <w:iCs/>
          <w:spacing w:val="-4"/>
        </w:rPr>
        <w:t>về</w:t>
      </w:r>
      <w:proofErr w:type="spellEnd"/>
      <w:r w:rsidRPr="00E72032">
        <w:rPr>
          <w:rFonts w:ascii="Times New Roman" w:hAnsi="Times New Roman"/>
          <w:i/>
          <w:iCs/>
          <w:spacing w:val="-4"/>
        </w:rPr>
        <w:t xml:space="preserve"> công </w:t>
      </w:r>
      <w:proofErr w:type="spellStart"/>
      <w:r w:rsidRPr="00E72032">
        <w:rPr>
          <w:rFonts w:ascii="Times New Roman" w:hAnsi="Times New Roman"/>
          <w:i/>
          <w:iCs/>
          <w:spacing w:val="-4"/>
        </w:rPr>
        <w:t>tác</w:t>
      </w:r>
      <w:proofErr w:type="spellEnd"/>
      <w:r w:rsidRPr="00E72032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Pr="00E72032">
        <w:rPr>
          <w:rFonts w:ascii="Times New Roman" w:hAnsi="Times New Roman"/>
          <w:i/>
          <w:iCs/>
          <w:spacing w:val="-4"/>
        </w:rPr>
        <w:t>của</w:t>
      </w:r>
      <w:proofErr w:type="spellEnd"/>
      <w:r w:rsidRPr="00E72032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Pr="00E72032">
        <w:rPr>
          <w:rFonts w:ascii="Times New Roman" w:hAnsi="Times New Roman"/>
          <w:i/>
          <w:iCs/>
          <w:spacing w:val="-4"/>
        </w:rPr>
        <w:t>ngành</w:t>
      </w:r>
      <w:proofErr w:type="spellEnd"/>
      <w:r w:rsidRPr="00E72032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Pr="00E72032">
        <w:rPr>
          <w:rFonts w:ascii="Times New Roman" w:hAnsi="Times New Roman"/>
          <w:i/>
          <w:iCs/>
          <w:spacing w:val="-4"/>
        </w:rPr>
        <w:t>Kiểm</w:t>
      </w:r>
      <w:proofErr w:type="spellEnd"/>
      <w:r w:rsidRPr="00E72032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Pr="00E72032">
        <w:rPr>
          <w:rFonts w:ascii="Times New Roman" w:hAnsi="Times New Roman"/>
          <w:i/>
          <w:iCs/>
          <w:spacing w:val="-4"/>
        </w:rPr>
        <w:t>sát</w:t>
      </w:r>
      <w:proofErr w:type="spellEnd"/>
      <w:r w:rsidRPr="00E72032">
        <w:rPr>
          <w:rFonts w:ascii="Times New Roman" w:hAnsi="Times New Roman"/>
          <w:i/>
          <w:iCs/>
          <w:spacing w:val="-4"/>
        </w:rPr>
        <w:t xml:space="preserve"> nhân dân năm 2020;</w:t>
      </w:r>
    </w:p>
    <w:p w:rsidR="00C91A87" w:rsidRPr="00E72032" w:rsidRDefault="000A3E59" w:rsidP="00053DDB">
      <w:pPr>
        <w:pStyle w:val="ThnVnban"/>
        <w:spacing w:line="252" w:lineRule="auto"/>
        <w:ind w:firstLine="720"/>
        <w:rPr>
          <w:rFonts w:ascii="Times New Roman" w:hAnsi="Times New Roman"/>
          <w:i/>
          <w:iCs/>
          <w:lang w:val="en-US"/>
        </w:rPr>
      </w:pPr>
      <w:proofErr w:type="spellStart"/>
      <w:r w:rsidRPr="00E72032">
        <w:rPr>
          <w:rFonts w:ascii="Times New Roman" w:hAnsi="Times New Roman"/>
          <w:i/>
          <w:iCs/>
          <w:spacing w:val="-4"/>
        </w:rPr>
        <w:t>Xét</w:t>
      </w:r>
      <w:proofErr w:type="spellEnd"/>
      <w:r w:rsidR="00C91A87" w:rsidRPr="00E72032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="00C91A87" w:rsidRPr="00E72032">
        <w:rPr>
          <w:rFonts w:ascii="Times New Roman" w:hAnsi="Times New Roman"/>
          <w:i/>
          <w:iCs/>
          <w:spacing w:val="-4"/>
        </w:rPr>
        <w:t>đề</w:t>
      </w:r>
      <w:proofErr w:type="spellEnd"/>
      <w:r w:rsidR="00C91A87" w:rsidRPr="00E72032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="00C91A87" w:rsidRPr="00E72032">
        <w:rPr>
          <w:rFonts w:ascii="Times New Roman" w:hAnsi="Times New Roman"/>
          <w:i/>
          <w:iCs/>
          <w:spacing w:val="-4"/>
        </w:rPr>
        <w:t>nghị</w:t>
      </w:r>
      <w:proofErr w:type="spellEnd"/>
      <w:r w:rsidR="00C91A87" w:rsidRPr="00E72032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="00C91A87" w:rsidRPr="00E72032">
        <w:rPr>
          <w:rFonts w:ascii="Times New Roman" w:hAnsi="Times New Roman"/>
          <w:i/>
          <w:iCs/>
          <w:spacing w:val="-4"/>
        </w:rPr>
        <w:t>của</w:t>
      </w:r>
      <w:proofErr w:type="spellEnd"/>
      <w:r w:rsidR="00C91A87" w:rsidRPr="00E72032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="00C91A87" w:rsidRPr="00E72032">
        <w:rPr>
          <w:rFonts w:ascii="Times New Roman" w:hAnsi="Times New Roman"/>
          <w:i/>
          <w:iCs/>
          <w:spacing w:val="-4"/>
        </w:rPr>
        <w:t>Tổng</w:t>
      </w:r>
      <w:proofErr w:type="spellEnd"/>
      <w:r w:rsidR="00C91A87" w:rsidRPr="00E72032">
        <w:rPr>
          <w:rFonts w:ascii="Times New Roman" w:hAnsi="Times New Roman"/>
          <w:i/>
          <w:iCs/>
          <w:spacing w:val="-4"/>
        </w:rPr>
        <w:t xml:space="preserve"> Biên </w:t>
      </w:r>
      <w:proofErr w:type="spellStart"/>
      <w:r w:rsidR="00C91A87" w:rsidRPr="00E72032">
        <w:rPr>
          <w:rFonts w:ascii="Times New Roman" w:hAnsi="Times New Roman"/>
          <w:i/>
          <w:iCs/>
          <w:spacing w:val="-4"/>
        </w:rPr>
        <w:t>tập</w:t>
      </w:r>
      <w:proofErr w:type="spellEnd"/>
      <w:r w:rsidR="00C91A87" w:rsidRPr="00E72032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="00846996" w:rsidRPr="00E72032">
        <w:rPr>
          <w:rFonts w:ascii="Times New Roman" w:hAnsi="Times New Roman"/>
          <w:i/>
          <w:iCs/>
          <w:spacing w:val="-4"/>
        </w:rPr>
        <w:t>B</w:t>
      </w:r>
      <w:r w:rsidR="00C91A87" w:rsidRPr="00E72032">
        <w:rPr>
          <w:rFonts w:ascii="Times New Roman" w:hAnsi="Times New Roman"/>
          <w:i/>
          <w:iCs/>
          <w:spacing w:val="-4"/>
        </w:rPr>
        <w:t>áo</w:t>
      </w:r>
      <w:proofErr w:type="spellEnd"/>
      <w:r w:rsidR="00C91A87" w:rsidRPr="00E72032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="00C91A87" w:rsidRPr="00E72032">
        <w:rPr>
          <w:rFonts w:ascii="Times New Roman" w:hAnsi="Times New Roman"/>
          <w:i/>
          <w:iCs/>
          <w:spacing w:val="-4"/>
        </w:rPr>
        <w:t>Bảo</w:t>
      </w:r>
      <w:proofErr w:type="spellEnd"/>
      <w:r w:rsidR="00C91A87" w:rsidRPr="00E72032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="00C91A87" w:rsidRPr="00E72032">
        <w:rPr>
          <w:rFonts w:ascii="Times New Roman" w:hAnsi="Times New Roman"/>
          <w:i/>
          <w:iCs/>
          <w:spacing w:val="-4"/>
        </w:rPr>
        <w:t>vệ</w:t>
      </w:r>
      <w:proofErr w:type="spellEnd"/>
      <w:r w:rsidR="00C91A87" w:rsidRPr="00E72032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="00C91A87" w:rsidRPr="00E72032">
        <w:rPr>
          <w:rFonts w:ascii="Times New Roman" w:hAnsi="Times New Roman"/>
          <w:i/>
          <w:iCs/>
          <w:spacing w:val="-4"/>
        </w:rPr>
        <w:t>pháp</w:t>
      </w:r>
      <w:proofErr w:type="spellEnd"/>
      <w:r w:rsidR="00C91A87" w:rsidRPr="00E72032">
        <w:rPr>
          <w:rFonts w:ascii="Times New Roman" w:hAnsi="Times New Roman"/>
          <w:i/>
          <w:iCs/>
          <w:spacing w:val="-4"/>
        </w:rPr>
        <w:t xml:space="preserve"> </w:t>
      </w:r>
      <w:proofErr w:type="spellStart"/>
      <w:r w:rsidR="00C91A87" w:rsidRPr="00E72032">
        <w:rPr>
          <w:rFonts w:ascii="Times New Roman" w:hAnsi="Times New Roman"/>
          <w:i/>
          <w:iCs/>
          <w:spacing w:val="-4"/>
        </w:rPr>
        <w:t>luật</w:t>
      </w:r>
      <w:proofErr w:type="spellEnd"/>
      <w:r w:rsidR="00E72032">
        <w:rPr>
          <w:rFonts w:ascii="Times New Roman" w:hAnsi="Times New Roman"/>
          <w:i/>
          <w:iCs/>
          <w:spacing w:val="-4"/>
          <w:lang w:val="en-US"/>
        </w:rPr>
        <w:t>.</w:t>
      </w:r>
    </w:p>
    <w:p w:rsidR="0002721A" w:rsidRPr="00A67093" w:rsidRDefault="00A67093" w:rsidP="00A67093">
      <w:pPr>
        <w:pStyle w:val="ThnVnban"/>
        <w:tabs>
          <w:tab w:val="left" w:pos="3579"/>
        </w:tabs>
        <w:ind w:firstLine="737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</w:rPr>
        <w:tab/>
      </w:r>
    </w:p>
    <w:p w:rsidR="00C91A87" w:rsidRPr="00C91A87" w:rsidRDefault="00C91A87" w:rsidP="00AD6DC0">
      <w:pPr>
        <w:pStyle w:val="ThnVnban"/>
        <w:spacing w:before="120" w:after="120"/>
        <w:ind w:right="-6"/>
        <w:jc w:val="center"/>
        <w:rPr>
          <w:rFonts w:ascii="Times New Roman" w:hAnsi="Times New Roman"/>
          <w:b/>
          <w:iCs/>
        </w:rPr>
      </w:pPr>
      <w:r w:rsidRPr="00C91A87">
        <w:rPr>
          <w:rFonts w:ascii="Times New Roman" w:hAnsi="Times New Roman"/>
          <w:b/>
          <w:iCs/>
        </w:rPr>
        <w:t>QUYẾT ĐỊNH</w:t>
      </w:r>
      <w:r w:rsidR="000322BE">
        <w:rPr>
          <w:rFonts w:ascii="Times New Roman" w:hAnsi="Times New Roman"/>
          <w:b/>
          <w:iCs/>
        </w:rPr>
        <w:t>:</w:t>
      </w:r>
    </w:p>
    <w:p w:rsidR="00C91A87" w:rsidRPr="00A67093" w:rsidRDefault="00C91A87" w:rsidP="00B602F0">
      <w:pPr>
        <w:pStyle w:val="ThnVnban"/>
        <w:ind w:firstLine="737"/>
        <w:rPr>
          <w:rFonts w:ascii="Times New Roman" w:hAnsi="Times New Roman"/>
          <w:iCs/>
          <w:sz w:val="16"/>
          <w:szCs w:val="16"/>
        </w:rPr>
      </w:pPr>
    </w:p>
    <w:p w:rsidR="00C91A87" w:rsidRDefault="00C91A87" w:rsidP="00053DDB">
      <w:pPr>
        <w:pStyle w:val="ThnVnban"/>
        <w:spacing w:line="252" w:lineRule="auto"/>
        <w:ind w:right="0" w:firstLine="731"/>
        <w:rPr>
          <w:rFonts w:ascii="Times New Roman" w:hAnsi="Times New Roman"/>
          <w:iCs/>
          <w:spacing w:val="2"/>
          <w:lang w:val="en-US"/>
        </w:rPr>
      </w:pPr>
      <w:proofErr w:type="spellStart"/>
      <w:r w:rsidRPr="002438A6">
        <w:rPr>
          <w:rFonts w:ascii="Times New Roman" w:hAnsi="Times New Roman"/>
          <w:b/>
          <w:iCs/>
          <w:spacing w:val="-2"/>
        </w:rPr>
        <w:t>Điều</w:t>
      </w:r>
      <w:proofErr w:type="spellEnd"/>
      <w:r w:rsidRPr="002438A6">
        <w:rPr>
          <w:rFonts w:ascii="Times New Roman" w:hAnsi="Times New Roman"/>
          <w:b/>
          <w:iCs/>
          <w:spacing w:val="-2"/>
        </w:rPr>
        <w:t xml:space="preserve"> 1</w:t>
      </w:r>
      <w:r w:rsidR="00986AC0" w:rsidRPr="002438A6">
        <w:rPr>
          <w:rFonts w:ascii="Times New Roman" w:hAnsi="Times New Roman"/>
          <w:b/>
          <w:iCs/>
          <w:spacing w:val="-2"/>
        </w:rPr>
        <w:t>.</w:t>
      </w:r>
      <w:r w:rsidRPr="002438A6">
        <w:rPr>
          <w:rFonts w:ascii="Times New Roman" w:hAnsi="Times New Roman"/>
          <w:iCs/>
          <w:spacing w:val="-2"/>
        </w:rPr>
        <w:t xml:space="preserve"> </w:t>
      </w:r>
      <w:r w:rsidR="00BA1FAF">
        <w:rPr>
          <w:rFonts w:ascii="Times New Roman" w:hAnsi="Times New Roman"/>
          <w:iCs/>
          <w:spacing w:val="-2"/>
        </w:rPr>
        <w:t xml:space="preserve">Giao </w:t>
      </w:r>
      <w:proofErr w:type="spellStart"/>
      <w:r w:rsidR="00BA1FAF">
        <w:rPr>
          <w:rFonts w:ascii="Times New Roman" w:hAnsi="Times New Roman"/>
          <w:iCs/>
        </w:rPr>
        <w:t>Báo</w:t>
      </w:r>
      <w:proofErr w:type="spellEnd"/>
      <w:r w:rsidR="00BA1FAF">
        <w:rPr>
          <w:rFonts w:ascii="Times New Roman" w:hAnsi="Times New Roman"/>
          <w:iCs/>
        </w:rPr>
        <w:t xml:space="preserve"> </w:t>
      </w:r>
      <w:proofErr w:type="spellStart"/>
      <w:r w:rsidR="00BA1FAF">
        <w:rPr>
          <w:rFonts w:ascii="Times New Roman" w:hAnsi="Times New Roman"/>
          <w:iCs/>
        </w:rPr>
        <w:t>Bảo</w:t>
      </w:r>
      <w:proofErr w:type="spellEnd"/>
      <w:r w:rsidR="00BA1FAF">
        <w:rPr>
          <w:rFonts w:ascii="Times New Roman" w:hAnsi="Times New Roman"/>
          <w:iCs/>
        </w:rPr>
        <w:t xml:space="preserve"> </w:t>
      </w:r>
      <w:proofErr w:type="spellStart"/>
      <w:r w:rsidR="00BA1FAF">
        <w:rPr>
          <w:rFonts w:ascii="Times New Roman" w:hAnsi="Times New Roman"/>
          <w:iCs/>
        </w:rPr>
        <w:t>vệ</w:t>
      </w:r>
      <w:proofErr w:type="spellEnd"/>
      <w:r w:rsidR="00BA1FAF">
        <w:rPr>
          <w:rFonts w:ascii="Times New Roman" w:hAnsi="Times New Roman"/>
          <w:iCs/>
        </w:rPr>
        <w:t xml:space="preserve"> </w:t>
      </w:r>
      <w:proofErr w:type="spellStart"/>
      <w:r w:rsidR="00BA1FAF">
        <w:rPr>
          <w:rFonts w:ascii="Times New Roman" w:hAnsi="Times New Roman"/>
          <w:iCs/>
        </w:rPr>
        <w:t>pháp</w:t>
      </w:r>
      <w:proofErr w:type="spellEnd"/>
      <w:r w:rsidR="00BA1FAF">
        <w:rPr>
          <w:rFonts w:ascii="Times New Roman" w:hAnsi="Times New Roman"/>
          <w:iCs/>
        </w:rPr>
        <w:t xml:space="preserve"> </w:t>
      </w:r>
      <w:proofErr w:type="spellStart"/>
      <w:r w:rsidR="00BA1FAF">
        <w:rPr>
          <w:rFonts w:ascii="Times New Roman" w:hAnsi="Times New Roman"/>
          <w:iCs/>
        </w:rPr>
        <w:t>luật</w:t>
      </w:r>
      <w:proofErr w:type="spellEnd"/>
      <w:r w:rsidR="00BA1FAF">
        <w:rPr>
          <w:rFonts w:ascii="Times New Roman" w:hAnsi="Times New Roman"/>
          <w:iCs/>
        </w:rPr>
        <w:t xml:space="preserve"> </w:t>
      </w:r>
      <w:proofErr w:type="spellStart"/>
      <w:r w:rsidR="00BA1FAF">
        <w:rPr>
          <w:rFonts w:ascii="Times New Roman" w:hAnsi="Times New Roman"/>
          <w:iCs/>
        </w:rPr>
        <w:t>tổ</w:t>
      </w:r>
      <w:proofErr w:type="spellEnd"/>
      <w:r w:rsidR="00BA1FAF">
        <w:rPr>
          <w:rFonts w:ascii="Times New Roman" w:hAnsi="Times New Roman"/>
          <w:iCs/>
        </w:rPr>
        <w:t xml:space="preserve"> </w:t>
      </w:r>
      <w:proofErr w:type="spellStart"/>
      <w:r w:rsidR="00BA1FAF">
        <w:rPr>
          <w:rFonts w:ascii="Times New Roman" w:hAnsi="Times New Roman"/>
          <w:iCs/>
        </w:rPr>
        <w:t>chức</w:t>
      </w:r>
      <w:proofErr w:type="spellEnd"/>
      <w:r w:rsidR="00BA1FAF">
        <w:rPr>
          <w:rFonts w:ascii="Times New Roman" w:hAnsi="Times New Roman"/>
          <w:iCs/>
        </w:rPr>
        <w:t xml:space="preserve"> </w:t>
      </w:r>
      <w:proofErr w:type="spellStart"/>
      <w:r w:rsidR="002A571A">
        <w:rPr>
          <w:rFonts w:ascii="Times New Roman" w:hAnsi="Times New Roman"/>
        </w:rPr>
        <w:t>Cuộc</w:t>
      </w:r>
      <w:proofErr w:type="spellEnd"/>
      <w:r w:rsidR="002A571A">
        <w:rPr>
          <w:rFonts w:ascii="Times New Roman" w:hAnsi="Times New Roman"/>
        </w:rPr>
        <w:t xml:space="preserve"> thi </w:t>
      </w:r>
      <w:proofErr w:type="spellStart"/>
      <w:r w:rsidR="002A571A">
        <w:rPr>
          <w:rFonts w:ascii="Times New Roman" w:hAnsi="Times New Roman"/>
        </w:rPr>
        <w:t>ảnh</w:t>
      </w:r>
      <w:proofErr w:type="spellEnd"/>
      <w:r w:rsidR="002A571A">
        <w:rPr>
          <w:rFonts w:ascii="Times New Roman" w:hAnsi="Times New Roman"/>
        </w:rPr>
        <w:t xml:space="preserve"> “</w:t>
      </w:r>
      <w:proofErr w:type="spellStart"/>
      <w:r w:rsidR="002A571A">
        <w:rPr>
          <w:rFonts w:ascii="Times New Roman" w:hAnsi="Times New Roman"/>
        </w:rPr>
        <w:t>Nét</w:t>
      </w:r>
      <w:proofErr w:type="spellEnd"/>
      <w:r w:rsidR="002A571A">
        <w:rPr>
          <w:rFonts w:ascii="Times New Roman" w:hAnsi="Times New Roman"/>
        </w:rPr>
        <w:t xml:space="preserve"> </w:t>
      </w:r>
      <w:proofErr w:type="spellStart"/>
      <w:r w:rsidR="002A571A">
        <w:rPr>
          <w:rFonts w:ascii="Times New Roman" w:hAnsi="Times New Roman"/>
        </w:rPr>
        <w:t>đẹp</w:t>
      </w:r>
      <w:proofErr w:type="spellEnd"/>
      <w:r w:rsidR="002A571A">
        <w:rPr>
          <w:rFonts w:ascii="Times New Roman" w:hAnsi="Times New Roman"/>
        </w:rPr>
        <w:t xml:space="preserve"> </w:t>
      </w:r>
      <w:proofErr w:type="spellStart"/>
      <w:r w:rsidR="002A571A">
        <w:rPr>
          <w:rFonts w:ascii="Times New Roman" w:hAnsi="Times New Roman"/>
        </w:rPr>
        <w:t>cán</w:t>
      </w:r>
      <w:proofErr w:type="spellEnd"/>
      <w:r w:rsidR="002A571A">
        <w:rPr>
          <w:rFonts w:ascii="Times New Roman" w:hAnsi="Times New Roman"/>
        </w:rPr>
        <w:t xml:space="preserve"> </w:t>
      </w:r>
      <w:proofErr w:type="spellStart"/>
      <w:r w:rsidR="002A571A">
        <w:rPr>
          <w:rFonts w:ascii="Times New Roman" w:hAnsi="Times New Roman"/>
        </w:rPr>
        <w:t>bộ</w:t>
      </w:r>
      <w:proofErr w:type="spellEnd"/>
      <w:r w:rsidR="002A571A">
        <w:rPr>
          <w:rFonts w:ascii="Times New Roman" w:hAnsi="Times New Roman"/>
        </w:rPr>
        <w:t xml:space="preserve">, công </w:t>
      </w:r>
      <w:proofErr w:type="spellStart"/>
      <w:r w:rsidR="002A571A">
        <w:rPr>
          <w:rFonts w:ascii="Times New Roman" w:hAnsi="Times New Roman"/>
        </w:rPr>
        <w:t>chức</w:t>
      </w:r>
      <w:proofErr w:type="spellEnd"/>
      <w:r w:rsidR="002A571A">
        <w:rPr>
          <w:rFonts w:ascii="Times New Roman" w:hAnsi="Times New Roman"/>
          <w:iCs/>
        </w:rPr>
        <w:t xml:space="preserve"> </w:t>
      </w:r>
      <w:proofErr w:type="spellStart"/>
      <w:r w:rsidR="002A571A">
        <w:rPr>
          <w:rFonts w:ascii="Times New Roman" w:hAnsi="Times New Roman"/>
          <w:iCs/>
        </w:rPr>
        <w:t>ngành</w:t>
      </w:r>
      <w:proofErr w:type="spellEnd"/>
      <w:r w:rsidR="002A571A">
        <w:rPr>
          <w:rFonts w:ascii="Times New Roman" w:hAnsi="Times New Roman"/>
          <w:iCs/>
        </w:rPr>
        <w:t xml:space="preserve"> </w:t>
      </w:r>
      <w:proofErr w:type="spellStart"/>
      <w:r w:rsidR="002A571A">
        <w:rPr>
          <w:rFonts w:ascii="Times New Roman" w:hAnsi="Times New Roman"/>
          <w:iCs/>
        </w:rPr>
        <w:t>K</w:t>
      </w:r>
      <w:r w:rsidR="002A571A" w:rsidRPr="002438A6">
        <w:rPr>
          <w:rFonts w:ascii="Times New Roman" w:hAnsi="Times New Roman"/>
          <w:iCs/>
          <w:spacing w:val="2"/>
        </w:rPr>
        <w:t>iểm</w:t>
      </w:r>
      <w:proofErr w:type="spellEnd"/>
      <w:r w:rsidR="002A571A" w:rsidRPr="002438A6">
        <w:rPr>
          <w:rFonts w:ascii="Times New Roman" w:hAnsi="Times New Roman"/>
          <w:iCs/>
          <w:spacing w:val="2"/>
        </w:rPr>
        <w:t xml:space="preserve"> </w:t>
      </w:r>
      <w:proofErr w:type="spellStart"/>
      <w:r w:rsidR="002A571A" w:rsidRPr="002438A6">
        <w:rPr>
          <w:rFonts w:ascii="Times New Roman" w:hAnsi="Times New Roman"/>
          <w:iCs/>
          <w:spacing w:val="2"/>
        </w:rPr>
        <w:t>sát</w:t>
      </w:r>
      <w:proofErr w:type="spellEnd"/>
      <w:r w:rsidR="002A571A">
        <w:rPr>
          <w:rFonts w:ascii="Times New Roman" w:hAnsi="Times New Roman"/>
          <w:iCs/>
          <w:spacing w:val="2"/>
        </w:rPr>
        <w:t>”</w:t>
      </w:r>
      <w:r w:rsidR="00EA041B">
        <w:rPr>
          <w:rFonts w:ascii="Times New Roman" w:hAnsi="Times New Roman"/>
          <w:iCs/>
          <w:spacing w:val="2"/>
          <w:lang w:val="en-US"/>
        </w:rPr>
        <w:t xml:space="preserve">. </w:t>
      </w:r>
    </w:p>
    <w:p w:rsidR="00A834BA" w:rsidRPr="00BE7436" w:rsidRDefault="00C91A87" w:rsidP="00053DDB">
      <w:pPr>
        <w:pStyle w:val="ThnVnban"/>
        <w:spacing w:before="60" w:line="252" w:lineRule="auto"/>
        <w:ind w:right="0" w:firstLine="731"/>
        <w:rPr>
          <w:rFonts w:ascii="Times New Roman" w:hAnsi="Times New Roman"/>
          <w:iCs/>
          <w:lang w:val="en-US"/>
        </w:rPr>
      </w:pPr>
      <w:proofErr w:type="spellStart"/>
      <w:r w:rsidRPr="00C91A87">
        <w:rPr>
          <w:rFonts w:ascii="Times New Roman" w:hAnsi="Times New Roman"/>
          <w:b/>
          <w:iCs/>
        </w:rPr>
        <w:t>Điều</w:t>
      </w:r>
      <w:proofErr w:type="spellEnd"/>
      <w:r w:rsidRPr="00C91A87">
        <w:rPr>
          <w:rFonts w:ascii="Times New Roman" w:hAnsi="Times New Roman"/>
          <w:b/>
          <w:iCs/>
        </w:rPr>
        <w:t xml:space="preserve"> 2</w:t>
      </w:r>
      <w:r w:rsidR="000322BE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iCs/>
        </w:rPr>
        <w:t xml:space="preserve"> </w:t>
      </w:r>
      <w:proofErr w:type="spellStart"/>
      <w:r w:rsidR="00BD2062">
        <w:rPr>
          <w:rFonts w:ascii="Times New Roman" w:hAnsi="Times New Roman"/>
          <w:iCs/>
        </w:rPr>
        <w:t>B</w:t>
      </w:r>
      <w:r>
        <w:rPr>
          <w:rFonts w:ascii="Times New Roman" w:hAnsi="Times New Roman"/>
          <w:iCs/>
        </w:rPr>
        <w:t>áo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Bảo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vệ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pháp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luật</w:t>
      </w:r>
      <w:proofErr w:type="spellEnd"/>
      <w:r w:rsidR="00A97E70">
        <w:rPr>
          <w:rFonts w:ascii="Times New Roman" w:hAnsi="Times New Roman"/>
          <w:iCs/>
        </w:rPr>
        <w:t xml:space="preserve"> </w:t>
      </w:r>
      <w:proofErr w:type="spellStart"/>
      <w:r w:rsidR="00A97E70">
        <w:rPr>
          <w:rFonts w:ascii="Times New Roman" w:hAnsi="Times New Roman"/>
          <w:iCs/>
        </w:rPr>
        <w:t>chủ</w:t>
      </w:r>
      <w:proofErr w:type="spellEnd"/>
      <w:r w:rsidR="00A97E70">
        <w:rPr>
          <w:rFonts w:ascii="Times New Roman" w:hAnsi="Times New Roman"/>
          <w:iCs/>
        </w:rPr>
        <w:t xml:space="preserve"> </w:t>
      </w:r>
      <w:proofErr w:type="spellStart"/>
      <w:r w:rsidR="00A97E70">
        <w:rPr>
          <w:rFonts w:ascii="Times New Roman" w:hAnsi="Times New Roman"/>
          <w:iCs/>
        </w:rPr>
        <w:t>trì</w:t>
      </w:r>
      <w:proofErr w:type="spellEnd"/>
      <w:r>
        <w:rPr>
          <w:rFonts w:ascii="Times New Roman" w:hAnsi="Times New Roman"/>
          <w:iCs/>
        </w:rPr>
        <w:t>,</w:t>
      </w:r>
      <w:r w:rsidR="00A97E70">
        <w:rPr>
          <w:rFonts w:ascii="Times New Roman" w:hAnsi="Times New Roman"/>
          <w:iCs/>
        </w:rPr>
        <w:t xml:space="preserve"> </w:t>
      </w:r>
      <w:proofErr w:type="spellStart"/>
      <w:r w:rsidR="00A97E70">
        <w:rPr>
          <w:rFonts w:ascii="Times New Roman" w:hAnsi="Times New Roman"/>
          <w:iCs/>
        </w:rPr>
        <w:t>phối</w:t>
      </w:r>
      <w:proofErr w:type="spellEnd"/>
      <w:r w:rsidR="00A97E70">
        <w:rPr>
          <w:rFonts w:ascii="Times New Roman" w:hAnsi="Times New Roman"/>
          <w:iCs/>
        </w:rPr>
        <w:t xml:space="preserve"> </w:t>
      </w:r>
      <w:proofErr w:type="spellStart"/>
      <w:r w:rsidR="00A97E70">
        <w:rPr>
          <w:rFonts w:ascii="Times New Roman" w:hAnsi="Times New Roman"/>
          <w:iCs/>
        </w:rPr>
        <w:t>hợp</w:t>
      </w:r>
      <w:proofErr w:type="spellEnd"/>
      <w:r w:rsidR="00F8513A">
        <w:rPr>
          <w:rFonts w:ascii="Times New Roman" w:hAnsi="Times New Roman"/>
          <w:iCs/>
        </w:rPr>
        <w:t xml:space="preserve"> </w:t>
      </w:r>
      <w:proofErr w:type="spellStart"/>
      <w:r w:rsidR="00F8513A">
        <w:rPr>
          <w:rFonts w:ascii="Times New Roman" w:hAnsi="Times New Roman"/>
          <w:iCs/>
        </w:rPr>
        <w:t>với</w:t>
      </w:r>
      <w:proofErr w:type="spellEnd"/>
      <w:r>
        <w:rPr>
          <w:rFonts w:ascii="Times New Roman" w:hAnsi="Times New Roman"/>
          <w:iCs/>
        </w:rPr>
        <w:t xml:space="preserve"> </w:t>
      </w:r>
      <w:r w:rsidR="00BE7436">
        <w:rPr>
          <w:rFonts w:ascii="Times New Roman" w:hAnsi="Times New Roman"/>
          <w:iCs/>
          <w:lang w:val="en-US"/>
        </w:rPr>
        <w:t>các đơn vị trong và ngoài Ngành tổ chức cuộc thi</w:t>
      </w:r>
      <w:r w:rsidR="00A80DA4">
        <w:rPr>
          <w:rFonts w:ascii="Times New Roman" w:hAnsi="Times New Roman"/>
          <w:iCs/>
          <w:lang w:val="en-US"/>
        </w:rPr>
        <w:t xml:space="preserve"> đạt được mục đích, yêu cầu đề ra, mang</w:t>
      </w:r>
      <w:r w:rsidR="00BE7436">
        <w:rPr>
          <w:rFonts w:ascii="Times New Roman" w:hAnsi="Times New Roman"/>
          <w:iCs/>
          <w:lang w:val="en-US"/>
        </w:rPr>
        <w:t xml:space="preserve"> ý nghĩa</w:t>
      </w:r>
      <w:r w:rsidR="00A80DA4">
        <w:rPr>
          <w:rFonts w:ascii="Times New Roman" w:hAnsi="Times New Roman"/>
          <w:iCs/>
          <w:lang w:val="en-US"/>
        </w:rPr>
        <w:t xml:space="preserve"> tốt đẹp</w:t>
      </w:r>
      <w:r w:rsidR="00BE7436">
        <w:rPr>
          <w:rFonts w:ascii="Times New Roman" w:hAnsi="Times New Roman"/>
          <w:iCs/>
          <w:lang w:val="en-US"/>
        </w:rPr>
        <w:t>, thực chất, hiệu quả.</w:t>
      </w:r>
    </w:p>
    <w:p w:rsidR="000126C0" w:rsidRPr="004E1E19" w:rsidRDefault="00C91A87" w:rsidP="00053DDB">
      <w:pPr>
        <w:pStyle w:val="ThnVnban"/>
        <w:spacing w:before="60" w:line="252" w:lineRule="auto"/>
        <w:ind w:right="0" w:firstLine="731"/>
        <w:rPr>
          <w:rFonts w:ascii="Times New Roman" w:hAnsi="Times New Roman"/>
          <w:iCs/>
        </w:rPr>
      </w:pPr>
      <w:proofErr w:type="spellStart"/>
      <w:r w:rsidRPr="00D11921">
        <w:rPr>
          <w:rFonts w:ascii="Times New Roman" w:hAnsi="Times New Roman"/>
          <w:b/>
          <w:iCs/>
        </w:rPr>
        <w:t>Điều</w:t>
      </w:r>
      <w:proofErr w:type="spellEnd"/>
      <w:r w:rsidRPr="00D11921">
        <w:rPr>
          <w:rFonts w:ascii="Times New Roman" w:hAnsi="Times New Roman"/>
          <w:b/>
          <w:iCs/>
        </w:rPr>
        <w:t xml:space="preserve"> 3</w:t>
      </w:r>
      <w:r w:rsidR="000322BE" w:rsidRPr="00D11921">
        <w:rPr>
          <w:rFonts w:ascii="Times New Roman" w:hAnsi="Times New Roman"/>
          <w:b/>
          <w:iCs/>
        </w:rPr>
        <w:t xml:space="preserve">. </w:t>
      </w:r>
      <w:proofErr w:type="spellStart"/>
      <w:r w:rsidR="00F27787" w:rsidRPr="004E1E19">
        <w:rPr>
          <w:rFonts w:ascii="Times New Roman" w:hAnsi="Times New Roman"/>
          <w:iCs/>
        </w:rPr>
        <w:t>Quyết</w:t>
      </w:r>
      <w:proofErr w:type="spellEnd"/>
      <w:r w:rsidR="00F27787" w:rsidRPr="004E1E19">
        <w:rPr>
          <w:rFonts w:ascii="Times New Roman" w:hAnsi="Times New Roman"/>
          <w:iCs/>
        </w:rPr>
        <w:t xml:space="preserve"> </w:t>
      </w:r>
      <w:proofErr w:type="spellStart"/>
      <w:r w:rsidR="00F27787" w:rsidRPr="004E1E19">
        <w:rPr>
          <w:rFonts w:ascii="Times New Roman" w:hAnsi="Times New Roman"/>
          <w:iCs/>
        </w:rPr>
        <w:t>định</w:t>
      </w:r>
      <w:proofErr w:type="spellEnd"/>
      <w:r w:rsidR="00F27787" w:rsidRPr="004E1E19">
        <w:rPr>
          <w:rFonts w:ascii="Times New Roman" w:hAnsi="Times New Roman"/>
          <w:iCs/>
        </w:rPr>
        <w:t xml:space="preserve"> </w:t>
      </w:r>
      <w:proofErr w:type="spellStart"/>
      <w:r w:rsidR="00F27787" w:rsidRPr="004E1E19">
        <w:rPr>
          <w:rFonts w:ascii="Times New Roman" w:hAnsi="Times New Roman"/>
          <w:iCs/>
        </w:rPr>
        <w:t>này</w:t>
      </w:r>
      <w:proofErr w:type="spellEnd"/>
      <w:r w:rsidR="00F27787" w:rsidRPr="004E1E19">
        <w:rPr>
          <w:rFonts w:ascii="Times New Roman" w:hAnsi="Times New Roman"/>
          <w:iCs/>
        </w:rPr>
        <w:t xml:space="preserve"> </w:t>
      </w:r>
      <w:proofErr w:type="spellStart"/>
      <w:r w:rsidR="00F27787" w:rsidRPr="004E1E19">
        <w:rPr>
          <w:rFonts w:ascii="Times New Roman" w:hAnsi="Times New Roman"/>
          <w:iCs/>
        </w:rPr>
        <w:t>có</w:t>
      </w:r>
      <w:proofErr w:type="spellEnd"/>
      <w:r w:rsidR="00F27787" w:rsidRPr="004E1E19">
        <w:rPr>
          <w:rFonts w:ascii="Times New Roman" w:hAnsi="Times New Roman"/>
          <w:iCs/>
        </w:rPr>
        <w:t xml:space="preserve"> </w:t>
      </w:r>
      <w:proofErr w:type="spellStart"/>
      <w:r w:rsidR="00F27787" w:rsidRPr="004E1E19">
        <w:rPr>
          <w:rFonts w:ascii="Times New Roman" w:hAnsi="Times New Roman"/>
          <w:iCs/>
        </w:rPr>
        <w:t>hiệu</w:t>
      </w:r>
      <w:proofErr w:type="spellEnd"/>
      <w:r w:rsidR="00F27787" w:rsidRPr="004E1E19">
        <w:rPr>
          <w:rFonts w:ascii="Times New Roman" w:hAnsi="Times New Roman"/>
          <w:iCs/>
        </w:rPr>
        <w:t xml:space="preserve"> </w:t>
      </w:r>
      <w:proofErr w:type="spellStart"/>
      <w:r w:rsidR="00F27787" w:rsidRPr="004E1E19">
        <w:rPr>
          <w:rFonts w:ascii="Times New Roman" w:hAnsi="Times New Roman"/>
          <w:iCs/>
        </w:rPr>
        <w:t>lực</w:t>
      </w:r>
      <w:proofErr w:type="spellEnd"/>
      <w:r w:rsidR="00F27787" w:rsidRPr="004E1E19">
        <w:rPr>
          <w:rFonts w:ascii="Times New Roman" w:hAnsi="Times New Roman"/>
          <w:iCs/>
        </w:rPr>
        <w:t xml:space="preserve"> </w:t>
      </w:r>
      <w:proofErr w:type="spellStart"/>
      <w:r w:rsidR="00F27787" w:rsidRPr="004E1E19">
        <w:rPr>
          <w:rFonts w:ascii="Times New Roman" w:hAnsi="Times New Roman"/>
          <w:iCs/>
        </w:rPr>
        <w:t>kể</w:t>
      </w:r>
      <w:proofErr w:type="spellEnd"/>
      <w:r w:rsidR="00F27787" w:rsidRPr="004E1E19">
        <w:rPr>
          <w:rFonts w:ascii="Times New Roman" w:hAnsi="Times New Roman"/>
          <w:iCs/>
        </w:rPr>
        <w:t xml:space="preserve"> </w:t>
      </w:r>
      <w:proofErr w:type="spellStart"/>
      <w:r w:rsidR="00F27787" w:rsidRPr="004E1E19">
        <w:rPr>
          <w:rFonts w:ascii="Times New Roman" w:hAnsi="Times New Roman"/>
          <w:iCs/>
        </w:rPr>
        <w:t>từ</w:t>
      </w:r>
      <w:proofErr w:type="spellEnd"/>
      <w:r w:rsidR="00F27787" w:rsidRPr="004E1E19">
        <w:rPr>
          <w:rFonts w:ascii="Times New Roman" w:hAnsi="Times New Roman"/>
          <w:iCs/>
        </w:rPr>
        <w:t xml:space="preserve"> </w:t>
      </w:r>
      <w:proofErr w:type="spellStart"/>
      <w:r w:rsidR="00F27787" w:rsidRPr="004E1E19">
        <w:rPr>
          <w:rFonts w:ascii="Times New Roman" w:hAnsi="Times New Roman"/>
          <w:iCs/>
        </w:rPr>
        <w:t>ngày</w:t>
      </w:r>
      <w:proofErr w:type="spellEnd"/>
      <w:r w:rsidR="00F27787" w:rsidRPr="004E1E19">
        <w:rPr>
          <w:rFonts w:ascii="Times New Roman" w:hAnsi="Times New Roman"/>
          <w:iCs/>
        </w:rPr>
        <w:t xml:space="preserve"> </w:t>
      </w:r>
      <w:proofErr w:type="spellStart"/>
      <w:r w:rsidR="00F27787" w:rsidRPr="004E1E19">
        <w:rPr>
          <w:rFonts w:ascii="Times New Roman" w:hAnsi="Times New Roman"/>
          <w:iCs/>
        </w:rPr>
        <w:t>ký</w:t>
      </w:r>
      <w:proofErr w:type="spellEnd"/>
      <w:r w:rsidR="00F27787" w:rsidRPr="004E1E19">
        <w:rPr>
          <w:rFonts w:ascii="Times New Roman" w:hAnsi="Times New Roman"/>
          <w:iCs/>
        </w:rPr>
        <w:t>.</w:t>
      </w:r>
      <w:r w:rsidR="00F27787" w:rsidRPr="004E1E19">
        <w:rPr>
          <w:rFonts w:ascii="Times New Roman" w:hAnsi="Times New Roman"/>
          <w:b/>
          <w:iCs/>
        </w:rPr>
        <w:t xml:space="preserve"> </w:t>
      </w:r>
      <w:proofErr w:type="spellStart"/>
      <w:r w:rsidR="00BB0868" w:rsidRPr="004E1E19">
        <w:rPr>
          <w:rFonts w:ascii="Times New Roman" w:hAnsi="Times New Roman"/>
          <w:iCs/>
        </w:rPr>
        <w:t>Tổng</w:t>
      </w:r>
      <w:proofErr w:type="spellEnd"/>
      <w:r w:rsidR="00BB0868" w:rsidRPr="004E1E19">
        <w:rPr>
          <w:rFonts w:ascii="Times New Roman" w:hAnsi="Times New Roman"/>
          <w:iCs/>
        </w:rPr>
        <w:t xml:space="preserve"> Biên </w:t>
      </w:r>
      <w:proofErr w:type="spellStart"/>
      <w:r w:rsidR="00BB0868" w:rsidRPr="004E1E19">
        <w:rPr>
          <w:rFonts w:ascii="Times New Roman" w:hAnsi="Times New Roman"/>
          <w:iCs/>
        </w:rPr>
        <w:t>tập</w:t>
      </w:r>
      <w:proofErr w:type="spellEnd"/>
      <w:r w:rsidR="00BB0868" w:rsidRPr="004E1E19">
        <w:rPr>
          <w:rFonts w:ascii="Times New Roman" w:hAnsi="Times New Roman"/>
          <w:iCs/>
        </w:rPr>
        <w:t xml:space="preserve"> </w:t>
      </w:r>
      <w:proofErr w:type="spellStart"/>
      <w:r w:rsidR="00BB0868" w:rsidRPr="004E1E19">
        <w:rPr>
          <w:rFonts w:ascii="Times New Roman" w:hAnsi="Times New Roman"/>
          <w:iCs/>
        </w:rPr>
        <w:t>Báo</w:t>
      </w:r>
      <w:proofErr w:type="spellEnd"/>
      <w:r w:rsidR="00BB0868" w:rsidRPr="004E1E19">
        <w:rPr>
          <w:rFonts w:ascii="Times New Roman" w:hAnsi="Times New Roman"/>
          <w:iCs/>
        </w:rPr>
        <w:t xml:space="preserve"> </w:t>
      </w:r>
      <w:proofErr w:type="spellStart"/>
      <w:r w:rsidR="00BB0868" w:rsidRPr="004E1E19">
        <w:rPr>
          <w:rFonts w:ascii="Times New Roman" w:hAnsi="Times New Roman"/>
          <w:iCs/>
        </w:rPr>
        <w:t>Bảo</w:t>
      </w:r>
      <w:proofErr w:type="spellEnd"/>
      <w:r w:rsidR="00BB0868" w:rsidRPr="004E1E19">
        <w:rPr>
          <w:rFonts w:ascii="Times New Roman" w:hAnsi="Times New Roman"/>
          <w:iCs/>
        </w:rPr>
        <w:t xml:space="preserve"> </w:t>
      </w:r>
      <w:proofErr w:type="spellStart"/>
      <w:r w:rsidR="00BB0868" w:rsidRPr="000C0995">
        <w:rPr>
          <w:rFonts w:ascii="Times New Roman" w:hAnsi="Times New Roman"/>
          <w:iCs/>
          <w:spacing w:val="-2"/>
        </w:rPr>
        <w:t>vệ</w:t>
      </w:r>
      <w:proofErr w:type="spellEnd"/>
      <w:r w:rsidR="00BB0868" w:rsidRPr="000C0995">
        <w:rPr>
          <w:rFonts w:ascii="Times New Roman" w:hAnsi="Times New Roman"/>
          <w:iCs/>
          <w:spacing w:val="-2"/>
        </w:rPr>
        <w:t xml:space="preserve"> </w:t>
      </w:r>
      <w:proofErr w:type="spellStart"/>
      <w:r w:rsidR="00BB0868" w:rsidRPr="000C0995">
        <w:rPr>
          <w:rFonts w:ascii="Times New Roman" w:hAnsi="Times New Roman"/>
          <w:iCs/>
          <w:spacing w:val="-2"/>
        </w:rPr>
        <w:t>pháp</w:t>
      </w:r>
      <w:proofErr w:type="spellEnd"/>
      <w:r w:rsidR="00BB0868" w:rsidRPr="000C0995">
        <w:rPr>
          <w:rFonts w:ascii="Times New Roman" w:hAnsi="Times New Roman"/>
          <w:iCs/>
          <w:spacing w:val="-2"/>
        </w:rPr>
        <w:t xml:space="preserve"> </w:t>
      </w:r>
      <w:proofErr w:type="spellStart"/>
      <w:r w:rsidR="00BB0868" w:rsidRPr="000C0995">
        <w:rPr>
          <w:rFonts w:ascii="Times New Roman" w:hAnsi="Times New Roman"/>
          <w:iCs/>
          <w:spacing w:val="-2"/>
        </w:rPr>
        <w:t>luật</w:t>
      </w:r>
      <w:proofErr w:type="spellEnd"/>
      <w:r w:rsidR="00BB0868" w:rsidRPr="000C0995">
        <w:rPr>
          <w:rFonts w:ascii="Times New Roman" w:hAnsi="Times New Roman"/>
          <w:iCs/>
          <w:spacing w:val="-2"/>
        </w:rPr>
        <w:t>,</w:t>
      </w:r>
      <w:r w:rsidR="00BB0868" w:rsidRPr="000C0995">
        <w:rPr>
          <w:rFonts w:ascii="Times New Roman" w:hAnsi="Times New Roman"/>
          <w:iCs/>
          <w:spacing w:val="-2"/>
          <w:lang w:val="en-US"/>
        </w:rPr>
        <w:t xml:space="preserve"> </w:t>
      </w:r>
      <w:proofErr w:type="spellStart"/>
      <w:r w:rsidR="00F27787" w:rsidRPr="000C0995">
        <w:rPr>
          <w:rFonts w:ascii="Times New Roman" w:hAnsi="Times New Roman"/>
          <w:iCs/>
          <w:spacing w:val="-2"/>
        </w:rPr>
        <w:t>Chánh</w:t>
      </w:r>
      <w:proofErr w:type="spellEnd"/>
      <w:r w:rsidR="00F27787" w:rsidRPr="000C0995">
        <w:rPr>
          <w:rFonts w:ascii="Times New Roman" w:hAnsi="Times New Roman"/>
          <w:iCs/>
          <w:spacing w:val="-2"/>
        </w:rPr>
        <w:t xml:space="preserve"> Văn </w:t>
      </w:r>
      <w:proofErr w:type="spellStart"/>
      <w:r w:rsidR="00F27787" w:rsidRPr="000C0995">
        <w:rPr>
          <w:rFonts w:ascii="Times New Roman" w:hAnsi="Times New Roman"/>
          <w:iCs/>
          <w:spacing w:val="-2"/>
        </w:rPr>
        <w:t>phòng</w:t>
      </w:r>
      <w:proofErr w:type="spellEnd"/>
      <w:r w:rsidR="00BE7436" w:rsidRPr="000C0995">
        <w:rPr>
          <w:rFonts w:ascii="Times New Roman" w:hAnsi="Times New Roman"/>
          <w:iCs/>
          <w:spacing w:val="-2"/>
          <w:lang w:val="en-US"/>
        </w:rPr>
        <w:t xml:space="preserve"> VKSND tối cao</w:t>
      </w:r>
      <w:r w:rsidR="00F27787" w:rsidRPr="000C0995">
        <w:rPr>
          <w:rFonts w:ascii="Times New Roman" w:hAnsi="Times New Roman"/>
          <w:iCs/>
          <w:spacing w:val="-2"/>
        </w:rPr>
        <w:t xml:space="preserve">, </w:t>
      </w:r>
      <w:r w:rsidR="000C0995" w:rsidRPr="000C0995">
        <w:rPr>
          <w:rFonts w:ascii="Times New Roman" w:hAnsi="Times New Roman"/>
          <w:iCs/>
          <w:spacing w:val="-2"/>
          <w:lang w:val="en-US"/>
        </w:rPr>
        <w:t xml:space="preserve">Vụ trưởng Vụ Tổ chức - </w:t>
      </w:r>
      <w:r w:rsidR="00BE7436" w:rsidRPr="000C0995">
        <w:rPr>
          <w:rFonts w:ascii="Times New Roman" w:hAnsi="Times New Roman"/>
          <w:iCs/>
          <w:spacing w:val="-2"/>
          <w:lang w:val="en-US"/>
        </w:rPr>
        <w:t>Cán bộ,</w:t>
      </w:r>
      <w:r w:rsidR="00BE7436">
        <w:rPr>
          <w:rFonts w:ascii="Times New Roman" w:hAnsi="Times New Roman"/>
          <w:iCs/>
          <w:lang w:val="en-US"/>
        </w:rPr>
        <w:t xml:space="preserve"> </w:t>
      </w:r>
      <w:proofErr w:type="spellStart"/>
      <w:r w:rsidR="00BB0868" w:rsidRPr="004E1E19">
        <w:rPr>
          <w:rFonts w:ascii="Times New Roman" w:hAnsi="Times New Roman"/>
          <w:iCs/>
        </w:rPr>
        <w:t>Cục</w:t>
      </w:r>
      <w:proofErr w:type="spellEnd"/>
      <w:r w:rsidR="00BB0868" w:rsidRPr="004E1E19">
        <w:rPr>
          <w:rFonts w:ascii="Times New Roman" w:hAnsi="Times New Roman"/>
          <w:iCs/>
        </w:rPr>
        <w:t xml:space="preserve"> </w:t>
      </w:r>
      <w:proofErr w:type="spellStart"/>
      <w:r w:rsidR="00BB0868" w:rsidRPr="004E1E19">
        <w:rPr>
          <w:rFonts w:ascii="Times New Roman" w:hAnsi="Times New Roman"/>
          <w:iCs/>
        </w:rPr>
        <w:t>trưởng</w:t>
      </w:r>
      <w:proofErr w:type="spellEnd"/>
      <w:r w:rsidR="00BB0868" w:rsidRPr="004E1E19">
        <w:rPr>
          <w:rFonts w:ascii="Times New Roman" w:hAnsi="Times New Roman"/>
          <w:iCs/>
        </w:rPr>
        <w:t xml:space="preserve"> </w:t>
      </w:r>
      <w:proofErr w:type="spellStart"/>
      <w:r w:rsidR="00BB0868" w:rsidRPr="004E1E19">
        <w:rPr>
          <w:rFonts w:ascii="Times New Roman" w:hAnsi="Times New Roman"/>
          <w:iCs/>
        </w:rPr>
        <w:t>Cục</w:t>
      </w:r>
      <w:proofErr w:type="spellEnd"/>
      <w:r w:rsidR="00BB0868" w:rsidRPr="004E1E19">
        <w:rPr>
          <w:rFonts w:ascii="Times New Roman" w:hAnsi="Times New Roman"/>
          <w:iCs/>
        </w:rPr>
        <w:t xml:space="preserve"> </w:t>
      </w:r>
      <w:proofErr w:type="spellStart"/>
      <w:r w:rsidR="00BB0868" w:rsidRPr="004E1E19">
        <w:rPr>
          <w:rFonts w:ascii="Times New Roman" w:hAnsi="Times New Roman"/>
          <w:iCs/>
        </w:rPr>
        <w:t>Kế</w:t>
      </w:r>
      <w:proofErr w:type="spellEnd"/>
      <w:r w:rsidR="00BB0868" w:rsidRPr="004E1E19">
        <w:rPr>
          <w:rFonts w:ascii="Times New Roman" w:hAnsi="Times New Roman"/>
          <w:iCs/>
        </w:rPr>
        <w:t xml:space="preserve"> </w:t>
      </w:r>
      <w:proofErr w:type="spellStart"/>
      <w:r w:rsidR="00BB0868" w:rsidRPr="004E1E19">
        <w:rPr>
          <w:rFonts w:ascii="Times New Roman" w:hAnsi="Times New Roman"/>
          <w:iCs/>
        </w:rPr>
        <w:t>hoạch</w:t>
      </w:r>
      <w:proofErr w:type="spellEnd"/>
      <w:r w:rsidR="00BB0868" w:rsidRPr="004E1E19">
        <w:rPr>
          <w:rFonts w:ascii="Times New Roman" w:hAnsi="Times New Roman"/>
          <w:iCs/>
        </w:rPr>
        <w:t xml:space="preserve"> - </w:t>
      </w:r>
      <w:proofErr w:type="spellStart"/>
      <w:r w:rsidR="00BB0868" w:rsidRPr="004E1E19">
        <w:rPr>
          <w:rFonts w:ascii="Times New Roman" w:hAnsi="Times New Roman"/>
          <w:iCs/>
        </w:rPr>
        <w:t>Tài</w:t>
      </w:r>
      <w:proofErr w:type="spellEnd"/>
      <w:r w:rsidR="00BB0868" w:rsidRPr="004E1E19">
        <w:rPr>
          <w:rFonts w:ascii="Times New Roman" w:hAnsi="Times New Roman"/>
          <w:iCs/>
        </w:rPr>
        <w:t xml:space="preserve"> </w:t>
      </w:r>
      <w:proofErr w:type="spellStart"/>
      <w:r w:rsidR="00BB0868" w:rsidRPr="004E1E19">
        <w:rPr>
          <w:rFonts w:ascii="Times New Roman" w:hAnsi="Times New Roman"/>
          <w:iCs/>
        </w:rPr>
        <w:t>chính</w:t>
      </w:r>
      <w:proofErr w:type="spellEnd"/>
      <w:r w:rsidR="00BB0868" w:rsidRPr="004E1E19">
        <w:rPr>
          <w:rFonts w:ascii="Times New Roman" w:hAnsi="Times New Roman"/>
          <w:iCs/>
        </w:rPr>
        <w:t xml:space="preserve">, </w:t>
      </w:r>
      <w:r w:rsidR="00BE7436">
        <w:rPr>
          <w:rFonts w:ascii="Times New Roman" w:hAnsi="Times New Roman"/>
          <w:iCs/>
          <w:lang w:val="en-US"/>
        </w:rPr>
        <w:t xml:space="preserve">Vụ trưởng Vụ Thi đua </w:t>
      </w:r>
      <w:r w:rsidR="000C0995">
        <w:rPr>
          <w:rFonts w:ascii="Times New Roman" w:hAnsi="Times New Roman"/>
          <w:iCs/>
          <w:lang w:val="en-US"/>
        </w:rPr>
        <w:t>-</w:t>
      </w:r>
      <w:r w:rsidR="00BE7436">
        <w:rPr>
          <w:rFonts w:ascii="Times New Roman" w:hAnsi="Times New Roman"/>
          <w:iCs/>
          <w:lang w:val="en-US"/>
        </w:rPr>
        <w:t xml:space="preserve"> Khen thưởng, </w:t>
      </w:r>
      <w:proofErr w:type="spellStart"/>
      <w:r w:rsidR="00F27787" w:rsidRPr="000C0995">
        <w:rPr>
          <w:rFonts w:ascii="Times New Roman" w:hAnsi="Times New Roman"/>
          <w:iCs/>
          <w:spacing w:val="-4"/>
        </w:rPr>
        <w:t>Thủ</w:t>
      </w:r>
      <w:proofErr w:type="spellEnd"/>
      <w:r w:rsidR="00F27787" w:rsidRPr="000C0995">
        <w:rPr>
          <w:rFonts w:ascii="Times New Roman" w:hAnsi="Times New Roman"/>
          <w:iCs/>
          <w:spacing w:val="-4"/>
        </w:rPr>
        <w:t xml:space="preserve"> </w:t>
      </w:r>
      <w:proofErr w:type="spellStart"/>
      <w:r w:rsidR="00F27787" w:rsidRPr="000C0995">
        <w:rPr>
          <w:rFonts w:ascii="Times New Roman" w:hAnsi="Times New Roman"/>
          <w:iCs/>
          <w:spacing w:val="-4"/>
        </w:rPr>
        <w:t>tr</w:t>
      </w:r>
      <w:r w:rsidR="00A22B02">
        <w:rPr>
          <w:rFonts w:ascii="Times New Roman" w:hAnsi="Times New Roman"/>
          <w:iCs/>
          <w:spacing w:val="-4"/>
        </w:rPr>
        <w:t>ưởng</w:t>
      </w:r>
      <w:proofErr w:type="spellEnd"/>
      <w:r w:rsidR="00A22B02">
        <w:rPr>
          <w:rFonts w:ascii="Times New Roman" w:hAnsi="Times New Roman"/>
          <w:iCs/>
          <w:spacing w:val="-4"/>
        </w:rPr>
        <w:t xml:space="preserve"> đơn </w:t>
      </w:r>
      <w:proofErr w:type="spellStart"/>
      <w:r w:rsidR="00A22B02">
        <w:rPr>
          <w:rFonts w:ascii="Times New Roman" w:hAnsi="Times New Roman"/>
          <w:iCs/>
          <w:spacing w:val="-4"/>
        </w:rPr>
        <w:t>vị</w:t>
      </w:r>
      <w:proofErr w:type="spellEnd"/>
      <w:r w:rsidR="00A22B02">
        <w:rPr>
          <w:rFonts w:ascii="Times New Roman" w:hAnsi="Times New Roman"/>
          <w:iCs/>
          <w:spacing w:val="-4"/>
        </w:rPr>
        <w:t xml:space="preserve"> </w:t>
      </w:r>
      <w:proofErr w:type="spellStart"/>
      <w:r w:rsidR="00A22B02">
        <w:rPr>
          <w:rFonts w:ascii="Times New Roman" w:hAnsi="Times New Roman"/>
          <w:iCs/>
          <w:spacing w:val="-4"/>
        </w:rPr>
        <w:t>thuộc</w:t>
      </w:r>
      <w:proofErr w:type="spellEnd"/>
      <w:r w:rsidR="00A22B02">
        <w:rPr>
          <w:rFonts w:ascii="Times New Roman" w:hAnsi="Times New Roman"/>
          <w:iCs/>
          <w:spacing w:val="-4"/>
        </w:rPr>
        <w:t xml:space="preserve"> VKSND </w:t>
      </w:r>
      <w:proofErr w:type="spellStart"/>
      <w:r w:rsidR="00A22B02">
        <w:rPr>
          <w:rFonts w:ascii="Times New Roman" w:hAnsi="Times New Roman"/>
          <w:iCs/>
          <w:spacing w:val="-4"/>
        </w:rPr>
        <w:t>tối</w:t>
      </w:r>
      <w:proofErr w:type="spellEnd"/>
      <w:r w:rsidR="00A22B02">
        <w:rPr>
          <w:rFonts w:ascii="Times New Roman" w:hAnsi="Times New Roman"/>
          <w:iCs/>
          <w:spacing w:val="-4"/>
        </w:rPr>
        <w:t xml:space="preserve"> cao</w:t>
      </w:r>
      <w:r w:rsidR="00A22B02">
        <w:rPr>
          <w:rFonts w:ascii="Times New Roman" w:hAnsi="Times New Roman"/>
          <w:iCs/>
          <w:spacing w:val="-4"/>
          <w:lang w:val="en-US"/>
        </w:rPr>
        <w:t>,</w:t>
      </w:r>
      <w:r w:rsidR="00F27787" w:rsidRPr="000C0995">
        <w:rPr>
          <w:rFonts w:ascii="Times New Roman" w:hAnsi="Times New Roman"/>
          <w:iCs/>
          <w:spacing w:val="-4"/>
        </w:rPr>
        <w:t xml:space="preserve"> </w:t>
      </w:r>
      <w:proofErr w:type="spellStart"/>
      <w:r w:rsidR="00F27787" w:rsidRPr="000C0995">
        <w:rPr>
          <w:rFonts w:ascii="Times New Roman" w:hAnsi="Times New Roman"/>
          <w:iCs/>
          <w:spacing w:val="-4"/>
        </w:rPr>
        <w:t>Viện</w:t>
      </w:r>
      <w:proofErr w:type="spellEnd"/>
      <w:r w:rsidR="00F27787" w:rsidRPr="000C0995">
        <w:rPr>
          <w:rFonts w:ascii="Times New Roman" w:hAnsi="Times New Roman"/>
          <w:iCs/>
          <w:spacing w:val="-4"/>
        </w:rPr>
        <w:t xml:space="preserve"> </w:t>
      </w:r>
      <w:proofErr w:type="spellStart"/>
      <w:r w:rsidR="00F27787" w:rsidRPr="000C0995">
        <w:rPr>
          <w:rFonts w:ascii="Times New Roman" w:hAnsi="Times New Roman"/>
          <w:iCs/>
          <w:spacing w:val="-4"/>
        </w:rPr>
        <w:t>trưởng</w:t>
      </w:r>
      <w:proofErr w:type="spellEnd"/>
      <w:r w:rsidR="00F27787" w:rsidRPr="000C0995">
        <w:rPr>
          <w:rFonts w:ascii="Times New Roman" w:hAnsi="Times New Roman"/>
          <w:iCs/>
          <w:spacing w:val="-4"/>
        </w:rPr>
        <w:t xml:space="preserve"> VKS Quân </w:t>
      </w:r>
      <w:proofErr w:type="spellStart"/>
      <w:r w:rsidR="00F27787" w:rsidRPr="000C0995">
        <w:rPr>
          <w:rFonts w:ascii="Times New Roman" w:hAnsi="Times New Roman"/>
          <w:iCs/>
          <w:spacing w:val="-4"/>
        </w:rPr>
        <w:t>sự</w:t>
      </w:r>
      <w:proofErr w:type="spellEnd"/>
      <w:r w:rsidR="00F27787" w:rsidRPr="000C0995">
        <w:rPr>
          <w:rFonts w:ascii="Times New Roman" w:hAnsi="Times New Roman"/>
          <w:iCs/>
          <w:spacing w:val="-4"/>
        </w:rPr>
        <w:t xml:space="preserve"> Trung ương,</w:t>
      </w:r>
      <w:r w:rsidR="00F27787" w:rsidRPr="004E1E19">
        <w:rPr>
          <w:rFonts w:ascii="Times New Roman" w:hAnsi="Times New Roman"/>
          <w:iCs/>
        </w:rPr>
        <w:t xml:space="preserve"> </w:t>
      </w:r>
      <w:proofErr w:type="spellStart"/>
      <w:r w:rsidR="00F27787" w:rsidRPr="004E1E19">
        <w:rPr>
          <w:rFonts w:ascii="Times New Roman" w:hAnsi="Times New Roman"/>
          <w:iCs/>
        </w:rPr>
        <w:t>Viện</w:t>
      </w:r>
      <w:proofErr w:type="spellEnd"/>
      <w:r w:rsidR="00F27787" w:rsidRPr="004E1E19">
        <w:rPr>
          <w:rFonts w:ascii="Times New Roman" w:hAnsi="Times New Roman"/>
          <w:iCs/>
        </w:rPr>
        <w:t xml:space="preserve"> </w:t>
      </w:r>
      <w:proofErr w:type="spellStart"/>
      <w:r w:rsidR="00F27787" w:rsidRPr="004E1E19">
        <w:rPr>
          <w:rFonts w:ascii="Times New Roman" w:hAnsi="Times New Roman"/>
          <w:iCs/>
        </w:rPr>
        <w:t>trưởng</w:t>
      </w:r>
      <w:proofErr w:type="spellEnd"/>
      <w:r w:rsidR="00F27787" w:rsidRPr="004E1E19">
        <w:rPr>
          <w:rFonts w:ascii="Times New Roman" w:hAnsi="Times New Roman"/>
          <w:iCs/>
        </w:rPr>
        <w:t xml:space="preserve"> VKSND </w:t>
      </w:r>
      <w:proofErr w:type="spellStart"/>
      <w:r w:rsidR="00F27787" w:rsidRPr="004E1E19">
        <w:rPr>
          <w:rFonts w:ascii="Times New Roman" w:hAnsi="Times New Roman"/>
          <w:iCs/>
        </w:rPr>
        <w:t>cấp</w:t>
      </w:r>
      <w:proofErr w:type="spellEnd"/>
      <w:r w:rsidR="00F27787" w:rsidRPr="004E1E19">
        <w:rPr>
          <w:rFonts w:ascii="Times New Roman" w:hAnsi="Times New Roman"/>
          <w:iCs/>
        </w:rPr>
        <w:t xml:space="preserve"> cao</w:t>
      </w:r>
      <w:r w:rsidR="002B1EEA" w:rsidRPr="004E1E19">
        <w:rPr>
          <w:rFonts w:ascii="Times New Roman" w:hAnsi="Times New Roman"/>
          <w:iCs/>
        </w:rPr>
        <w:t>,</w:t>
      </w:r>
      <w:r w:rsidR="00F27787" w:rsidRPr="004E1E19">
        <w:rPr>
          <w:rFonts w:ascii="Times New Roman" w:hAnsi="Times New Roman"/>
          <w:iCs/>
        </w:rPr>
        <w:t xml:space="preserve"> </w:t>
      </w:r>
      <w:proofErr w:type="spellStart"/>
      <w:r w:rsidR="00F27787" w:rsidRPr="004E1E19">
        <w:rPr>
          <w:rFonts w:ascii="Times New Roman" w:hAnsi="Times New Roman"/>
          <w:iCs/>
        </w:rPr>
        <w:t>Viện</w:t>
      </w:r>
      <w:proofErr w:type="spellEnd"/>
      <w:r w:rsidR="00F27787" w:rsidRPr="004E1E19">
        <w:rPr>
          <w:rFonts w:ascii="Times New Roman" w:hAnsi="Times New Roman"/>
          <w:iCs/>
        </w:rPr>
        <w:t xml:space="preserve"> </w:t>
      </w:r>
      <w:proofErr w:type="spellStart"/>
      <w:r w:rsidR="00F27787" w:rsidRPr="004E1E19">
        <w:rPr>
          <w:rFonts w:ascii="Times New Roman" w:hAnsi="Times New Roman"/>
          <w:iCs/>
        </w:rPr>
        <w:t>trưởng</w:t>
      </w:r>
      <w:proofErr w:type="spellEnd"/>
      <w:r w:rsidR="00F27787" w:rsidRPr="004E1E19">
        <w:rPr>
          <w:rFonts w:ascii="Times New Roman" w:hAnsi="Times New Roman"/>
          <w:iCs/>
        </w:rPr>
        <w:t xml:space="preserve"> VKSND</w:t>
      </w:r>
      <w:r w:rsidR="002B1EEA" w:rsidRPr="004E1E19">
        <w:rPr>
          <w:rFonts w:ascii="Times New Roman" w:hAnsi="Times New Roman"/>
          <w:iCs/>
        </w:rPr>
        <w:t xml:space="preserve"> </w:t>
      </w:r>
      <w:proofErr w:type="spellStart"/>
      <w:r w:rsidR="002B1EEA" w:rsidRPr="004E1E19">
        <w:rPr>
          <w:rFonts w:ascii="Times New Roman" w:hAnsi="Times New Roman"/>
          <w:iCs/>
        </w:rPr>
        <w:t>cấp</w:t>
      </w:r>
      <w:proofErr w:type="spellEnd"/>
      <w:r w:rsidR="00F27787" w:rsidRPr="004E1E19">
        <w:rPr>
          <w:rFonts w:ascii="Times New Roman" w:hAnsi="Times New Roman"/>
          <w:iCs/>
        </w:rPr>
        <w:t xml:space="preserve"> </w:t>
      </w:r>
      <w:proofErr w:type="spellStart"/>
      <w:r w:rsidR="00F27787" w:rsidRPr="004E1E19">
        <w:rPr>
          <w:rFonts w:ascii="Times New Roman" w:hAnsi="Times New Roman"/>
          <w:iCs/>
        </w:rPr>
        <w:t>tỉnh</w:t>
      </w:r>
      <w:proofErr w:type="spellEnd"/>
      <w:r w:rsidR="00F27787" w:rsidRPr="004E1E19">
        <w:rPr>
          <w:rFonts w:ascii="Times New Roman" w:hAnsi="Times New Roman"/>
          <w:iCs/>
        </w:rPr>
        <w:t xml:space="preserve"> </w:t>
      </w:r>
      <w:proofErr w:type="spellStart"/>
      <w:r w:rsidR="00F27787" w:rsidRPr="004E1E19">
        <w:rPr>
          <w:rFonts w:ascii="Times New Roman" w:hAnsi="Times New Roman"/>
          <w:iCs/>
        </w:rPr>
        <w:t>chịu</w:t>
      </w:r>
      <w:proofErr w:type="spellEnd"/>
      <w:r w:rsidR="00F27787" w:rsidRPr="004E1E19">
        <w:rPr>
          <w:rFonts w:ascii="Times New Roman" w:hAnsi="Times New Roman"/>
          <w:iCs/>
        </w:rPr>
        <w:t xml:space="preserve"> </w:t>
      </w:r>
      <w:proofErr w:type="spellStart"/>
      <w:r w:rsidR="00F27787" w:rsidRPr="004E1E19">
        <w:rPr>
          <w:rFonts w:ascii="Times New Roman" w:hAnsi="Times New Roman"/>
          <w:iCs/>
        </w:rPr>
        <w:t>trách</w:t>
      </w:r>
      <w:proofErr w:type="spellEnd"/>
      <w:r w:rsidR="00F27787" w:rsidRPr="004E1E19">
        <w:rPr>
          <w:rFonts w:ascii="Times New Roman" w:hAnsi="Times New Roman"/>
          <w:iCs/>
        </w:rPr>
        <w:t xml:space="preserve"> </w:t>
      </w:r>
      <w:proofErr w:type="spellStart"/>
      <w:r w:rsidR="00F27787" w:rsidRPr="004E1E19">
        <w:rPr>
          <w:rFonts w:ascii="Times New Roman" w:hAnsi="Times New Roman"/>
          <w:iCs/>
        </w:rPr>
        <w:t>nhiệm</w:t>
      </w:r>
      <w:proofErr w:type="spellEnd"/>
      <w:r w:rsidR="00F27787" w:rsidRPr="004E1E19">
        <w:rPr>
          <w:rFonts w:ascii="Times New Roman" w:hAnsi="Times New Roman"/>
          <w:iCs/>
        </w:rPr>
        <w:t xml:space="preserve"> thi </w:t>
      </w:r>
      <w:proofErr w:type="spellStart"/>
      <w:r w:rsidR="00F27787" w:rsidRPr="004E1E19">
        <w:rPr>
          <w:rFonts w:ascii="Times New Roman" w:hAnsi="Times New Roman"/>
          <w:iCs/>
        </w:rPr>
        <w:t>hành</w:t>
      </w:r>
      <w:proofErr w:type="spellEnd"/>
      <w:r w:rsidR="00F27787" w:rsidRPr="004E1E19">
        <w:rPr>
          <w:rFonts w:ascii="Times New Roman" w:hAnsi="Times New Roman"/>
          <w:iCs/>
        </w:rPr>
        <w:t xml:space="preserve"> </w:t>
      </w:r>
      <w:proofErr w:type="spellStart"/>
      <w:r w:rsidR="00F27787" w:rsidRPr="004E1E19">
        <w:rPr>
          <w:rFonts w:ascii="Times New Roman" w:hAnsi="Times New Roman"/>
          <w:iCs/>
        </w:rPr>
        <w:t>Quyết</w:t>
      </w:r>
      <w:proofErr w:type="spellEnd"/>
      <w:r w:rsidR="00F27787" w:rsidRPr="004E1E19">
        <w:rPr>
          <w:rFonts w:ascii="Times New Roman" w:hAnsi="Times New Roman"/>
          <w:iCs/>
        </w:rPr>
        <w:t xml:space="preserve"> </w:t>
      </w:r>
      <w:proofErr w:type="spellStart"/>
      <w:r w:rsidR="00F27787" w:rsidRPr="004E1E19">
        <w:rPr>
          <w:rFonts w:ascii="Times New Roman" w:hAnsi="Times New Roman"/>
          <w:iCs/>
        </w:rPr>
        <w:t>định</w:t>
      </w:r>
      <w:proofErr w:type="spellEnd"/>
      <w:r w:rsidR="00F27787" w:rsidRPr="004E1E19">
        <w:rPr>
          <w:rFonts w:ascii="Times New Roman" w:hAnsi="Times New Roman"/>
          <w:iCs/>
        </w:rPr>
        <w:t xml:space="preserve"> </w:t>
      </w:r>
      <w:proofErr w:type="spellStart"/>
      <w:r w:rsidR="00F27787" w:rsidRPr="004E1E19">
        <w:rPr>
          <w:rFonts w:ascii="Times New Roman" w:hAnsi="Times New Roman"/>
          <w:iCs/>
        </w:rPr>
        <w:t>này</w:t>
      </w:r>
      <w:proofErr w:type="spellEnd"/>
      <w:r w:rsidR="00F27787" w:rsidRPr="004E1E19">
        <w:rPr>
          <w:rFonts w:ascii="Times New Roman" w:hAnsi="Times New Roman"/>
          <w:iCs/>
        </w:rPr>
        <w:t>./.</w:t>
      </w:r>
    </w:p>
    <w:p w:rsidR="00615620" w:rsidRDefault="00615620" w:rsidP="006E39F7">
      <w:pPr>
        <w:pStyle w:val="ThnVnban"/>
        <w:spacing w:before="60"/>
        <w:ind w:right="0" w:firstLine="734"/>
        <w:rPr>
          <w:rFonts w:ascii="Times New Roman" w:hAnsi="Times New Roman"/>
          <w:iCs/>
          <w:spacing w:val="-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545"/>
      </w:tblGrid>
      <w:tr w:rsidR="00615620" w:rsidRPr="00130B60" w:rsidTr="004E1B58">
        <w:tc>
          <w:tcPr>
            <w:tcW w:w="4638" w:type="dxa"/>
            <w:shd w:val="clear" w:color="auto" w:fill="auto"/>
          </w:tcPr>
          <w:p w:rsidR="00615620" w:rsidRPr="00722F7B" w:rsidRDefault="00615620" w:rsidP="00445778">
            <w:pPr>
              <w:pStyle w:val="ThnVnban"/>
              <w:rPr>
                <w:rFonts w:ascii="Times New Roman" w:hAnsi="Times New Roman"/>
                <w:b/>
                <w:i/>
                <w:iCs/>
                <w:sz w:val="24"/>
                <w:lang w:val="en-US" w:eastAsia="en-US"/>
              </w:rPr>
            </w:pPr>
            <w:r w:rsidRPr="00722F7B">
              <w:rPr>
                <w:rFonts w:ascii="Times New Roman" w:hAnsi="Times New Roman"/>
                <w:b/>
                <w:i/>
                <w:iCs/>
                <w:sz w:val="24"/>
                <w:lang w:val="en-US" w:eastAsia="en-US"/>
              </w:rPr>
              <w:t>Nơi nhận:</w:t>
            </w:r>
          </w:p>
        </w:tc>
        <w:tc>
          <w:tcPr>
            <w:tcW w:w="4650" w:type="dxa"/>
            <w:shd w:val="clear" w:color="auto" w:fill="auto"/>
          </w:tcPr>
          <w:p w:rsidR="00615620" w:rsidRPr="000C0995" w:rsidRDefault="00445778" w:rsidP="00130B60">
            <w:pPr>
              <w:pStyle w:val="ThnVnban"/>
              <w:ind w:right="0"/>
              <w:jc w:val="center"/>
              <w:rPr>
                <w:rFonts w:ascii="Times New Roman" w:hAnsi="Times New Roman"/>
                <w:iCs/>
                <w:spacing w:val="-2"/>
                <w:sz w:val="27"/>
                <w:szCs w:val="27"/>
                <w:lang w:val="en-US" w:eastAsia="en-US"/>
              </w:rPr>
            </w:pPr>
            <w:r w:rsidRPr="000C0995">
              <w:rPr>
                <w:rFonts w:ascii="Times New Roman" w:hAnsi="Times New Roman"/>
                <w:b/>
                <w:sz w:val="27"/>
                <w:szCs w:val="27"/>
                <w:lang w:val="en-US" w:eastAsia="en-US"/>
              </w:rPr>
              <w:t>VIỆN TRƯỞNG</w:t>
            </w:r>
          </w:p>
        </w:tc>
      </w:tr>
      <w:tr w:rsidR="00615620" w:rsidRPr="00130B60" w:rsidTr="004E1B58">
        <w:tc>
          <w:tcPr>
            <w:tcW w:w="4638" w:type="dxa"/>
            <w:shd w:val="clear" w:color="auto" w:fill="auto"/>
          </w:tcPr>
          <w:p w:rsidR="000C0995" w:rsidRDefault="000C0995" w:rsidP="00445778">
            <w:pPr>
              <w:pStyle w:val="ThnVnban"/>
              <w:rPr>
                <w:rFonts w:ascii="Times New Roman" w:hAnsi="Times New Roman"/>
                <w:iCs/>
                <w:spacing w:val="-4"/>
                <w:sz w:val="22"/>
                <w:szCs w:val="22"/>
                <w:lang w:val="en-US" w:eastAsia="en-US"/>
              </w:rPr>
            </w:pPr>
            <w:r w:rsidRPr="00722F7B">
              <w:rPr>
                <w:rFonts w:ascii="Times New Roman" w:hAnsi="Times New Roman"/>
                <w:iCs/>
                <w:sz w:val="22"/>
                <w:szCs w:val="22"/>
                <w:lang w:val="en-US" w:eastAsia="en-US"/>
              </w:rPr>
              <w:t>- Như Điều 3;</w:t>
            </w:r>
          </w:p>
          <w:p w:rsidR="004E1B58" w:rsidRDefault="00615620" w:rsidP="000C0995">
            <w:pPr>
              <w:pStyle w:val="ThnVnban"/>
              <w:rPr>
                <w:rFonts w:ascii="Times New Roman" w:hAnsi="Times New Roman"/>
                <w:iCs/>
                <w:spacing w:val="-4"/>
                <w:sz w:val="22"/>
                <w:szCs w:val="22"/>
                <w:lang w:val="en-US" w:eastAsia="en-US"/>
              </w:rPr>
            </w:pPr>
            <w:r w:rsidRPr="00722F7B">
              <w:rPr>
                <w:rFonts w:ascii="Times New Roman" w:hAnsi="Times New Roman"/>
                <w:iCs/>
                <w:spacing w:val="-4"/>
                <w:sz w:val="22"/>
                <w:szCs w:val="22"/>
                <w:lang w:val="en-US" w:eastAsia="en-US"/>
              </w:rPr>
              <w:t>- Các đ/c Phó Viện trưởng VKSNDTC</w:t>
            </w:r>
            <w:r w:rsidR="004E1B58">
              <w:rPr>
                <w:rFonts w:ascii="Times New Roman" w:hAnsi="Times New Roman"/>
                <w:iCs/>
                <w:spacing w:val="-4"/>
                <w:sz w:val="22"/>
                <w:szCs w:val="22"/>
                <w:lang w:val="en-US" w:eastAsia="en-US"/>
              </w:rPr>
              <w:t xml:space="preserve"> </w:t>
            </w:r>
          </w:p>
          <w:p w:rsidR="000C0995" w:rsidRPr="004E1B58" w:rsidRDefault="000C0995" w:rsidP="000C0995">
            <w:pPr>
              <w:pStyle w:val="ThnVnban"/>
              <w:rPr>
                <w:rFonts w:ascii="Times New Roman" w:hAnsi="Times New Roman"/>
                <w:iCs/>
                <w:spacing w:val="-4"/>
                <w:sz w:val="22"/>
                <w:szCs w:val="22"/>
                <w:lang w:val="en-US" w:eastAsia="en-US"/>
              </w:rPr>
            </w:pPr>
            <w:r w:rsidRPr="00722F7B">
              <w:rPr>
                <w:rFonts w:ascii="Times New Roman" w:hAnsi="Times New Roman"/>
                <w:iCs/>
                <w:sz w:val="22"/>
                <w:szCs w:val="22"/>
                <w:lang w:val="en-US" w:eastAsia="en-US"/>
              </w:rPr>
              <w:t>(để chỉ đạo thực hiện);</w:t>
            </w:r>
          </w:p>
          <w:p w:rsidR="000C0995" w:rsidRPr="00722F7B" w:rsidRDefault="000C0995" w:rsidP="00445778">
            <w:pPr>
              <w:pStyle w:val="ThnVnban"/>
              <w:rPr>
                <w:rFonts w:ascii="Times New Roman" w:hAnsi="Times New Roman"/>
                <w:iCs/>
                <w:sz w:val="22"/>
                <w:szCs w:val="22"/>
                <w:lang w:val="en-US" w:eastAsia="en-US"/>
              </w:rPr>
            </w:pPr>
            <w:r w:rsidRPr="00722F7B">
              <w:rPr>
                <w:rFonts w:ascii="Times New Roman" w:hAnsi="Times New Roman"/>
                <w:iCs/>
                <w:sz w:val="22"/>
                <w:szCs w:val="22"/>
                <w:lang w:val="en-US" w:eastAsia="en-US"/>
              </w:rPr>
              <w:t>- Lưu: VP, T5</w:t>
            </w:r>
            <w:r>
              <w:rPr>
                <w:rFonts w:ascii="Times New Roman" w:hAnsi="Times New Roman"/>
                <w:i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650" w:type="dxa"/>
            <w:shd w:val="clear" w:color="auto" w:fill="auto"/>
          </w:tcPr>
          <w:p w:rsidR="00615620" w:rsidRPr="00722F7B" w:rsidRDefault="00615620" w:rsidP="00130B60">
            <w:pPr>
              <w:pStyle w:val="ThnVnban"/>
              <w:ind w:right="0"/>
              <w:jc w:val="center"/>
              <w:rPr>
                <w:rFonts w:ascii="Times New Roman" w:hAnsi="Times New Roman"/>
                <w:iCs/>
                <w:spacing w:val="-2"/>
                <w:sz w:val="20"/>
                <w:szCs w:val="20"/>
                <w:lang w:val="en-US" w:eastAsia="en-US"/>
              </w:rPr>
            </w:pPr>
          </w:p>
        </w:tc>
      </w:tr>
      <w:tr w:rsidR="00445778" w:rsidRPr="00130B60" w:rsidTr="004E1B58">
        <w:tc>
          <w:tcPr>
            <w:tcW w:w="4638" w:type="dxa"/>
            <w:shd w:val="clear" w:color="auto" w:fill="auto"/>
          </w:tcPr>
          <w:p w:rsidR="000C0995" w:rsidRPr="00722F7B" w:rsidRDefault="000C0995" w:rsidP="00445778">
            <w:pPr>
              <w:pStyle w:val="ThnVnban"/>
              <w:rPr>
                <w:rFonts w:ascii="Times New Roman" w:hAnsi="Times New Roman"/>
                <w:iCs/>
                <w:spacing w:val="-4"/>
                <w:sz w:val="22"/>
                <w:szCs w:val="22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:rsidR="00445778" w:rsidRPr="00D2616C" w:rsidRDefault="00D2616C" w:rsidP="00130B60">
            <w:pPr>
              <w:pStyle w:val="ThnVnban"/>
              <w:ind w:right="0"/>
              <w:jc w:val="center"/>
              <w:rPr>
                <w:rFonts w:ascii="Times New Roman" w:hAnsi="Times New Roman"/>
                <w:i/>
                <w:spacing w:val="-2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i/>
                <w:spacing w:val="-2"/>
                <w:sz w:val="20"/>
                <w:szCs w:val="20"/>
                <w:lang w:val="en-US" w:eastAsia="en-US"/>
              </w:rPr>
              <w:t>(Đã ký)</w:t>
            </w:r>
          </w:p>
        </w:tc>
      </w:tr>
      <w:tr w:rsidR="00615620" w:rsidRPr="00130B60" w:rsidTr="004E1B58">
        <w:tc>
          <w:tcPr>
            <w:tcW w:w="4638" w:type="dxa"/>
            <w:shd w:val="clear" w:color="auto" w:fill="auto"/>
          </w:tcPr>
          <w:p w:rsidR="00615620" w:rsidRPr="00722F7B" w:rsidRDefault="00615620" w:rsidP="00130B60">
            <w:pPr>
              <w:pStyle w:val="ThnVnban"/>
              <w:ind w:right="0"/>
              <w:rPr>
                <w:rFonts w:ascii="Times New Roman" w:hAnsi="Times New Roman"/>
                <w:iCs/>
                <w:spacing w:val="-2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:rsidR="00615620" w:rsidRPr="00722F7B" w:rsidRDefault="00615620" w:rsidP="00130B60">
            <w:pPr>
              <w:pStyle w:val="ThnVnban"/>
              <w:ind w:right="0"/>
              <w:jc w:val="center"/>
              <w:rPr>
                <w:rFonts w:ascii="Times New Roman" w:hAnsi="Times New Roman"/>
                <w:iCs/>
                <w:spacing w:val="-2"/>
                <w:sz w:val="20"/>
                <w:szCs w:val="20"/>
                <w:lang w:val="en-US" w:eastAsia="en-US"/>
              </w:rPr>
            </w:pPr>
          </w:p>
        </w:tc>
      </w:tr>
      <w:tr w:rsidR="00445778" w:rsidRPr="00130B60" w:rsidTr="004E1B58">
        <w:tc>
          <w:tcPr>
            <w:tcW w:w="4638" w:type="dxa"/>
            <w:shd w:val="clear" w:color="auto" w:fill="auto"/>
          </w:tcPr>
          <w:p w:rsidR="00445778" w:rsidRPr="00722F7B" w:rsidRDefault="00445778" w:rsidP="00130B60">
            <w:pPr>
              <w:pStyle w:val="ThnVnban"/>
              <w:ind w:right="0"/>
              <w:rPr>
                <w:rFonts w:ascii="Times New Roman" w:hAnsi="Times New Roman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:rsidR="00445778" w:rsidRPr="00722F7B" w:rsidRDefault="00445778" w:rsidP="00130B60">
            <w:pPr>
              <w:pStyle w:val="ThnVnban"/>
              <w:ind w:right="0"/>
              <w:jc w:val="center"/>
              <w:rPr>
                <w:rFonts w:ascii="Times New Roman" w:hAnsi="Times New Roman"/>
                <w:iCs/>
                <w:spacing w:val="-2"/>
                <w:lang w:val="en-US" w:eastAsia="en-US"/>
              </w:rPr>
            </w:pPr>
          </w:p>
        </w:tc>
      </w:tr>
      <w:tr w:rsidR="00615620" w:rsidRPr="00130B60" w:rsidTr="004E1B58">
        <w:tc>
          <w:tcPr>
            <w:tcW w:w="4638" w:type="dxa"/>
            <w:shd w:val="clear" w:color="auto" w:fill="auto"/>
          </w:tcPr>
          <w:p w:rsidR="00615620" w:rsidRPr="00722F7B" w:rsidRDefault="00615620" w:rsidP="00130B60">
            <w:pPr>
              <w:pStyle w:val="ThnVnban"/>
              <w:ind w:right="0"/>
              <w:rPr>
                <w:rFonts w:ascii="Times New Roman" w:hAnsi="Times New Roman"/>
                <w:iCs/>
                <w:spacing w:val="-2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:rsidR="00615620" w:rsidRPr="00722F7B" w:rsidRDefault="00445778" w:rsidP="00130B60">
            <w:pPr>
              <w:pStyle w:val="ThnVnban"/>
              <w:ind w:right="0"/>
              <w:jc w:val="center"/>
              <w:rPr>
                <w:rFonts w:ascii="Times New Roman" w:hAnsi="Times New Roman"/>
                <w:iCs/>
                <w:spacing w:val="-2"/>
                <w:lang w:val="en-US" w:eastAsia="en-US"/>
              </w:rPr>
            </w:pPr>
            <w:r w:rsidRPr="00722F7B">
              <w:rPr>
                <w:rFonts w:ascii="Times New Roman" w:hAnsi="Times New Roman"/>
                <w:b/>
                <w:szCs w:val="28"/>
                <w:lang w:val="en-US" w:eastAsia="en-US"/>
              </w:rPr>
              <w:t>Lê Minh Trí</w:t>
            </w:r>
          </w:p>
        </w:tc>
      </w:tr>
    </w:tbl>
    <w:p w:rsidR="00555F69" w:rsidRDefault="00555F69" w:rsidP="00F66B4E"/>
    <w:p w:rsidR="00555F69" w:rsidRPr="00BB0F11" w:rsidRDefault="00555F69" w:rsidP="00F66B4E">
      <w:r>
        <w:br w:type="page"/>
      </w:r>
    </w:p>
    <w:p w:rsidR="00B40273" w:rsidRPr="00BB0F11" w:rsidRDefault="00B40273" w:rsidP="00F66B4E"/>
    <w:sectPr w:rsidR="00B40273" w:rsidRPr="00BB0F11" w:rsidSect="00A22B0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1304" w:right="1134" w:bottom="261" w:left="1701" w:header="720" w:footer="516" w:gutter="0"/>
      <w:cols w:space="227"/>
      <w:titlePg/>
      <w:docGrid w:linePitch="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2505" w:rsidRDefault="00BA2505">
      <w:r>
        <w:separator/>
      </w:r>
    </w:p>
  </w:endnote>
  <w:endnote w:type="continuationSeparator" w:id="0">
    <w:p w:rsidR="00BA2505" w:rsidRDefault="00BA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3E97" w:rsidRDefault="005D3E97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:rsidR="005D3E97" w:rsidRDefault="005D3E97">
    <w:pPr>
      <w:pStyle w:val="Chntrang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3E97" w:rsidRDefault="005D3E97">
    <w:pPr>
      <w:pStyle w:val="Chntrang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2505" w:rsidRDefault="00BA2505">
      <w:r>
        <w:separator/>
      </w:r>
    </w:p>
  </w:footnote>
  <w:footnote w:type="continuationSeparator" w:id="0">
    <w:p w:rsidR="00BA2505" w:rsidRDefault="00BA2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3E97" w:rsidRDefault="005D3E97">
    <w:pPr>
      <w:pStyle w:val="u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:rsidR="005D3E97" w:rsidRDefault="005D3E97">
    <w:pPr>
      <w:pStyle w:val="utrang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3E97" w:rsidRDefault="005D3E97">
    <w:pPr>
      <w:pStyle w:val="utrang"/>
      <w:framePr w:wrap="around" w:vAnchor="text" w:hAnchor="margin" w:xAlign="right" w:y="1"/>
      <w:rPr>
        <w:rStyle w:val="Strang"/>
      </w:rPr>
    </w:pPr>
  </w:p>
  <w:p w:rsidR="005D3E97" w:rsidRDefault="005D3E97">
    <w:pPr>
      <w:pStyle w:val="utrang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E5DE5"/>
    <w:multiLevelType w:val="hybridMultilevel"/>
    <w:tmpl w:val="714294F2"/>
    <w:lvl w:ilvl="0" w:tplc="AE98AB70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10A07"/>
    <w:multiLevelType w:val="hybridMultilevel"/>
    <w:tmpl w:val="C79E7106"/>
    <w:lvl w:ilvl="0" w:tplc="040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embedSystemFonts/>
  <w:gutterAtTop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rawingGridVerticalSpacing w:val="9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2B"/>
    <w:rsid w:val="000005D5"/>
    <w:rsid w:val="00000FEA"/>
    <w:rsid w:val="000012E2"/>
    <w:rsid w:val="00001F59"/>
    <w:rsid w:val="000024CB"/>
    <w:rsid w:val="00004F72"/>
    <w:rsid w:val="00006A11"/>
    <w:rsid w:val="00007DDA"/>
    <w:rsid w:val="000115C6"/>
    <w:rsid w:val="000126C0"/>
    <w:rsid w:val="000133E2"/>
    <w:rsid w:val="00014812"/>
    <w:rsid w:val="00014ED2"/>
    <w:rsid w:val="000172E3"/>
    <w:rsid w:val="000179C0"/>
    <w:rsid w:val="00020F33"/>
    <w:rsid w:val="00021281"/>
    <w:rsid w:val="00022793"/>
    <w:rsid w:val="00022BE6"/>
    <w:rsid w:val="00023685"/>
    <w:rsid w:val="00024B48"/>
    <w:rsid w:val="00026B59"/>
    <w:rsid w:val="00026DA5"/>
    <w:rsid w:val="0002721A"/>
    <w:rsid w:val="00030F3C"/>
    <w:rsid w:val="00031CB4"/>
    <w:rsid w:val="000322BE"/>
    <w:rsid w:val="00032E14"/>
    <w:rsid w:val="00034039"/>
    <w:rsid w:val="000343A2"/>
    <w:rsid w:val="000349E4"/>
    <w:rsid w:val="00034CD8"/>
    <w:rsid w:val="00035CF6"/>
    <w:rsid w:val="000361C5"/>
    <w:rsid w:val="00037A05"/>
    <w:rsid w:val="00037FB4"/>
    <w:rsid w:val="000403CA"/>
    <w:rsid w:val="00041F23"/>
    <w:rsid w:val="0004245E"/>
    <w:rsid w:val="00043861"/>
    <w:rsid w:val="00044991"/>
    <w:rsid w:val="00045C58"/>
    <w:rsid w:val="00046B11"/>
    <w:rsid w:val="00050C79"/>
    <w:rsid w:val="00052A67"/>
    <w:rsid w:val="00053DDB"/>
    <w:rsid w:val="00053DF9"/>
    <w:rsid w:val="000540E7"/>
    <w:rsid w:val="00054404"/>
    <w:rsid w:val="00054C14"/>
    <w:rsid w:val="00055B03"/>
    <w:rsid w:val="00056BDB"/>
    <w:rsid w:val="00060298"/>
    <w:rsid w:val="00060506"/>
    <w:rsid w:val="00061301"/>
    <w:rsid w:val="0006167D"/>
    <w:rsid w:val="000619AB"/>
    <w:rsid w:val="00061F63"/>
    <w:rsid w:val="00061F79"/>
    <w:rsid w:val="00063F7A"/>
    <w:rsid w:val="00063FA7"/>
    <w:rsid w:val="00066F37"/>
    <w:rsid w:val="0007067F"/>
    <w:rsid w:val="000710B6"/>
    <w:rsid w:val="00073D95"/>
    <w:rsid w:val="00073F44"/>
    <w:rsid w:val="0007446B"/>
    <w:rsid w:val="000755C8"/>
    <w:rsid w:val="000765CB"/>
    <w:rsid w:val="00080090"/>
    <w:rsid w:val="000811AE"/>
    <w:rsid w:val="00081490"/>
    <w:rsid w:val="00083074"/>
    <w:rsid w:val="00083B18"/>
    <w:rsid w:val="00083B8A"/>
    <w:rsid w:val="000852CD"/>
    <w:rsid w:val="0008590F"/>
    <w:rsid w:val="00086718"/>
    <w:rsid w:val="0008672D"/>
    <w:rsid w:val="0008699E"/>
    <w:rsid w:val="0009027F"/>
    <w:rsid w:val="0009069C"/>
    <w:rsid w:val="00092196"/>
    <w:rsid w:val="00093492"/>
    <w:rsid w:val="00095068"/>
    <w:rsid w:val="000954F6"/>
    <w:rsid w:val="00095819"/>
    <w:rsid w:val="00097C23"/>
    <w:rsid w:val="00097CA0"/>
    <w:rsid w:val="000A177B"/>
    <w:rsid w:val="000A1A02"/>
    <w:rsid w:val="000A1B71"/>
    <w:rsid w:val="000A3699"/>
    <w:rsid w:val="000A3E59"/>
    <w:rsid w:val="000B0101"/>
    <w:rsid w:val="000B0B64"/>
    <w:rsid w:val="000B3B59"/>
    <w:rsid w:val="000B476D"/>
    <w:rsid w:val="000B6731"/>
    <w:rsid w:val="000C0995"/>
    <w:rsid w:val="000C1225"/>
    <w:rsid w:val="000C1ECE"/>
    <w:rsid w:val="000C234E"/>
    <w:rsid w:val="000C2515"/>
    <w:rsid w:val="000C2A2A"/>
    <w:rsid w:val="000C4571"/>
    <w:rsid w:val="000D0EFA"/>
    <w:rsid w:val="000D0F7E"/>
    <w:rsid w:val="000D225F"/>
    <w:rsid w:val="000D262C"/>
    <w:rsid w:val="000D2B33"/>
    <w:rsid w:val="000D3664"/>
    <w:rsid w:val="000D3AA3"/>
    <w:rsid w:val="000D3C87"/>
    <w:rsid w:val="000D3DFB"/>
    <w:rsid w:val="000D49B1"/>
    <w:rsid w:val="000D5655"/>
    <w:rsid w:val="000D7C26"/>
    <w:rsid w:val="000E1DD5"/>
    <w:rsid w:val="000E2590"/>
    <w:rsid w:val="000E314C"/>
    <w:rsid w:val="000E34F3"/>
    <w:rsid w:val="000E407B"/>
    <w:rsid w:val="000E43FF"/>
    <w:rsid w:val="000E51E5"/>
    <w:rsid w:val="000E7E16"/>
    <w:rsid w:val="000F017A"/>
    <w:rsid w:val="000F0DCE"/>
    <w:rsid w:val="000F2A10"/>
    <w:rsid w:val="000F3C7F"/>
    <w:rsid w:val="000F3F7A"/>
    <w:rsid w:val="000F4F1D"/>
    <w:rsid w:val="000F6C02"/>
    <w:rsid w:val="000F6CBE"/>
    <w:rsid w:val="000F729E"/>
    <w:rsid w:val="000F7BB7"/>
    <w:rsid w:val="000F7C23"/>
    <w:rsid w:val="00101336"/>
    <w:rsid w:val="00101901"/>
    <w:rsid w:val="00101E79"/>
    <w:rsid w:val="001037AE"/>
    <w:rsid w:val="00104EB3"/>
    <w:rsid w:val="00105C26"/>
    <w:rsid w:val="001104CE"/>
    <w:rsid w:val="0011075A"/>
    <w:rsid w:val="00110A10"/>
    <w:rsid w:val="00111E9E"/>
    <w:rsid w:val="00111EBD"/>
    <w:rsid w:val="00111ED7"/>
    <w:rsid w:val="00113099"/>
    <w:rsid w:val="00113FA0"/>
    <w:rsid w:val="001148B8"/>
    <w:rsid w:val="00115971"/>
    <w:rsid w:val="0011775B"/>
    <w:rsid w:val="0011795F"/>
    <w:rsid w:val="00117AF8"/>
    <w:rsid w:val="00117EB6"/>
    <w:rsid w:val="001202FB"/>
    <w:rsid w:val="00120761"/>
    <w:rsid w:val="00122284"/>
    <w:rsid w:val="0012386A"/>
    <w:rsid w:val="00124859"/>
    <w:rsid w:val="00125117"/>
    <w:rsid w:val="00126274"/>
    <w:rsid w:val="0012781C"/>
    <w:rsid w:val="00130B60"/>
    <w:rsid w:val="001313A1"/>
    <w:rsid w:val="00132F33"/>
    <w:rsid w:val="0013445F"/>
    <w:rsid w:val="00135D98"/>
    <w:rsid w:val="00135E2E"/>
    <w:rsid w:val="001362E8"/>
    <w:rsid w:val="00137620"/>
    <w:rsid w:val="00137C45"/>
    <w:rsid w:val="00137D4E"/>
    <w:rsid w:val="00140483"/>
    <w:rsid w:val="00144E08"/>
    <w:rsid w:val="0014689D"/>
    <w:rsid w:val="00147167"/>
    <w:rsid w:val="00147D6E"/>
    <w:rsid w:val="00150373"/>
    <w:rsid w:val="0015074A"/>
    <w:rsid w:val="0015429C"/>
    <w:rsid w:val="00155297"/>
    <w:rsid w:val="00155560"/>
    <w:rsid w:val="00155D50"/>
    <w:rsid w:val="00156E1C"/>
    <w:rsid w:val="00160001"/>
    <w:rsid w:val="001600D9"/>
    <w:rsid w:val="001602D4"/>
    <w:rsid w:val="00160BBA"/>
    <w:rsid w:val="00160D9A"/>
    <w:rsid w:val="001618B8"/>
    <w:rsid w:val="0016269B"/>
    <w:rsid w:val="00162CB2"/>
    <w:rsid w:val="00165379"/>
    <w:rsid w:val="00165C6C"/>
    <w:rsid w:val="001666C6"/>
    <w:rsid w:val="001718BD"/>
    <w:rsid w:val="00171B16"/>
    <w:rsid w:val="00171BD0"/>
    <w:rsid w:val="00172FC7"/>
    <w:rsid w:val="0017334F"/>
    <w:rsid w:val="001734BF"/>
    <w:rsid w:val="00174E37"/>
    <w:rsid w:val="00176303"/>
    <w:rsid w:val="00180273"/>
    <w:rsid w:val="00182F5E"/>
    <w:rsid w:val="001831CB"/>
    <w:rsid w:val="00184D40"/>
    <w:rsid w:val="00187D19"/>
    <w:rsid w:val="00192DFE"/>
    <w:rsid w:val="001940E1"/>
    <w:rsid w:val="001941B3"/>
    <w:rsid w:val="00194372"/>
    <w:rsid w:val="001956F4"/>
    <w:rsid w:val="001964D8"/>
    <w:rsid w:val="00196899"/>
    <w:rsid w:val="00196B52"/>
    <w:rsid w:val="001A0586"/>
    <w:rsid w:val="001A1536"/>
    <w:rsid w:val="001A24AC"/>
    <w:rsid w:val="001A2981"/>
    <w:rsid w:val="001A31AB"/>
    <w:rsid w:val="001A3536"/>
    <w:rsid w:val="001A3DE2"/>
    <w:rsid w:val="001A5A6C"/>
    <w:rsid w:val="001A6262"/>
    <w:rsid w:val="001A756F"/>
    <w:rsid w:val="001B0008"/>
    <w:rsid w:val="001B035D"/>
    <w:rsid w:val="001B0A11"/>
    <w:rsid w:val="001B1B98"/>
    <w:rsid w:val="001B598C"/>
    <w:rsid w:val="001C0077"/>
    <w:rsid w:val="001C01CE"/>
    <w:rsid w:val="001C0428"/>
    <w:rsid w:val="001C0AF8"/>
    <w:rsid w:val="001C0F1F"/>
    <w:rsid w:val="001C45E4"/>
    <w:rsid w:val="001C55F9"/>
    <w:rsid w:val="001C630B"/>
    <w:rsid w:val="001D189B"/>
    <w:rsid w:val="001D1F0D"/>
    <w:rsid w:val="001D2400"/>
    <w:rsid w:val="001D29EE"/>
    <w:rsid w:val="001D4D97"/>
    <w:rsid w:val="001D51E0"/>
    <w:rsid w:val="001D7BDB"/>
    <w:rsid w:val="001D7F8E"/>
    <w:rsid w:val="001E0488"/>
    <w:rsid w:val="001E1BA9"/>
    <w:rsid w:val="001E20D1"/>
    <w:rsid w:val="001E3DBB"/>
    <w:rsid w:val="001E4CBA"/>
    <w:rsid w:val="001E5003"/>
    <w:rsid w:val="001E5684"/>
    <w:rsid w:val="001E6533"/>
    <w:rsid w:val="001E7CEE"/>
    <w:rsid w:val="001F055A"/>
    <w:rsid w:val="001F0815"/>
    <w:rsid w:val="001F0C58"/>
    <w:rsid w:val="001F1941"/>
    <w:rsid w:val="001F2F42"/>
    <w:rsid w:val="001F3F36"/>
    <w:rsid w:val="001F4C58"/>
    <w:rsid w:val="001F5191"/>
    <w:rsid w:val="001F5637"/>
    <w:rsid w:val="001F581B"/>
    <w:rsid w:val="002015B5"/>
    <w:rsid w:val="00201C8A"/>
    <w:rsid w:val="00202E60"/>
    <w:rsid w:val="00203DC0"/>
    <w:rsid w:val="00203FFE"/>
    <w:rsid w:val="00204410"/>
    <w:rsid w:val="00206CA5"/>
    <w:rsid w:val="00213545"/>
    <w:rsid w:val="00214303"/>
    <w:rsid w:val="00216BE5"/>
    <w:rsid w:val="002209C1"/>
    <w:rsid w:val="002237A7"/>
    <w:rsid w:val="00223AD3"/>
    <w:rsid w:val="00223E76"/>
    <w:rsid w:val="00224D95"/>
    <w:rsid w:val="00225183"/>
    <w:rsid w:val="00226D87"/>
    <w:rsid w:val="00226F2A"/>
    <w:rsid w:val="002331F5"/>
    <w:rsid w:val="0023329F"/>
    <w:rsid w:val="002351EE"/>
    <w:rsid w:val="00235A8F"/>
    <w:rsid w:val="00236386"/>
    <w:rsid w:val="002367B8"/>
    <w:rsid w:val="00241834"/>
    <w:rsid w:val="002438A6"/>
    <w:rsid w:val="00243A36"/>
    <w:rsid w:val="00244A5B"/>
    <w:rsid w:val="002467A0"/>
    <w:rsid w:val="0024697B"/>
    <w:rsid w:val="0024766A"/>
    <w:rsid w:val="00250135"/>
    <w:rsid w:val="00251660"/>
    <w:rsid w:val="00252412"/>
    <w:rsid w:val="00252AFA"/>
    <w:rsid w:val="00252C4B"/>
    <w:rsid w:val="00253A78"/>
    <w:rsid w:val="002543A6"/>
    <w:rsid w:val="00256248"/>
    <w:rsid w:val="00256928"/>
    <w:rsid w:val="00256F27"/>
    <w:rsid w:val="002579F1"/>
    <w:rsid w:val="00260A80"/>
    <w:rsid w:val="00261756"/>
    <w:rsid w:val="00263391"/>
    <w:rsid w:val="002666D1"/>
    <w:rsid w:val="00266D90"/>
    <w:rsid w:val="00266EC2"/>
    <w:rsid w:val="00267D88"/>
    <w:rsid w:val="002702C3"/>
    <w:rsid w:val="00271083"/>
    <w:rsid w:val="002726DF"/>
    <w:rsid w:val="00275F17"/>
    <w:rsid w:val="00276891"/>
    <w:rsid w:val="00276D0B"/>
    <w:rsid w:val="00276FAE"/>
    <w:rsid w:val="002777B5"/>
    <w:rsid w:val="002778CA"/>
    <w:rsid w:val="00281573"/>
    <w:rsid w:val="002817ED"/>
    <w:rsid w:val="00282D7D"/>
    <w:rsid w:val="00283102"/>
    <w:rsid w:val="00284ACC"/>
    <w:rsid w:val="002857DA"/>
    <w:rsid w:val="002901E9"/>
    <w:rsid w:val="00291936"/>
    <w:rsid w:val="00291C15"/>
    <w:rsid w:val="002936F4"/>
    <w:rsid w:val="002945E8"/>
    <w:rsid w:val="002971F1"/>
    <w:rsid w:val="002A0345"/>
    <w:rsid w:val="002A0913"/>
    <w:rsid w:val="002A19DD"/>
    <w:rsid w:val="002A393C"/>
    <w:rsid w:val="002A3C71"/>
    <w:rsid w:val="002A486D"/>
    <w:rsid w:val="002A515D"/>
    <w:rsid w:val="002A523E"/>
    <w:rsid w:val="002A571A"/>
    <w:rsid w:val="002A5A29"/>
    <w:rsid w:val="002A5B11"/>
    <w:rsid w:val="002A5C2A"/>
    <w:rsid w:val="002A6600"/>
    <w:rsid w:val="002A6658"/>
    <w:rsid w:val="002B176E"/>
    <w:rsid w:val="002B181F"/>
    <w:rsid w:val="002B1EEA"/>
    <w:rsid w:val="002B2236"/>
    <w:rsid w:val="002B2D45"/>
    <w:rsid w:val="002B34B4"/>
    <w:rsid w:val="002B4383"/>
    <w:rsid w:val="002B7CAF"/>
    <w:rsid w:val="002C1840"/>
    <w:rsid w:val="002C1B04"/>
    <w:rsid w:val="002C211E"/>
    <w:rsid w:val="002C2715"/>
    <w:rsid w:val="002C3C12"/>
    <w:rsid w:val="002C40C8"/>
    <w:rsid w:val="002C6B8F"/>
    <w:rsid w:val="002C6C78"/>
    <w:rsid w:val="002D0DB3"/>
    <w:rsid w:val="002D1418"/>
    <w:rsid w:val="002D4B1B"/>
    <w:rsid w:val="002D4E01"/>
    <w:rsid w:val="002D5A53"/>
    <w:rsid w:val="002D6581"/>
    <w:rsid w:val="002D696E"/>
    <w:rsid w:val="002D6FCF"/>
    <w:rsid w:val="002D707F"/>
    <w:rsid w:val="002D790D"/>
    <w:rsid w:val="002E1147"/>
    <w:rsid w:val="002E44B0"/>
    <w:rsid w:val="002E56DD"/>
    <w:rsid w:val="002E5C4A"/>
    <w:rsid w:val="002F0CA4"/>
    <w:rsid w:val="002F0D44"/>
    <w:rsid w:val="002F4E6E"/>
    <w:rsid w:val="002F541A"/>
    <w:rsid w:val="002F61EA"/>
    <w:rsid w:val="002F6636"/>
    <w:rsid w:val="002F684F"/>
    <w:rsid w:val="002F72D6"/>
    <w:rsid w:val="002F751A"/>
    <w:rsid w:val="002F7774"/>
    <w:rsid w:val="00300C13"/>
    <w:rsid w:val="003049DC"/>
    <w:rsid w:val="0030537D"/>
    <w:rsid w:val="00306576"/>
    <w:rsid w:val="00310D72"/>
    <w:rsid w:val="00312574"/>
    <w:rsid w:val="00312FB1"/>
    <w:rsid w:val="003134E5"/>
    <w:rsid w:val="003141E3"/>
    <w:rsid w:val="00314C4F"/>
    <w:rsid w:val="0031532D"/>
    <w:rsid w:val="0031556A"/>
    <w:rsid w:val="003164EC"/>
    <w:rsid w:val="003165C1"/>
    <w:rsid w:val="00316F5D"/>
    <w:rsid w:val="003215A4"/>
    <w:rsid w:val="00321AD2"/>
    <w:rsid w:val="00321EC9"/>
    <w:rsid w:val="00322C6E"/>
    <w:rsid w:val="00323F57"/>
    <w:rsid w:val="00324932"/>
    <w:rsid w:val="0032787E"/>
    <w:rsid w:val="00333AE8"/>
    <w:rsid w:val="00335688"/>
    <w:rsid w:val="0033619B"/>
    <w:rsid w:val="00336F51"/>
    <w:rsid w:val="00340106"/>
    <w:rsid w:val="00345FBE"/>
    <w:rsid w:val="00346E73"/>
    <w:rsid w:val="00347BF1"/>
    <w:rsid w:val="003520A7"/>
    <w:rsid w:val="003529F3"/>
    <w:rsid w:val="00352A41"/>
    <w:rsid w:val="003538DB"/>
    <w:rsid w:val="00353A03"/>
    <w:rsid w:val="00353D35"/>
    <w:rsid w:val="00357C9B"/>
    <w:rsid w:val="003608D1"/>
    <w:rsid w:val="0036139E"/>
    <w:rsid w:val="0036147B"/>
    <w:rsid w:val="003624B7"/>
    <w:rsid w:val="00364F2D"/>
    <w:rsid w:val="0036514F"/>
    <w:rsid w:val="0036593E"/>
    <w:rsid w:val="00366E68"/>
    <w:rsid w:val="0037208A"/>
    <w:rsid w:val="00373504"/>
    <w:rsid w:val="00375C65"/>
    <w:rsid w:val="0037686A"/>
    <w:rsid w:val="00377316"/>
    <w:rsid w:val="003777CA"/>
    <w:rsid w:val="00377B64"/>
    <w:rsid w:val="00380BC8"/>
    <w:rsid w:val="00381F64"/>
    <w:rsid w:val="00382270"/>
    <w:rsid w:val="003844A1"/>
    <w:rsid w:val="00384B71"/>
    <w:rsid w:val="00385DE0"/>
    <w:rsid w:val="00387EBE"/>
    <w:rsid w:val="0039014B"/>
    <w:rsid w:val="00390B6C"/>
    <w:rsid w:val="00393A0A"/>
    <w:rsid w:val="0039585A"/>
    <w:rsid w:val="00396017"/>
    <w:rsid w:val="00396056"/>
    <w:rsid w:val="00396A33"/>
    <w:rsid w:val="00396DA1"/>
    <w:rsid w:val="00397550"/>
    <w:rsid w:val="003A12A3"/>
    <w:rsid w:val="003A13FA"/>
    <w:rsid w:val="003A1404"/>
    <w:rsid w:val="003A3D34"/>
    <w:rsid w:val="003A47A1"/>
    <w:rsid w:val="003A5CB8"/>
    <w:rsid w:val="003A5F5C"/>
    <w:rsid w:val="003A5F89"/>
    <w:rsid w:val="003A5FAE"/>
    <w:rsid w:val="003A7180"/>
    <w:rsid w:val="003A7DC0"/>
    <w:rsid w:val="003B0777"/>
    <w:rsid w:val="003B0CA5"/>
    <w:rsid w:val="003B276B"/>
    <w:rsid w:val="003B2D28"/>
    <w:rsid w:val="003B3176"/>
    <w:rsid w:val="003B4F68"/>
    <w:rsid w:val="003B6D2F"/>
    <w:rsid w:val="003C07A1"/>
    <w:rsid w:val="003C0C5D"/>
    <w:rsid w:val="003C2196"/>
    <w:rsid w:val="003C219D"/>
    <w:rsid w:val="003C2A81"/>
    <w:rsid w:val="003C3217"/>
    <w:rsid w:val="003C51A9"/>
    <w:rsid w:val="003C57B7"/>
    <w:rsid w:val="003C5E93"/>
    <w:rsid w:val="003C6E1E"/>
    <w:rsid w:val="003C70AB"/>
    <w:rsid w:val="003D1F61"/>
    <w:rsid w:val="003D271E"/>
    <w:rsid w:val="003D3A11"/>
    <w:rsid w:val="003D3A21"/>
    <w:rsid w:val="003D557B"/>
    <w:rsid w:val="003D6A63"/>
    <w:rsid w:val="003D6AEB"/>
    <w:rsid w:val="003D79B9"/>
    <w:rsid w:val="003E0F13"/>
    <w:rsid w:val="003E1046"/>
    <w:rsid w:val="003E2D1D"/>
    <w:rsid w:val="003E2D9F"/>
    <w:rsid w:val="003E4031"/>
    <w:rsid w:val="003E48AC"/>
    <w:rsid w:val="003E4FA0"/>
    <w:rsid w:val="003E5501"/>
    <w:rsid w:val="003E7039"/>
    <w:rsid w:val="003E79F1"/>
    <w:rsid w:val="003F0C1A"/>
    <w:rsid w:val="003F1352"/>
    <w:rsid w:val="003F1726"/>
    <w:rsid w:val="003F1F64"/>
    <w:rsid w:val="003F35BF"/>
    <w:rsid w:val="003F4256"/>
    <w:rsid w:val="003F4A26"/>
    <w:rsid w:val="003F50FC"/>
    <w:rsid w:val="003F616F"/>
    <w:rsid w:val="003F6B1F"/>
    <w:rsid w:val="004001CB"/>
    <w:rsid w:val="00401143"/>
    <w:rsid w:val="004036E7"/>
    <w:rsid w:val="004078FB"/>
    <w:rsid w:val="00407985"/>
    <w:rsid w:val="004116D1"/>
    <w:rsid w:val="004119BA"/>
    <w:rsid w:val="00411BC2"/>
    <w:rsid w:val="00414048"/>
    <w:rsid w:val="00414C24"/>
    <w:rsid w:val="00416583"/>
    <w:rsid w:val="0041770B"/>
    <w:rsid w:val="00417787"/>
    <w:rsid w:val="00417FEE"/>
    <w:rsid w:val="00420DD2"/>
    <w:rsid w:val="00420E68"/>
    <w:rsid w:val="00422647"/>
    <w:rsid w:val="00424068"/>
    <w:rsid w:val="00424B17"/>
    <w:rsid w:val="00424DC9"/>
    <w:rsid w:val="00426A9A"/>
    <w:rsid w:val="004271FF"/>
    <w:rsid w:val="0043061C"/>
    <w:rsid w:val="00430718"/>
    <w:rsid w:val="004348A4"/>
    <w:rsid w:val="00435BDE"/>
    <w:rsid w:val="004361C7"/>
    <w:rsid w:val="00437EE9"/>
    <w:rsid w:val="004415A7"/>
    <w:rsid w:val="00442C21"/>
    <w:rsid w:val="00444699"/>
    <w:rsid w:val="00444AEE"/>
    <w:rsid w:val="00444FF5"/>
    <w:rsid w:val="004452F4"/>
    <w:rsid w:val="00445778"/>
    <w:rsid w:val="00445817"/>
    <w:rsid w:val="00445BF2"/>
    <w:rsid w:val="0044728E"/>
    <w:rsid w:val="0045103B"/>
    <w:rsid w:val="00451413"/>
    <w:rsid w:val="004552B5"/>
    <w:rsid w:val="004557DC"/>
    <w:rsid w:val="004566B7"/>
    <w:rsid w:val="00456F10"/>
    <w:rsid w:val="0045708D"/>
    <w:rsid w:val="00457319"/>
    <w:rsid w:val="0045787C"/>
    <w:rsid w:val="00460413"/>
    <w:rsid w:val="0046092A"/>
    <w:rsid w:val="00461EFB"/>
    <w:rsid w:val="00463EC6"/>
    <w:rsid w:val="00464696"/>
    <w:rsid w:val="00465287"/>
    <w:rsid w:val="004658B2"/>
    <w:rsid w:val="00467665"/>
    <w:rsid w:val="00467DED"/>
    <w:rsid w:val="0047073A"/>
    <w:rsid w:val="00470AB4"/>
    <w:rsid w:val="0047167C"/>
    <w:rsid w:val="00471792"/>
    <w:rsid w:val="00480EDB"/>
    <w:rsid w:val="00481421"/>
    <w:rsid w:val="00481925"/>
    <w:rsid w:val="00481B5C"/>
    <w:rsid w:val="004834CE"/>
    <w:rsid w:val="0048351D"/>
    <w:rsid w:val="00485336"/>
    <w:rsid w:val="00486500"/>
    <w:rsid w:val="00486849"/>
    <w:rsid w:val="00487AC1"/>
    <w:rsid w:val="004917E7"/>
    <w:rsid w:val="00493F47"/>
    <w:rsid w:val="00494091"/>
    <w:rsid w:val="0049661C"/>
    <w:rsid w:val="004971F5"/>
    <w:rsid w:val="004A03AE"/>
    <w:rsid w:val="004A2119"/>
    <w:rsid w:val="004A3C23"/>
    <w:rsid w:val="004A3ECE"/>
    <w:rsid w:val="004A5946"/>
    <w:rsid w:val="004A5A83"/>
    <w:rsid w:val="004A6442"/>
    <w:rsid w:val="004A6B66"/>
    <w:rsid w:val="004A71E2"/>
    <w:rsid w:val="004B056A"/>
    <w:rsid w:val="004B0DF1"/>
    <w:rsid w:val="004B1EEA"/>
    <w:rsid w:val="004B2527"/>
    <w:rsid w:val="004B2CE5"/>
    <w:rsid w:val="004B2FAD"/>
    <w:rsid w:val="004B36AE"/>
    <w:rsid w:val="004B688D"/>
    <w:rsid w:val="004B70FF"/>
    <w:rsid w:val="004B7134"/>
    <w:rsid w:val="004C0773"/>
    <w:rsid w:val="004C18B5"/>
    <w:rsid w:val="004C1A68"/>
    <w:rsid w:val="004C3089"/>
    <w:rsid w:val="004C6FAD"/>
    <w:rsid w:val="004C701F"/>
    <w:rsid w:val="004C7A35"/>
    <w:rsid w:val="004C7D8B"/>
    <w:rsid w:val="004D03D4"/>
    <w:rsid w:val="004D04E3"/>
    <w:rsid w:val="004D5D32"/>
    <w:rsid w:val="004D7A8F"/>
    <w:rsid w:val="004E000C"/>
    <w:rsid w:val="004E1B58"/>
    <w:rsid w:val="004E1E19"/>
    <w:rsid w:val="004E2946"/>
    <w:rsid w:val="004E294E"/>
    <w:rsid w:val="004E4698"/>
    <w:rsid w:val="004E6BB8"/>
    <w:rsid w:val="004E6C19"/>
    <w:rsid w:val="004E7312"/>
    <w:rsid w:val="004E7836"/>
    <w:rsid w:val="004F0592"/>
    <w:rsid w:val="004F14D0"/>
    <w:rsid w:val="004F16A4"/>
    <w:rsid w:val="00500927"/>
    <w:rsid w:val="00501A65"/>
    <w:rsid w:val="00501B04"/>
    <w:rsid w:val="00502283"/>
    <w:rsid w:val="00502AD6"/>
    <w:rsid w:val="005030FF"/>
    <w:rsid w:val="00503333"/>
    <w:rsid w:val="00504016"/>
    <w:rsid w:val="00504A90"/>
    <w:rsid w:val="00504DB4"/>
    <w:rsid w:val="00505B49"/>
    <w:rsid w:val="005065A8"/>
    <w:rsid w:val="005067A6"/>
    <w:rsid w:val="00507118"/>
    <w:rsid w:val="00507D1C"/>
    <w:rsid w:val="005108FA"/>
    <w:rsid w:val="00512AFF"/>
    <w:rsid w:val="00514803"/>
    <w:rsid w:val="0051641A"/>
    <w:rsid w:val="00517287"/>
    <w:rsid w:val="005201D5"/>
    <w:rsid w:val="00520BA4"/>
    <w:rsid w:val="00520F35"/>
    <w:rsid w:val="00521030"/>
    <w:rsid w:val="00524896"/>
    <w:rsid w:val="00525E14"/>
    <w:rsid w:val="00525FAB"/>
    <w:rsid w:val="0053337C"/>
    <w:rsid w:val="00533DC4"/>
    <w:rsid w:val="00534B07"/>
    <w:rsid w:val="005357ED"/>
    <w:rsid w:val="005359B4"/>
    <w:rsid w:val="00535E13"/>
    <w:rsid w:val="00540C37"/>
    <w:rsid w:val="00542041"/>
    <w:rsid w:val="005429A9"/>
    <w:rsid w:val="00542D42"/>
    <w:rsid w:val="0054304D"/>
    <w:rsid w:val="00543DF8"/>
    <w:rsid w:val="00544729"/>
    <w:rsid w:val="005447D1"/>
    <w:rsid w:val="0054796D"/>
    <w:rsid w:val="005516C2"/>
    <w:rsid w:val="005518D7"/>
    <w:rsid w:val="00551AE5"/>
    <w:rsid w:val="00552544"/>
    <w:rsid w:val="00553B91"/>
    <w:rsid w:val="00554820"/>
    <w:rsid w:val="00554EF7"/>
    <w:rsid w:val="00555F69"/>
    <w:rsid w:val="00556A41"/>
    <w:rsid w:val="0055754D"/>
    <w:rsid w:val="00562D92"/>
    <w:rsid w:val="00562D9B"/>
    <w:rsid w:val="00565440"/>
    <w:rsid w:val="00565BC1"/>
    <w:rsid w:val="00565D40"/>
    <w:rsid w:val="00565E22"/>
    <w:rsid w:val="0056744C"/>
    <w:rsid w:val="0056782A"/>
    <w:rsid w:val="00570460"/>
    <w:rsid w:val="00573BC5"/>
    <w:rsid w:val="00575792"/>
    <w:rsid w:val="005762C3"/>
    <w:rsid w:val="0058024C"/>
    <w:rsid w:val="00581B14"/>
    <w:rsid w:val="00581C36"/>
    <w:rsid w:val="00582252"/>
    <w:rsid w:val="0058254F"/>
    <w:rsid w:val="00586C27"/>
    <w:rsid w:val="00587097"/>
    <w:rsid w:val="00587176"/>
    <w:rsid w:val="00591ED9"/>
    <w:rsid w:val="00592618"/>
    <w:rsid w:val="0059297F"/>
    <w:rsid w:val="00593058"/>
    <w:rsid w:val="00593297"/>
    <w:rsid w:val="00594C86"/>
    <w:rsid w:val="00594D15"/>
    <w:rsid w:val="0059662F"/>
    <w:rsid w:val="00596DF1"/>
    <w:rsid w:val="005A09D1"/>
    <w:rsid w:val="005A254A"/>
    <w:rsid w:val="005A2F0B"/>
    <w:rsid w:val="005A3B00"/>
    <w:rsid w:val="005A3D25"/>
    <w:rsid w:val="005A3DCF"/>
    <w:rsid w:val="005A3EAD"/>
    <w:rsid w:val="005A45D3"/>
    <w:rsid w:val="005A52AB"/>
    <w:rsid w:val="005B060B"/>
    <w:rsid w:val="005B0C52"/>
    <w:rsid w:val="005B246E"/>
    <w:rsid w:val="005B2546"/>
    <w:rsid w:val="005B5E70"/>
    <w:rsid w:val="005B7E17"/>
    <w:rsid w:val="005C5972"/>
    <w:rsid w:val="005C6C59"/>
    <w:rsid w:val="005C710B"/>
    <w:rsid w:val="005C792D"/>
    <w:rsid w:val="005C7C9E"/>
    <w:rsid w:val="005D0206"/>
    <w:rsid w:val="005D06EC"/>
    <w:rsid w:val="005D10DE"/>
    <w:rsid w:val="005D1FBF"/>
    <w:rsid w:val="005D2384"/>
    <w:rsid w:val="005D2BB6"/>
    <w:rsid w:val="005D365A"/>
    <w:rsid w:val="005D3C39"/>
    <w:rsid w:val="005D3E97"/>
    <w:rsid w:val="005D58C7"/>
    <w:rsid w:val="005D615A"/>
    <w:rsid w:val="005E1393"/>
    <w:rsid w:val="005E31BE"/>
    <w:rsid w:val="005E3908"/>
    <w:rsid w:val="005E7BAA"/>
    <w:rsid w:val="005F2C25"/>
    <w:rsid w:val="005F35D3"/>
    <w:rsid w:val="005F4CF9"/>
    <w:rsid w:val="005F52E0"/>
    <w:rsid w:val="005F53EA"/>
    <w:rsid w:val="005F7B39"/>
    <w:rsid w:val="005F7F1C"/>
    <w:rsid w:val="006005CF"/>
    <w:rsid w:val="00601029"/>
    <w:rsid w:val="006011C0"/>
    <w:rsid w:val="0060426F"/>
    <w:rsid w:val="00605FE0"/>
    <w:rsid w:val="00607FD0"/>
    <w:rsid w:val="00611902"/>
    <w:rsid w:val="006120A9"/>
    <w:rsid w:val="00615620"/>
    <w:rsid w:val="00616C3E"/>
    <w:rsid w:val="006204ED"/>
    <w:rsid w:val="0062212D"/>
    <w:rsid w:val="006240CE"/>
    <w:rsid w:val="006257B5"/>
    <w:rsid w:val="00626549"/>
    <w:rsid w:val="00631089"/>
    <w:rsid w:val="00631C06"/>
    <w:rsid w:val="00634ECE"/>
    <w:rsid w:val="00635369"/>
    <w:rsid w:val="00635745"/>
    <w:rsid w:val="00635C07"/>
    <w:rsid w:val="006407A6"/>
    <w:rsid w:val="006409BA"/>
    <w:rsid w:val="00641242"/>
    <w:rsid w:val="00641AB6"/>
    <w:rsid w:val="006438AD"/>
    <w:rsid w:val="0064593D"/>
    <w:rsid w:val="00645E60"/>
    <w:rsid w:val="006465D3"/>
    <w:rsid w:val="00646A3E"/>
    <w:rsid w:val="00646C76"/>
    <w:rsid w:val="00647180"/>
    <w:rsid w:val="006507B1"/>
    <w:rsid w:val="00652A42"/>
    <w:rsid w:val="00652A92"/>
    <w:rsid w:val="00652B96"/>
    <w:rsid w:val="00653477"/>
    <w:rsid w:val="0065353D"/>
    <w:rsid w:val="006556FB"/>
    <w:rsid w:val="00661279"/>
    <w:rsid w:val="00663AE7"/>
    <w:rsid w:val="006644F3"/>
    <w:rsid w:val="00665E83"/>
    <w:rsid w:val="00667158"/>
    <w:rsid w:val="006675F3"/>
    <w:rsid w:val="00670828"/>
    <w:rsid w:val="00673133"/>
    <w:rsid w:val="00673E87"/>
    <w:rsid w:val="006756C0"/>
    <w:rsid w:val="00675E19"/>
    <w:rsid w:val="00676F0D"/>
    <w:rsid w:val="0067725B"/>
    <w:rsid w:val="0068054D"/>
    <w:rsid w:val="00681ECE"/>
    <w:rsid w:val="00683962"/>
    <w:rsid w:val="00683C8A"/>
    <w:rsid w:val="00683F68"/>
    <w:rsid w:val="0069298E"/>
    <w:rsid w:val="00694489"/>
    <w:rsid w:val="00697B51"/>
    <w:rsid w:val="006A10D1"/>
    <w:rsid w:val="006A2A51"/>
    <w:rsid w:val="006A326D"/>
    <w:rsid w:val="006A3AA5"/>
    <w:rsid w:val="006A43B4"/>
    <w:rsid w:val="006A636D"/>
    <w:rsid w:val="006A7DC2"/>
    <w:rsid w:val="006B246D"/>
    <w:rsid w:val="006B26DA"/>
    <w:rsid w:val="006B5188"/>
    <w:rsid w:val="006B56AD"/>
    <w:rsid w:val="006B6BC6"/>
    <w:rsid w:val="006C06A7"/>
    <w:rsid w:val="006C0A1E"/>
    <w:rsid w:val="006C20F6"/>
    <w:rsid w:val="006C456A"/>
    <w:rsid w:val="006C494A"/>
    <w:rsid w:val="006C5D02"/>
    <w:rsid w:val="006C7182"/>
    <w:rsid w:val="006D0F90"/>
    <w:rsid w:val="006D6964"/>
    <w:rsid w:val="006D6DD0"/>
    <w:rsid w:val="006D78EF"/>
    <w:rsid w:val="006D7E5F"/>
    <w:rsid w:val="006E0888"/>
    <w:rsid w:val="006E1692"/>
    <w:rsid w:val="006E192E"/>
    <w:rsid w:val="006E2914"/>
    <w:rsid w:val="006E39BE"/>
    <w:rsid w:val="006E39F7"/>
    <w:rsid w:val="006E4CD8"/>
    <w:rsid w:val="006E7ACC"/>
    <w:rsid w:val="006F01D6"/>
    <w:rsid w:val="006F27B3"/>
    <w:rsid w:val="006F3024"/>
    <w:rsid w:val="006F3AC1"/>
    <w:rsid w:val="006F4F01"/>
    <w:rsid w:val="00700B17"/>
    <w:rsid w:val="00701DE7"/>
    <w:rsid w:val="0070392A"/>
    <w:rsid w:val="0070500E"/>
    <w:rsid w:val="00706533"/>
    <w:rsid w:val="00707063"/>
    <w:rsid w:val="00707626"/>
    <w:rsid w:val="007103EE"/>
    <w:rsid w:val="00712C05"/>
    <w:rsid w:val="007131B2"/>
    <w:rsid w:val="00713651"/>
    <w:rsid w:val="00713B13"/>
    <w:rsid w:val="007145C6"/>
    <w:rsid w:val="00716A99"/>
    <w:rsid w:val="00720916"/>
    <w:rsid w:val="00720ECC"/>
    <w:rsid w:val="00720F91"/>
    <w:rsid w:val="00721268"/>
    <w:rsid w:val="00721676"/>
    <w:rsid w:val="00721FB8"/>
    <w:rsid w:val="00722272"/>
    <w:rsid w:val="00722F7B"/>
    <w:rsid w:val="007254EE"/>
    <w:rsid w:val="00726476"/>
    <w:rsid w:val="00726528"/>
    <w:rsid w:val="00730B02"/>
    <w:rsid w:val="00731B80"/>
    <w:rsid w:val="007327D0"/>
    <w:rsid w:val="00732B6E"/>
    <w:rsid w:val="00734162"/>
    <w:rsid w:val="007358F7"/>
    <w:rsid w:val="00735A6C"/>
    <w:rsid w:val="00735AD7"/>
    <w:rsid w:val="007371FC"/>
    <w:rsid w:val="00737FF6"/>
    <w:rsid w:val="007402F6"/>
    <w:rsid w:val="007404F4"/>
    <w:rsid w:val="00740A19"/>
    <w:rsid w:val="0074129C"/>
    <w:rsid w:val="00741C0B"/>
    <w:rsid w:val="00741F6F"/>
    <w:rsid w:val="007448B6"/>
    <w:rsid w:val="007467FC"/>
    <w:rsid w:val="00751C4D"/>
    <w:rsid w:val="00752535"/>
    <w:rsid w:val="00752CDA"/>
    <w:rsid w:val="0075506D"/>
    <w:rsid w:val="0075637D"/>
    <w:rsid w:val="00756CC4"/>
    <w:rsid w:val="00757F0E"/>
    <w:rsid w:val="0076152A"/>
    <w:rsid w:val="0076182D"/>
    <w:rsid w:val="00761FE9"/>
    <w:rsid w:val="00762361"/>
    <w:rsid w:val="00766AA0"/>
    <w:rsid w:val="00766EB6"/>
    <w:rsid w:val="00767561"/>
    <w:rsid w:val="00767C06"/>
    <w:rsid w:val="00770051"/>
    <w:rsid w:val="00771DE7"/>
    <w:rsid w:val="007723C5"/>
    <w:rsid w:val="00772681"/>
    <w:rsid w:val="007737A7"/>
    <w:rsid w:val="00774058"/>
    <w:rsid w:val="00775492"/>
    <w:rsid w:val="00775BE0"/>
    <w:rsid w:val="00776220"/>
    <w:rsid w:val="00777815"/>
    <w:rsid w:val="00781ECF"/>
    <w:rsid w:val="00782064"/>
    <w:rsid w:val="0078300C"/>
    <w:rsid w:val="00783ED9"/>
    <w:rsid w:val="0078494E"/>
    <w:rsid w:val="007849B6"/>
    <w:rsid w:val="00785BB6"/>
    <w:rsid w:val="00786075"/>
    <w:rsid w:val="00787947"/>
    <w:rsid w:val="007901B9"/>
    <w:rsid w:val="0079250B"/>
    <w:rsid w:val="00793360"/>
    <w:rsid w:val="00795586"/>
    <w:rsid w:val="007A2FF5"/>
    <w:rsid w:val="007A670C"/>
    <w:rsid w:val="007A7137"/>
    <w:rsid w:val="007A7506"/>
    <w:rsid w:val="007B008D"/>
    <w:rsid w:val="007B34A5"/>
    <w:rsid w:val="007B4300"/>
    <w:rsid w:val="007B46EC"/>
    <w:rsid w:val="007B4D48"/>
    <w:rsid w:val="007B52B8"/>
    <w:rsid w:val="007B5B7D"/>
    <w:rsid w:val="007B7711"/>
    <w:rsid w:val="007C0713"/>
    <w:rsid w:val="007C230E"/>
    <w:rsid w:val="007C27E4"/>
    <w:rsid w:val="007C3049"/>
    <w:rsid w:val="007C3CE6"/>
    <w:rsid w:val="007C419B"/>
    <w:rsid w:val="007C4551"/>
    <w:rsid w:val="007C5F12"/>
    <w:rsid w:val="007C6161"/>
    <w:rsid w:val="007C64AF"/>
    <w:rsid w:val="007D1D56"/>
    <w:rsid w:val="007D332A"/>
    <w:rsid w:val="007D4281"/>
    <w:rsid w:val="007D5F87"/>
    <w:rsid w:val="007D63CD"/>
    <w:rsid w:val="007D737A"/>
    <w:rsid w:val="007D79C6"/>
    <w:rsid w:val="007E3386"/>
    <w:rsid w:val="007E3F71"/>
    <w:rsid w:val="007E428F"/>
    <w:rsid w:val="007E52A7"/>
    <w:rsid w:val="007E5410"/>
    <w:rsid w:val="007E6883"/>
    <w:rsid w:val="007E6A9A"/>
    <w:rsid w:val="007E767C"/>
    <w:rsid w:val="007F0CDF"/>
    <w:rsid w:val="007F2668"/>
    <w:rsid w:val="007F2B23"/>
    <w:rsid w:val="007F3878"/>
    <w:rsid w:val="007F490C"/>
    <w:rsid w:val="007F52F8"/>
    <w:rsid w:val="007F6EC2"/>
    <w:rsid w:val="00800437"/>
    <w:rsid w:val="0080134D"/>
    <w:rsid w:val="00801C6C"/>
    <w:rsid w:val="00801F6F"/>
    <w:rsid w:val="00802710"/>
    <w:rsid w:val="008041C4"/>
    <w:rsid w:val="00804309"/>
    <w:rsid w:val="0080482C"/>
    <w:rsid w:val="008055C7"/>
    <w:rsid w:val="00810046"/>
    <w:rsid w:val="0081124B"/>
    <w:rsid w:val="00811904"/>
    <w:rsid w:val="00813A99"/>
    <w:rsid w:val="0081498A"/>
    <w:rsid w:val="008164FF"/>
    <w:rsid w:val="0081681E"/>
    <w:rsid w:val="0082215D"/>
    <w:rsid w:val="00822A72"/>
    <w:rsid w:val="00823E02"/>
    <w:rsid w:val="00825D50"/>
    <w:rsid w:val="00827153"/>
    <w:rsid w:val="00827247"/>
    <w:rsid w:val="0083003C"/>
    <w:rsid w:val="00831011"/>
    <w:rsid w:val="00831648"/>
    <w:rsid w:val="00831927"/>
    <w:rsid w:val="008343DE"/>
    <w:rsid w:val="008370DB"/>
    <w:rsid w:val="00841429"/>
    <w:rsid w:val="00842EA6"/>
    <w:rsid w:val="008433DD"/>
    <w:rsid w:val="008439DB"/>
    <w:rsid w:val="008465D9"/>
    <w:rsid w:val="0084695D"/>
    <w:rsid w:val="00846996"/>
    <w:rsid w:val="00846A7B"/>
    <w:rsid w:val="00846F18"/>
    <w:rsid w:val="00846F5F"/>
    <w:rsid w:val="00850A69"/>
    <w:rsid w:val="00850BD4"/>
    <w:rsid w:val="00851F48"/>
    <w:rsid w:val="00855F38"/>
    <w:rsid w:val="00857920"/>
    <w:rsid w:val="0086031E"/>
    <w:rsid w:val="00860320"/>
    <w:rsid w:val="00860735"/>
    <w:rsid w:val="00860F82"/>
    <w:rsid w:val="00861074"/>
    <w:rsid w:val="0086151B"/>
    <w:rsid w:val="008706E3"/>
    <w:rsid w:val="008713B1"/>
    <w:rsid w:val="00872925"/>
    <w:rsid w:val="00872AB7"/>
    <w:rsid w:val="00872E94"/>
    <w:rsid w:val="00873959"/>
    <w:rsid w:val="00873AE5"/>
    <w:rsid w:val="00875001"/>
    <w:rsid w:val="0087534F"/>
    <w:rsid w:val="00876597"/>
    <w:rsid w:val="00883154"/>
    <w:rsid w:val="008844DB"/>
    <w:rsid w:val="00887519"/>
    <w:rsid w:val="008910E1"/>
    <w:rsid w:val="008911D9"/>
    <w:rsid w:val="00891E8A"/>
    <w:rsid w:val="008925F5"/>
    <w:rsid w:val="00892923"/>
    <w:rsid w:val="00892993"/>
    <w:rsid w:val="00892C17"/>
    <w:rsid w:val="00893096"/>
    <w:rsid w:val="00893E51"/>
    <w:rsid w:val="00894E29"/>
    <w:rsid w:val="008951BC"/>
    <w:rsid w:val="00895F31"/>
    <w:rsid w:val="00896665"/>
    <w:rsid w:val="0089777C"/>
    <w:rsid w:val="00897B42"/>
    <w:rsid w:val="008A00E9"/>
    <w:rsid w:val="008A1112"/>
    <w:rsid w:val="008A154D"/>
    <w:rsid w:val="008A2518"/>
    <w:rsid w:val="008A5109"/>
    <w:rsid w:val="008B0250"/>
    <w:rsid w:val="008B1AB9"/>
    <w:rsid w:val="008B2E86"/>
    <w:rsid w:val="008B36F7"/>
    <w:rsid w:val="008B5B9C"/>
    <w:rsid w:val="008B6266"/>
    <w:rsid w:val="008B7D95"/>
    <w:rsid w:val="008C1733"/>
    <w:rsid w:val="008C3B37"/>
    <w:rsid w:val="008C49B2"/>
    <w:rsid w:val="008C567C"/>
    <w:rsid w:val="008C60BC"/>
    <w:rsid w:val="008C65D2"/>
    <w:rsid w:val="008C7011"/>
    <w:rsid w:val="008C78E9"/>
    <w:rsid w:val="008C7EBC"/>
    <w:rsid w:val="008D38D3"/>
    <w:rsid w:val="008D55FF"/>
    <w:rsid w:val="008D6325"/>
    <w:rsid w:val="008D63D2"/>
    <w:rsid w:val="008D6C68"/>
    <w:rsid w:val="008E29A9"/>
    <w:rsid w:val="008E50FD"/>
    <w:rsid w:val="008E52D1"/>
    <w:rsid w:val="008E6454"/>
    <w:rsid w:val="008F1111"/>
    <w:rsid w:val="008F1282"/>
    <w:rsid w:val="008F1534"/>
    <w:rsid w:val="008F310F"/>
    <w:rsid w:val="008F3DD5"/>
    <w:rsid w:val="008F4268"/>
    <w:rsid w:val="008F5343"/>
    <w:rsid w:val="008F5F85"/>
    <w:rsid w:val="008F6808"/>
    <w:rsid w:val="008F714F"/>
    <w:rsid w:val="008F7F52"/>
    <w:rsid w:val="009009A9"/>
    <w:rsid w:val="00901152"/>
    <w:rsid w:val="00904058"/>
    <w:rsid w:val="009040BA"/>
    <w:rsid w:val="00904683"/>
    <w:rsid w:val="00904876"/>
    <w:rsid w:val="00907B3F"/>
    <w:rsid w:val="00907D7C"/>
    <w:rsid w:val="0091081D"/>
    <w:rsid w:val="009118C6"/>
    <w:rsid w:val="00912360"/>
    <w:rsid w:val="009128BD"/>
    <w:rsid w:val="00913BBC"/>
    <w:rsid w:val="00916086"/>
    <w:rsid w:val="00917D48"/>
    <w:rsid w:val="00920907"/>
    <w:rsid w:val="00920C34"/>
    <w:rsid w:val="009211B6"/>
    <w:rsid w:val="00924327"/>
    <w:rsid w:val="009251A5"/>
    <w:rsid w:val="009252F6"/>
    <w:rsid w:val="00925537"/>
    <w:rsid w:val="009256B4"/>
    <w:rsid w:val="00925A2E"/>
    <w:rsid w:val="0092623A"/>
    <w:rsid w:val="009274D0"/>
    <w:rsid w:val="009274EE"/>
    <w:rsid w:val="00932099"/>
    <w:rsid w:val="00933247"/>
    <w:rsid w:val="009338B5"/>
    <w:rsid w:val="00933DFA"/>
    <w:rsid w:val="00936A3F"/>
    <w:rsid w:val="009374B3"/>
    <w:rsid w:val="009412C9"/>
    <w:rsid w:val="009413AB"/>
    <w:rsid w:val="009413F6"/>
    <w:rsid w:val="00941523"/>
    <w:rsid w:val="009419D1"/>
    <w:rsid w:val="00942E53"/>
    <w:rsid w:val="0094380C"/>
    <w:rsid w:val="009447C8"/>
    <w:rsid w:val="009455A6"/>
    <w:rsid w:val="009462B3"/>
    <w:rsid w:val="009464BE"/>
    <w:rsid w:val="00946781"/>
    <w:rsid w:val="009508DB"/>
    <w:rsid w:val="00951522"/>
    <w:rsid w:val="00951E85"/>
    <w:rsid w:val="00952DDB"/>
    <w:rsid w:val="00955043"/>
    <w:rsid w:val="009550FE"/>
    <w:rsid w:val="009557CC"/>
    <w:rsid w:val="00955D42"/>
    <w:rsid w:val="0095623E"/>
    <w:rsid w:val="009568D8"/>
    <w:rsid w:val="0096101D"/>
    <w:rsid w:val="00961EAC"/>
    <w:rsid w:val="00963F58"/>
    <w:rsid w:val="00964B55"/>
    <w:rsid w:val="00964CFE"/>
    <w:rsid w:val="009658BD"/>
    <w:rsid w:val="00966AF7"/>
    <w:rsid w:val="0096719B"/>
    <w:rsid w:val="009677F5"/>
    <w:rsid w:val="00967F68"/>
    <w:rsid w:val="0097155D"/>
    <w:rsid w:val="0097202B"/>
    <w:rsid w:val="00973848"/>
    <w:rsid w:val="00974405"/>
    <w:rsid w:val="009767F4"/>
    <w:rsid w:val="00976862"/>
    <w:rsid w:val="00982FF7"/>
    <w:rsid w:val="009834AE"/>
    <w:rsid w:val="00984070"/>
    <w:rsid w:val="00984ADA"/>
    <w:rsid w:val="00986198"/>
    <w:rsid w:val="00986AC0"/>
    <w:rsid w:val="00986CF0"/>
    <w:rsid w:val="00986CF3"/>
    <w:rsid w:val="00987694"/>
    <w:rsid w:val="00987DD7"/>
    <w:rsid w:val="00990A45"/>
    <w:rsid w:val="009942DF"/>
    <w:rsid w:val="00994B4B"/>
    <w:rsid w:val="00996482"/>
    <w:rsid w:val="009A04F6"/>
    <w:rsid w:val="009A0C64"/>
    <w:rsid w:val="009A146D"/>
    <w:rsid w:val="009A3172"/>
    <w:rsid w:val="009A5DBB"/>
    <w:rsid w:val="009A71AE"/>
    <w:rsid w:val="009A74CA"/>
    <w:rsid w:val="009B0C30"/>
    <w:rsid w:val="009B0F0D"/>
    <w:rsid w:val="009B11BC"/>
    <w:rsid w:val="009B1D94"/>
    <w:rsid w:val="009B2C06"/>
    <w:rsid w:val="009B3257"/>
    <w:rsid w:val="009B359E"/>
    <w:rsid w:val="009B3C23"/>
    <w:rsid w:val="009B5982"/>
    <w:rsid w:val="009B756A"/>
    <w:rsid w:val="009C00D3"/>
    <w:rsid w:val="009C0740"/>
    <w:rsid w:val="009C0977"/>
    <w:rsid w:val="009C0DA0"/>
    <w:rsid w:val="009C2056"/>
    <w:rsid w:val="009C2E75"/>
    <w:rsid w:val="009C71F0"/>
    <w:rsid w:val="009D274E"/>
    <w:rsid w:val="009D486A"/>
    <w:rsid w:val="009E0A07"/>
    <w:rsid w:val="009E2C4C"/>
    <w:rsid w:val="009E544D"/>
    <w:rsid w:val="009E6C07"/>
    <w:rsid w:val="009F1DFA"/>
    <w:rsid w:val="009F36B4"/>
    <w:rsid w:val="009F6E93"/>
    <w:rsid w:val="00A0151D"/>
    <w:rsid w:val="00A01AAE"/>
    <w:rsid w:val="00A02018"/>
    <w:rsid w:val="00A03438"/>
    <w:rsid w:val="00A04DA0"/>
    <w:rsid w:val="00A06E71"/>
    <w:rsid w:val="00A077B8"/>
    <w:rsid w:val="00A12427"/>
    <w:rsid w:val="00A12A83"/>
    <w:rsid w:val="00A13D52"/>
    <w:rsid w:val="00A154C0"/>
    <w:rsid w:val="00A156BB"/>
    <w:rsid w:val="00A16062"/>
    <w:rsid w:val="00A16704"/>
    <w:rsid w:val="00A16C68"/>
    <w:rsid w:val="00A16ECC"/>
    <w:rsid w:val="00A20B2F"/>
    <w:rsid w:val="00A20C15"/>
    <w:rsid w:val="00A214CD"/>
    <w:rsid w:val="00A21EB8"/>
    <w:rsid w:val="00A22B02"/>
    <w:rsid w:val="00A27E94"/>
    <w:rsid w:val="00A30915"/>
    <w:rsid w:val="00A30C06"/>
    <w:rsid w:val="00A31D60"/>
    <w:rsid w:val="00A32FB2"/>
    <w:rsid w:val="00A34887"/>
    <w:rsid w:val="00A34D03"/>
    <w:rsid w:val="00A3784A"/>
    <w:rsid w:val="00A40034"/>
    <w:rsid w:val="00A403A6"/>
    <w:rsid w:val="00A40E65"/>
    <w:rsid w:val="00A42B75"/>
    <w:rsid w:val="00A44A04"/>
    <w:rsid w:val="00A4507F"/>
    <w:rsid w:val="00A45481"/>
    <w:rsid w:val="00A4682B"/>
    <w:rsid w:val="00A473D5"/>
    <w:rsid w:val="00A50DC1"/>
    <w:rsid w:val="00A5346E"/>
    <w:rsid w:val="00A543B8"/>
    <w:rsid w:val="00A552D0"/>
    <w:rsid w:val="00A563E3"/>
    <w:rsid w:val="00A571F8"/>
    <w:rsid w:val="00A578AA"/>
    <w:rsid w:val="00A57CF9"/>
    <w:rsid w:val="00A57F64"/>
    <w:rsid w:val="00A608EB"/>
    <w:rsid w:val="00A60BBF"/>
    <w:rsid w:val="00A60D69"/>
    <w:rsid w:val="00A633A1"/>
    <w:rsid w:val="00A64518"/>
    <w:rsid w:val="00A6455B"/>
    <w:rsid w:val="00A649A2"/>
    <w:rsid w:val="00A654BF"/>
    <w:rsid w:val="00A6590C"/>
    <w:rsid w:val="00A6640A"/>
    <w:rsid w:val="00A67093"/>
    <w:rsid w:val="00A67AEC"/>
    <w:rsid w:val="00A67F61"/>
    <w:rsid w:val="00A739ED"/>
    <w:rsid w:val="00A769F8"/>
    <w:rsid w:val="00A80DA4"/>
    <w:rsid w:val="00A80E53"/>
    <w:rsid w:val="00A8147E"/>
    <w:rsid w:val="00A81598"/>
    <w:rsid w:val="00A81EB3"/>
    <w:rsid w:val="00A834BA"/>
    <w:rsid w:val="00A83C00"/>
    <w:rsid w:val="00A83E4B"/>
    <w:rsid w:val="00A8703E"/>
    <w:rsid w:val="00A93266"/>
    <w:rsid w:val="00A95A32"/>
    <w:rsid w:val="00A97E70"/>
    <w:rsid w:val="00AA1013"/>
    <w:rsid w:val="00AA212B"/>
    <w:rsid w:val="00AA4E8C"/>
    <w:rsid w:val="00AA6B40"/>
    <w:rsid w:val="00AB02ED"/>
    <w:rsid w:val="00AB1749"/>
    <w:rsid w:val="00AB1C18"/>
    <w:rsid w:val="00AB1ECB"/>
    <w:rsid w:val="00AB46AB"/>
    <w:rsid w:val="00AB6361"/>
    <w:rsid w:val="00AB7AF6"/>
    <w:rsid w:val="00AC054D"/>
    <w:rsid w:val="00AC0AAB"/>
    <w:rsid w:val="00AC0EC8"/>
    <w:rsid w:val="00AC1AD4"/>
    <w:rsid w:val="00AC1C69"/>
    <w:rsid w:val="00AC41E5"/>
    <w:rsid w:val="00AC441F"/>
    <w:rsid w:val="00AC5196"/>
    <w:rsid w:val="00AC58C1"/>
    <w:rsid w:val="00AC6183"/>
    <w:rsid w:val="00AC6207"/>
    <w:rsid w:val="00AD213D"/>
    <w:rsid w:val="00AD2528"/>
    <w:rsid w:val="00AD373D"/>
    <w:rsid w:val="00AD47FD"/>
    <w:rsid w:val="00AD4892"/>
    <w:rsid w:val="00AD5C3B"/>
    <w:rsid w:val="00AD6DC0"/>
    <w:rsid w:val="00AD7612"/>
    <w:rsid w:val="00AE00CA"/>
    <w:rsid w:val="00AE082C"/>
    <w:rsid w:val="00AE16B5"/>
    <w:rsid w:val="00AE2782"/>
    <w:rsid w:val="00AE440F"/>
    <w:rsid w:val="00AE6079"/>
    <w:rsid w:val="00AE64A1"/>
    <w:rsid w:val="00AF0498"/>
    <w:rsid w:val="00AF0DEB"/>
    <w:rsid w:val="00AF10D9"/>
    <w:rsid w:val="00AF14CF"/>
    <w:rsid w:val="00AF1FB1"/>
    <w:rsid w:val="00AF5532"/>
    <w:rsid w:val="00AF564C"/>
    <w:rsid w:val="00AF5DCC"/>
    <w:rsid w:val="00AF62CB"/>
    <w:rsid w:val="00AF6ABF"/>
    <w:rsid w:val="00B000F4"/>
    <w:rsid w:val="00B00421"/>
    <w:rsid w:val="00B01341"/>
    <w:rsid w:val="00B020DA"/>
    <w:rsid w:val="00B032EB"/>
    <w:rsid w:val="00B035D2"/>
    <w:rsid w:val="00B122EE"/>
    <w:rsid w:val="00B12E7E"/>
    <w:rsid w:val="00B13DC3"/>
    <w:rsid w:val="00B16217"/>
    <w:rsid w:val="00B173C8"/>
    <w:rsid w:val="00B178BA"/>
    <w:rsid w:val="00B2046F"/>
    <w:rsid w:val="00B212FF"/>
    <w:rsid w:val="00B2144B"/>
    <w:rsid w:val="00B22B06"/>
    <w:rsid w:val="00B2312C"/>
    <w:rsid w:val="00B23EB5"/>
    <w:rsid w:val="00B24084"/>
    <w:rsid w:val="00B2475E"/>
    <w:rsid w:val="00B26039"/>
    <w:rsid w:val="00B26CC3"/>
    <w:rsid w:val="00B32CD6"/>
    <w:rsid w:val="00B32F76"/>
    <w:rsid w:val="00B331BC"/>
    <w:rsid w:val="00B3507A"/>
    <w:rsid w:val="00B351A7"/>
    <w:rsid w:val="00B35FD0"/>
    <w:rsid w:val="00B379FA"/>
    <w:rsid w:val="00B40273"/>
    <w:rsid w:val="00B409AB"/>
    <w:rsid w:val="00B41027"/>
    <w:rsid w:val="00B44BA1"/>
    <w:rsid w:val="00B462D9"/>
    <w:rsid w:val="00B46377"/>
    <w:rsid w:val="00B464DD"/>
    <w:rsid w:val="00B47097"/>
    <w:rsid w:val="00B47C1E"/>
    <w:rsid w:val="00B51978"/>
    <w:rsid w:val="00B51B55"/>
    <w:rsid w:val="00B5366E"/>
    <w:rsid w:val="00B567A1"/>
    <w:rsid w:val="00B602F0"/>
    <w:rsid w:val="00B63F3F"/>
    <w:rsid w:val="00B70F32"/>
    <w:rsid w:val="00B70F9F"/>
    <w:rsid w:val="00B72B37"/>
    <w:rsid w:val="00B73CCD"/>
    <w:rsid w:val="00B7453D"/>
    <w:rsid w:val="00B746A6"/>
    <w:rsid w:val="00B74EA3"/>
    <w:rsid w:val="00B75315"/>
    <w:rsid w:val="00B761A9"/>
    <w:rsid w:val="00B7664D"/>
    <w:rsid w:val="00B77ED6"/>
    <w:rsid w:val="00B81307"/>
    <w:rsid w:val="00B81DDE"/>
    <w:rsid w:val="00B8246D"/>
    <w:rsid w:val="00B825A2"/>
    <w:rsid w:val="00B82B09"/>
    <w:rsid w:val="00B82DCF"/>
    <w:rsid w:val="00B82E27"/>
    <w:rsid w:val="00B83D02"/>
    <w:rsid w:val="00B85063"/>
    <w:rsid w:val="00B85264"/>
    <w:rsid w:val="00B86072"/>
    <w:rsid w:val="00B86BB6"/>
    <w:rsid w:val="00B95913"/>
    <w:rsid w:val="00B97885"/>
    <w:rsid w:val="00B97A5C"/>
    <w:rsid w:val="00BA1C12"/>
    <w:rsid w:val="00BA1FAF"/>
    <w:rsid w:val="00BA2505"/>
    <w:rsid w:val="00BA284F"/>
    <w:rsid w:val="00BA3D80"/>
    <w:rsid w:val="00BA6F79"/>
    <w:rsid w:val="00BA74A2"/>
    <w:rsid w:val="00BA79B9"/>
    <w:rsid w:val="00BB0868"/>
    <w:rsid w:val="00BB0F11"/>
    <w:rsid w:val="00BB2CCA"/>
    <w:rsid w:val="00BB4635"/>
    <w:rsid w:val="00BB58CC"/>
    <w:rsid w:val="00BB5DAE"/>
    <w:rsid w:val="00BB5E49"/>
    <w:rsid w:val="00BB7303"/>
    <w:rsid w:val="00BC08E5"/>
    <w:rsid w:val="00BC0E1A"/>
    <w:rsid w:val="00BC3B15"/>
    <w:rsid w:val="00BC3EB5"/>
    <w:rsid w:val="00BC3FE7"/>
    <w:rsid w:val="00BC43A0"/>
    <w:rsid w:val="00BC52F2"/>
    <w:rsid w:val="00BC65DF"/>
    <w:rsid w:val="00BC7F55"/>
    <w:rsid w:val="00BD0B47"/>
    <w:rsid w:val="00BD2062"/>
    <w:rsid w:val="00BD25F6"/>
    <w:rsid w:val="00BD4403"/>
    <w:rsid w:val="00BD6F6F"/>
    <w:rsid w:val="00BE053E"/>
    <w:rsid w:val="00BE0563"/>
    <w:rsid w:val="00BE372C"/>
    <w:rsid w:val="00BE3EDC"/>
    <w:rsid w:val="00BE3EF5"/>
    <w:rsid w:val="00BE3F95"/>
    <w:rsid w:val="00BE4262"/>
    <w:rsid w:val="00BE5D0F"/>
    <w:rsid w:val="00BE6837"/>
    <w:rsid w:val="00BE728E"/>
    <w:rsid w:val="00BE7436"/>
    <w:rsid w:val="00BF11BA"/>
    <w:rsid w:val="00BF1BB2"/>
    <w:rsid w:val="00BF20D4"/>
    <w:rsid w:val="00BF308B"/>
    <w:rsid w:val="00BF4F3A"/>
    <w:rsid w:val="00BF5109"/>
    <w:rsid w:val="00BF5743"/>
    <w:rsid w:val="00BF57E2"/>
    <w:rsid w:val="00BF6AD0"/>
    <w:rsid w:val="00BF6B63"/>
    <w:rsid w:val="00BF7045"/>
    <w:rsid w:val="00BF7610"/>
    <w:rsid w:val="00C00EA4"/>
    <w:rsid w:val="00C01F2E"/>
    <w:rsid w:val="00C02915"/>
    <w:rsid w:val="00C03144"/>
    <w:rsid w:val="00C04037"/>
    <w:rsid w:val="00C05886"/>
    <w:rsid w:val="00C05B88"/>
    <w:rsid w:val="00C06E38"/>
    <w:rsid w:val="00C07DC9"/>
    <w:rsid w:val="00C10604"/>
    <w:rsid w:val="00C108A9"/>
    <w:rsid w:val="00C10C20"/>
    <w:rsid w:val="00C11B53"/>
    <w:rsid w:val="00C121AE"/>
    <w:rsid w:val="00C13865"/>
    <w:rsid w:val="00C15168"/>
    <w:rsid w:val="00C16EB3"/>
    <w:rsid w:val="00C202FF"/>
    <w:rsid w:val="00C21728"/>
    <w:rsid w:val="00C22145"/>
    <w:rsid w:val="00C2347D"/>
    <w:rsid w:val="00C23746"/>
    <w:rsid w:val="00C252B7"/>
    <w:rsid w:val="00C262EF"/>
    <w:rsid w:val="00C263D8"/>
    <w:rsid w:val="00C26DE7"/>
    <w:rsid w:val="00C2786D"/>
    <w:rsid w:val="00C308A3"/>
    <w:rsid w:val="00C31337"/>
    <w:rsid w:val="00C31983"/>
    <w:rsid w:val="00C3527C"/>
    <w:rsid w:val="00C35965"/>
    <w:rsid w:val="00C377F8"/>
    <w:rsid w:val="00C40D9C"/>
    <w:rsid w:val="00C40ED4"/>
    <w:rsid w:val="00C422DD"/>
    <w:rsid w:val="00C42CDD"/>
    <w:rsid w:val="00C42DB0"/>
    <w:rsid w:val="00C42E73"/>
    <w:rsid w:val="00C43BB0"/>
    <w:rsid w:val="00C444CB"/>
    <w:rsid w:val="00C453E0"/>
    <w:rsid w:val="00C45EA1"/>
    <w:rsid w:val="00C50919"/>
    <w:rsid w:val="00C50E96"/>
    <w:rsid w:val="00C5113A"/>
    <w:rsid w:val="00C52727"/>
    <w:rsid w:val="00C54D32"/>
    <w:rsid w:val="00C60268"/>
    <w:rsid w:val="00C60DD7"/>
    <w:rsid w:val="00C61C0A"/>
    <w:rsid w:val="00C61C27"/>
    <w:rsid w:val="00C61C8A"/>
    <w:rsid w:val="00C62ADF"/>
    <w:rsid w:val="00C637DB"/>
    <w:rsid w:val="00C63CE3"/>
    <w:rsid w:val="00C67971"/>
    <w:rsid w:val="00C67F70"/>
    <w:rsid w:val="00C73739"/>
    <w:rsid w:val="00C73D38"/>
    <w:rsid w:val="00C750B9"/>
    <w:rsid w:val="00C81157"/>
    <w:rsid w:val="00C813BC"/>
    <w:rsid w:val="00C81CD2"/>
    <w:rsid w:val="00C81EE9"/>
    <w:rsid w:val="00C8421B"/>
    <w:rsid w:val="00C86BD2"/>
    <w:rsid w:val="00C90432"/>
    <w:rsid w:val="00C905FF"/>
    <w:rsid w:val="00C911EE"/>
    <w:rsid w:val="00C91220"/>
    <w:rsid w:val="00C91A87"/>
    <w:rsid w:val="00C91B9A"/>
    <w:rsid w:val="00C920C6"/>
    <w:rsid w:val="00C9231D"/>
    <w:rsid w:val="00C93270"/>
    <w:rsid w:val="00C940D7"/>
    <w:rsid w:val="00C948E6"/>
    <w:rsid w:val="00C94AF8"/>
    <w:rsid w:val="00C94DED"/>
    <w:rsid w:val="00C956F1"/>
    <w:rsid w:val="00C958B2"/>
    <w:rsid w:val="00C96F9D"/>
    <w:rsid w:val="00CA0C54"/>
    <w:rsid w:val="00CA1A8F"/>
    <w:rsid w:val="00CA230B"/>
    <w:rsid w:val="00CA266D"/>
    <w:rsid w:val="00CA32E7"/>
    <w:rsid w:val="00CA3440"/>
    <w:rsid w:val="00CA40F0"/>
    <w:rsid w:val="00CA4CF7"/>
    <w:rsid w:val="00CA51C9"/>
    <w:rsid w:val="00CA53F3"/>
    <w:rsid w:val="00CB10C7"/>
    <w:rsid w:val="00CB1565"/>
    <w:rsid w:val="00CB2828"/>
    <w:rsid w:val="00CB3AA1"/>
    <w:rsid w:val="00CB466B"/>
    <w:rsid w:val="00CB4A2C"/>
    <w:rsid w:val="00CB59B2"/>
    <w:rsid w:val="00CB5F6A"/>
    <w:rsid w:val="00CB644E"/>
    <w:rsid w:val="00CB75F6"/>
    <w:rsid w:val="00CB7C14"/>
    <w:rsid w:val="00CB7FD8"/>
    <w:rsid w:val="00CC01B8"/>
    <w:rsid w:val="00CC026B"/>
    <w:rsid w:val="00CC0DF4"/>
    <w:rsid w:val="00CC0EC4"/>
    <w:rsid w:val="00CC15D8"/>
    <w:rsid w:val="00CC1B24"/>
    <w:rsid w:val="00CC3058"/>
    <w:rsid w:val="00CC423D"/>
    <w:rsid w:val="00CC58E7"/>
    <w:rsid w:val="00CD13F9"/>
    <w:rsid w:val="00CD5651"/>
    <w:rsid w:val="00CD6804"/>
    <w:rsid w:val="00CD693F"/>
    <w:rsid w:val="00CD6943"/>
    <w:rsid w:val="00CD7B09"/>
    <w:rsid w:val="00CE00D7"/>
    <w:rsid w:val="00CE0227"/>
    <w:rsid w:val="00CE02CE"/>
    <w:rsid w:val="00CE1749"/>
    <w:rsid w:val="00CE2804"/>
    <w:rsid w:val="00CE3C59"/>
    <w:rsid w:val="00CE65C0"/>
    <w:rsid w:val="00CE67C9"/>
    <w:rsid w:val="00CE736F"/>
    <w:rsid w:val="00CE7B2D"/>
    <w:rsid w:val="00CF0679"/>
    <w:rsid w:val="00CF0CFB"/>
    <w:rsid w:val="00CF1D2D"/>
    <w:rsid w:val="00CF214E"/>
    <w:rsid w:val="00CF24DC"/>
    <w:rsid w:val="00CF5116"/>
    <w:rsid w:val="00CF6BA2"/>
    <w:rsid w:val="00D005A9"/>
    <w:rsid w:val="00D02733"/>
    <w:rsid w:val="00D03298"/>
    <w:rsid w:val="00D04DAC"/>
    <w:rsid w:val="00D05857"/>
    <w:rsid w:val="00D05957"/>
    <w:rsid w:val="00D07823"/>
    <w:rsid w:val="00D10477"/>
    <w:rsid w:val="00D108FD"/>
    <w:rsid w:val="00D110CF"/>
    <w:rsid w:val="00D11921"/>
    <w:rsid w:val="00D13C97"/>
    <w:rsid w:val="00D14496"/>
    <w:rsid w:val="00D14F60"/>
    <w:rsid w:val="00D1533E"/>
    <w:rsid w:val="00D15A4C"/>
    <w:rsid w:val="00D175AF"/>
    <w:rsid w:val="00D208A1"/>
    <w:rsid w:val="00D20B3A"/>
    <w:rsid w:val="00D20B8C"/>
    <w:rsid w:val="00D21303"/>
    <w:rsid w:val="00D22F58"/>
    <w:rsid w:val="00D23FB6"/>
    <w:rsid w:val="00D259B8"/>
    <w:rsid w:val="00D2616C"/>
    <w:rsid w:val="00D2768D"/>
    <w:rsid w:val="00D27DBB"/>
    <w:rsid w:val="00D30078"/>
    <w:rsid w:val="00D3194A"/>
    <w:rsid w:val="00D31999"/>
    <w:rsid w:val="00D32FC0"/>
    <w:rsid w:val="00D336F4"/>
    <w:rsid w:val="00D341FF"/>
    <w:rsid w:val="00D34B1D"/>
    <w:rsid w:val="00D3611C"/>
    <w:rsid w:val="00D366AD"/>
    <w:rsid w:val="00D3671D"/>
    <w:rsid w:val="00D3688A"/>
    <w:rsid w:val="00D36987"/>
    <w:rsid w:val="00D401B4"/>
    <w:rsid w:val="00D41080"/>
    <w:rsid w:val="00D4130B"/>
    <w:rsid w:val="00D42F2A"/>
    <w:rsid w:val="00D43094"/>
    <w:rsid w:val="00D512DA"/>
    <w:rsid w:val="00D51AF3"/>
    <w:rsid w:val="00D5454B"/>
    <w:rsid w:val="00D559F5"/>
    <w:rsid w:val="00D55B63"/>
    <w:rsid w:val="00D56616"/>
    <w:rsid w:val="00D60BF7"/>
    <w:rsid w:val="00D60FEC"/>
    <w:rsid w:val="00D61E29"/>
    <w:rsid w:val="00D631F5"/>
    <w:rsid w:val="00D63664"/>
    <w:rsid w:val="00D6477E"/>
    <w:rsid w:val="00D70D62"/>
    <w:rsid w:val="00D715D5"/>
    <w:rsid w:val="00D7180F"/>
    <w:rsid w:val="00D74F2E"/>
    <w:rsid w:val="00D76089"/>
    <w:rsid w:val="00D774D1"/>
    <w:rsid w:val="00D775A0"/>
    <w:rsid w:val="00D81F05"/>
    <w:rsid w:val="00D82526"/>
    <w:rsid w:val="00D9098A"/>
    <w:rsid w:val="00D90F42"/>
    <w:rsid w:val="00D9555D"/>
    <w:rsid w:val="00D97268"/>
    <w:rsid w:val="00DA037F"/>
    <w:rsid w:val="00DA03A9"/>
    <w:rsid w:val="00DA24EB"/>
    <w:rsid w:val="00DA41D8"/>
    <w:rsid w:val="00DA4D2A"/>
    <w:rsid w:val="00DA547C"/>
    <w:rsid w:val="00DA6672"/>
    <w:rsid w:val="00DC18D4"/>
    <w:rsid w:val="00DC2B69"/>
    <w:rsid w:val="00DC3041"/>
    <w:rsid w:val="00DC5AD6"/>
    <w:rsid w:val="00DC61AB"/>
    <w:rsid w:val="00DC6785"/>
    <w:rsid w:val="00DC6D2A"/>
    <w:rsid w:val="00DC7773"/>
    <w:rsid w:val="00DC7EB7"/>
    <w:rsid w:val="00DD02AD"/>
    <w:rsid w:val="00DD057D"/>
    <w:rsid w:val="00DD282A"/>
    <w:rsid w:val="00DD2B4C"/>
    <w:rsid w:val="00DD7B29"/>
    <w:rsid w:val="00DE09D3"/>
    <w:rsid w:val="00DE1536"/>
    <w:rsid w:val="00DE2431"/>
    <w:rsid w:val="00DE2555"/>
    <w:rsid w:val="00DE37C8"/>
    <w:rsid w:val="00DE4492"/>
    <w:rsid w:val="00DE5E20"/>
    <w:rsid w:val="00DE75DD"/>
    <w:rsid w:val="00DE7B1D"/>
    <w:rsid w:val="00DF0FB1"/>
    <w:rsid w:val="00DF1B6D"/>
    <w:rsid w:val="00DF212A"/>
    <w:rsid w:val="00DF3C34"/>
    <w:rsid w:val="00DF54D2"/>
    <w:rsid w:val="00DF7D64"/>
    <w:rsid w:val="00E00D33"/>
    <w:rsid w:val="00E00DA3"/>
    <w:rsid w:val="00E00DE2"/>
    <w:rsid w:val="00E015D0"/>
    <w:rsid w:val="00E024F2"/>
    <w:rsid w:val="00E06454"/>
    <w:rsid w:val="00E07E7A"/>
    <w:rsid w:val="00E10D7D"/>
    <w:rsid w:val="00E11D6A"/>
    <w:rsid w:val="00E12995"/>
    <w:rsid w:val="00E12B63"/>
    <w:rsid w:val="00E133F1"/>
    <w:rsid w:val="00E16325"/>
    <w:rsid w:val="00E169C0"/>
    <w:rsid w:val="00E17881"/>
    <w:rsid w:val="00E20242"/>
    <w:rsid w:val="00E20321"/>
    <w:rsid w:val="00E205D4"/>
    <w:rsid w:val="00E23883"/>
    <w:rsid w:val="00E23931"/>
    <w:rsid w:val="00E2511F"/>
    <w:rsid w:val="00E25545"/>
    <w:rsid w:val="00E27FCE"/>
    <w:rsid w:val="00E31254"/>
    <w:rsid w:val="00E31941"/>
    <w:rsid w:val="00E32A5F"/>
    <w:rsid w:val="00E3631D"/>
    <w:rsid w:val="00E37031"/>
    <w:rsid w:val="00E40D3D"/>
    <w:rsid w:val="00E41183"/>
    <w:rsid w:val="00E41ED6"/>
    <w:rsid w:val="00E444F3"/>
    <w:rsid w:val="00E44C68"/>
    <w:rsid w:val="00E506D1"/>
    <w:rsid w:val="00E525CC"/>
    <w:rsid w:val="00E52916"/>
    <w:rsid w:val="00E54159"/>
    <w:rsid w:val="00E5753B"/>
    <w:rsid w:val="00E57EAD"/>
    <w:rsid w:val="00E61A93"/>
    <w:rsid w:val="00E63BBB"/>
    <w:rsid w:val="00E64DA8"/>
    <w:rsid w:val="00E6740E"/>
    <w:rsid w:val="00E72032"/>
    <w:rsid w:val="00E73D0E"/>
    <w:rsid w:val="00E7421A"/>
    <w:rsid w:val="00E765FE"/>
    <w:rsid w:val="00E76F10"/>
    <w:rsid w:val="00E81297"/>
    <w:rsid w:val="00E814B9"/>
    <w:rsid w:val="00E81B56"/>
    <w:rsid w:val="00E83625"/>
    <w:rsid w:val="00E839DE"/>
    <w:rsid w:val="00E90DF9"/>
    <w:rsid w:val="00E91A05"/>
    <w:rsid w:val="00E91B0F"/>
    <w:rsid w:val="00E920FF"/>
    <w:rsid w:val="00E94630"/>
    <w:rsid w:val="00E947F1"/>
    <w:rsid w:val="00E965EE"/>
    <w:rsid w:val="00E96AB0"/>
    <w:rsid w:val="00EA041B"/>
    <w:rsid w:val="00EA1746"/>
    <w:rsid w:val="00EA262A"/>
    <w:rsid w:val="00EA44BD"/>
    <w:rsid w:val="00EA5751"/>
    <w:rsid w:val="00EA79FE"/>
    <w:rsid w:val="00EB11FC"/>
    <w:rsid w:val="00EB1ADE"/>
    <w:rsid w:val="00EB1FA2"/>
    <w:rsid w:val="00EB3BD6"/>
    <w:rsid w:val="00EB65E2"/>
    <w:rsid w:val="00EB66ED"/>
    <w:rsid w:val="00EC2CD7"/>
    <w:rsid w:val="00EC2D31"/>
    <w:rsid w:val="00EC5C61"/>
    <w:rsid w:val="00EC730A"/>
    <w:rsid w:val="00EC75DD"/>
    <w:rsid w:val="00ED0355"/>
    <w:rsid w:val="00ED0931"/>
    <w:rsid w:val="00ED0BE7"/>
    <w:rsid w:val="00ED1B67"/>
    <w:rsid w:val="00ED2AFC"/>
    <w:rsid w:val="00ED3C02"/>
    <w:rsid w:val="00ED6393"/>
    <w:rsid w:val="00ED6754"/>
    <w:rsid w:val="00ED7537"/>
    <w:rsid w:val="00EE03E3"/>
    <w:rsid w:val="00EE2D27"/>
    <w:rsid w:val="00EE76EB"/>
    <w:rsid w:val="00EF14CC"/>
    <w:rsid w:val="00EF2136"/>
    <w:rsid w:val="00EF2195"/>
    <w:rsid w:val="00EF26BA"/>
    <w:rsid w:val="00EF33CD"/>
    <w:rsid w:val="00EF6BA6"/>
    <w:rsid w:val="00F00930"/>
    <w:rsid w:val="00F030FE"/>
    <w:rsid w:val="00F03638"/>
    <w:rsid w:val="00F04811"/>
    <w:rsid w:val="00F04D05"/>
    <w:rsid w:val="00F10301"/>
    <w:rsid w:val="00F1136A"/>
    <w:rsid w:val="00F11BD8"/>
    <w:rsid w:val="00F12C58"/>
    <w:rsid w:val="00F14B28"/>
    <w:rsid w:val="00F176E0"/>
    <w:rsid w:val="00F21EBC"/>
    <w:rsid w:val="00F2200A"/>
    <w:rsid w:val="00F228D0"/>
    <w:rsid w:val="00F2405D"/>
    <w:rsid w:val="00F26E7C"/>
    <w:rsid w:val="00F27787"/>
    <w:rsid w:val="00F3093E"/>
    <w:rsid w:val="00F311DD"/>
    <w:rsid w:val="00F31B58"/>
    <w:rsid w:val="00F31E90"/>
    <w:rsid w:val="00F3230C"/>
    <w:rsid w:val="00F32ADA"/>
    <w:rsid w:val="00F33A1E"/>
    <w:rsid w:val="00F34862"/>
    <w:rsid w:val="00F34CFC"/>
    <w:rsid w:val="00F40326"/>
    <w:rsid w:val="00F422DA"/>
    <w:rsid w:val="00F423E3"/>
    <w:rsid w:val="00F42807"/>
    <w:rsid w:val="00F4352C"/>
    <w:rsid w:val="00F43779"/>
    <w:rsid w:val="00F4387F"/>
    <w:rsid w:val="00F45299"/>
    <w:rsid w:val="00F45814"/>
    <w:rsid w:val="00F45BB9"/>
    <w:rsid w:val="00F46668"/>
    <w:rsid w:val="00F47D80"/>
    <w:rsid w:val="00F5046A"/>
    <w:rsid w:val="00F50965"/>
    <w:rsid w:val="00F50C84"/>
    <w:rsid w:val="00F52391"/>
    <w:rsid w:val="00F531F2"/>
    <w:rsid w:val="00F544B7"/>
    <w:rsid w:val="00F54751"/>
    <w:rsid w:val="00F602A7"/>
    <w:rsid w:val="00F60D82"/>
    <w:rsid w:val="00F61BDF"/>
    <w:rsid w:val="00F62A49"/>
    <w:rsid w:val="00F62C10"/>
    <w:rsid w:val="00F630AE"/>
    <w:rsid w:val="00F64EA0"/>
    <w:rsid w:val="00F65838"/>
    <w:rsid w:val="00F66285"/>
    <w:rsid w:val="00F665A7"/>
    <w:rsid w:val="00F66B4E"/>
    <w:rsid w:val="00F67A94"/>
    <w:rsid w:val="00F703FE"/>
    <w:rsid w:val="00F71A4F"/>
    <w:rsid w:val="00F747AA"/>
    <w:rsid w:val="00F74A39"/>
    <w:rsid w:val="00F74CFE"/>
    <w:rsid w:val="00F76591"/>
    <w:rsid w:val="00F76BA3"/>
    <w:rsid w:val="00F76C29"/>
    <w:rsid w:val="00F770FF"/>
    <w:rsid w:val="00F82A1D"/>
    <w:rsid w:val="00F839D0"/>
    <w:rsid w:val="00F8513A"/>
    <w:rsid w:val="00F85E3F"/>
    <w:rsid w:val="00F86578"/>
    <w:rsid w:val="00F873B1"/>
    <w:rsid w:val="00F91EE4"/>
    <w:rsid w:val="00F9692F"/>
    <w:rsid w:val="00F96978"/>
    <w:rsid w:val="00FA0D2B"/>
    <w:rsid w:val="00FA22F7"/>
    <w:rsid w:val="00FA2411"/>
    <w:rsid w:val="00FA4495"/>
    <w:rsid w:val="00FA53D7"/>
    <w:rsid w:val="00FA57B2"/>
    <w:rsid w:val="00FA5F8F"/>
    <w:rsid w:val="00FA75DD"/>
    <w:rsid w:val="00FA797D"/>
    <w:rsid w:val="00FA7A72"/>
    <w:rsid w:val="00FB00A8"/>
    <w:rsid w:val="00FB2516"/>
    <w:rsid w:val="00FB25F9"/>
    <w:rsid w:val="00FB3A84"/>
    <w:rsid w:val="00FB640B"/>
    <w:rsid w:val="00FB79EA"/>
    <w:rsid w:val="00FB7B5D"/>
    <w:rsid w:val="00FC0E64"/>
    <w:rsid w:val="00FC32F3"/>
    <w:rsid w:val="00FC3328"/>
    <w:rsid w:val="00FC4510"/>
    <w:rsid w:val="00FC58A4"/>
    <w:rsid w:val="00FC678B"/>
    <w:rsid w:val="00FC7FDA"/>
    <w:rsid w:val="00FD0645"/>
    <w:rsid w:val="00FD165F"/>
    <w:rsid w:val="00FD1CFA"/>
    <w:rsid w:val="00FD33E7"/>
    <w:rsid w:val="00FD5B60"/>
    <w:rsid w:val="00FD6996"/>
    <w:rsid w:val="00FD7294"/>
    <w:rsid w:val="00FE08D7"/>
    <w:rsid w:val="00FE3B4F"/>
    <w:rsid w:val="00FE3BAF"/>
    <w:rsid w:val="00FE49A4"/>
    <w:rsid w:val="00FE63C9"/>
    <w:rsid w:val="00FE7233"/>
    <w:rsid w:val="00FF08DD"/>
    <w:rsid w:val="00FF0F26"/>
    <w:rsid w:val="00FF2701"/>
    <w:rsid w:val="00FF278F"/>
    <w:rsid w:val="00FF3AD2"/>
    <w:rsid w:val="00FF45C0"/>
    <w:rsid w:val="00FF499E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2839C854"/>
  <w15:chartTrackingRefBased/>
  <w15:docId w15:val="{97BE901C-3BC3-CE4F-A995-2D127103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rFonts w:ascii=".VnTime" w:hAnsi=".VnTime"/>
      <w:sz w:val="28"/>
      <w:szCs w:val="24"/>
      <w:lang w:val="en-US" w:eastAsia="en-US"/>
    </w:rPr>
  </w:style>
  <w:style w:type="paragraph" w:styleId="u1">
    <w:name w:val="heading 1"/>
    <w:basedOn w:val="Binhthng"/>
    <w:next w:val="Binhthng"/>
    <w:qFormat/>
    <w:pPr>
      <w:keepNext/>
      <w:jc w:val="center"/>
      <w:outlineLvl w:val="0"/>
    </w:pPr>
    <w:rPr>
      <w:i/>
      <w:iCs/>
    </w:rPr>
  </w:style>
  <w:style w:type="paragraph" w:styleId="u2">
    <w:name w:val="heading 2"/>
    <w:basedOn w:val="Binhthng"/>
    <w:next w:val="Binhthng"/>
    <w:qFormat/>
    <w:pPr>
      <w:keepNext/>
      <w:ind w:right="-1061"/>
      <w:jc w:val="center"/>
      <w:outlineLvl w:val="1"/>
    </w:pPr>
    <w:rPr>
      <w:rFonts w:ascii=".VnTimeH" w:hAnsi=".VnTimeH"/>
      <w:b/>
      <w:bCs/>
    </w:rPr>
  </w:style>
  <w:style w:type="paragraph" w:styleId="u3">
    <w:name w:val="heading 3"/>
    <w:basedOn w:val="Binhthng"/>
    <w:next w:val="Binhthng"/>
    <w:qFormat/>
    <w:pPr>
      <w:keepNext/>
      <w:ind w:right="-1061"/>
      <w:jc w:val="center"/>
      <w:outlineLvl w:val="2"/>
    </w:pPr>
    <w:rPr>
      <w:rFonts w:ascii=".VnTimeH" w:hAnsi=".VnTimeH"/>
      <w:b/>
      <w:bCs/>
      <w:sz w:val="24"/>
    </w:rPr>
  </w:style>
  <w:style w:type="paragraph" w:styleId="u4">
    <w:name w:val="heading 4"/>
    <w:basedOn w:val="Binhthng"/>
    <w:next w:val="Binhthng"/>
    <w:qFormat/>
    <w:pPr>
      <w:keepNext/>
      <w:jc w:val="center"/>
      <w:outlineLvl w:val="3"/>
    </w:pPr>
    <w:rPr>
      <w:rFonts w:ascii=".VnTimeH" w:hAnsi=".VnTimeH"/>
      <w:b/>
      <w:bCs/>
      <w:sz w:val="24"/>
    </w:rPr>
  </w:style>
  <w:style w:type="paragraph" w:styleId="u5">
    <w:name w:val="heading 5"/>
    <w:basedOn w:val="Binhthng"/>
    <w:next w:val="Binhthng"/>
    <w:qFormat/>
    <w:pPr>
      <w:keepNext/>
      <w:jc w:val="center"/>
      <w:outlineLvl w:val="4"/>
    </w:pPr>
    <w:rPr>
      <w:b/>
      <w:bCs/>
    </w:rPr>
  </w:style>
  <w:style w:type="paragraph" w:styleId="u6">
    <w:name w:val="heading 6"/>
    <w:basedOn w:val="Binhthng"/>
    <w:next w:val="Binhthng"/>
    <w:qFormat/>
    <w:pPr>
      <w:keepNext/>
      <w:jc w:val="right"/>
      <w:outlineLvl w:val="5"/>
    </w:pPr>
    <w:rPr>
      <w:b/>
      <w:bCs/>
      <w:i/>
      <w:iCs/>
    </w:rPr>
  </w:style>
  <w:style w:type="character" w:default="1" w:styleId="Phngmcinhcuaoanvn">
    <w:name w:val="Default Paragraph Font"/>
    <w:semiHidden/>
  </w:style>
  <w:style w:type="table" w:default="1" w:styleId="BangThngthng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semiHidden/>
  </w:style>
  <w:style w:type="paragraph" w:styleId="ThnVnban">
    <w:name w:val="Body Text"/>
    <w:basedOn w:val="Binhthng"/>
    <w:link w:val="ThnVnbanChar"/>
    <w:pPr>
      <w:ind w:right="-4"/>
      <w:jc w:val="both"/>
    </w:pPr>
    <w:rPr>
      <w:lang w:val="x-none" w:eastAsia="x-none"/>
    </w:rPr>
  </w:style>
  <w:style w:type="paragraph" w:styleId="Thnvnban2">
    <w:name w:val="Body Text 2"/>
    <w:basedOn w:val="Binhthng"/>
    <w:pPr>
      <w:ind w:right="-71"/>
      <w:jc w:val="both"/>
    </w:pPr>
  </w:style>
  <w:style w:type="paragraph" w:styleId="Chntrang">
    <w:name w:val="footer"/>
    <w:basedOn w:val="Binhthng"/>
    <w:link w:val="Chntrang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Strang">
    <w:name w:val="page number"/>
    <w:basedOn w:val="Phngmcinhcuaoanvn"/>
  </w:style>
  <w:style w:type="paragraph" w:styleId="utrang">
    <w:name w:val="header"/>
    <w:basedOn w:val="Binhthng"/>
    <w:pPr>
      <w:tabs>
        <w:tab w:val="center" w:pos="4320"/>
        <w:tab w:val="right" w:pos="8640"/>
      </w:tabs>
    </w:pPr>
  </w:style>
  <w:style w:type="paragraph" w:styleId="Thnvnban3">
    <w:name w:val="Body Text 3"/>
    <w:basedOn w:val="Binhthng"/>
    <w:pPr>
      <w:ind w:right="-1061"/>
      <w:jc w:val="center"/>
    </w:pPr>
    <w:rPr>
      <w:b/>
      <w:bCs/>
    </w:rPr>
  </w:style>
  <w:style w:type="character" w:customStyle="1" w:styleId="ChntrangChar">
    <w:name w:val="Chân trang Char"/>
    <w:link w:val="Chntrang"/>
    <w:locked/>
    <w:rsid w:val="00BB0F11"/>
    <w:rPr>
      <w:rFonts w:ascii=".VnTime" w:hAnsi=".VnTime"/>
      <w:sz w:val="28"/>
      <w:szCs w:val="24"/>
    </w:rPr>
  </w:style>
  <w:style w:type="table" w:styleId="LiBang">
    <w:name w:val="Table Grid"/>
    <w:basedOn w:val="BangThngthng"/>
    <w:rsid w:val="006E0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ngchuthich">
    <w:name w:val="Balloon Text"/>
    <w:basedOn w:val="Binhthng"/>
    <w:link w:val="BongchuthichChar"/>
    <w:rsid w:val="000126C0"/>
    <w:rPr>
      <w:rFonts w:ascii="Tahoma" w:hAnsi="Tahoma"/>
      <w:sz w:val="16"/>
      <w:szCs w:val="16"/>
      <w:lang w:val="x-none" w:eastAsia="x-none"/>
    </w:rPr>
  </w:style>
  <w:style w:type="character" w:customStyle="1" w:styleId="BongchuthichChar">
    <w:name w:val="Bóng chú thích Char"/>
    <w:link w:val="Bongchuthich"/>
    <w:rsid w:val="000126C0"/>
    <w:rPr>
      <w:rFonts w:ascii="Tahoma" w:hAnsi="Tahoma" w:cs="Tahoma"/>
      <w:sz w:val="16"/>
      <w:szCs w:val="16"/>
    </w:rPr>
  </w:style>
  <w:style w:type="character" w:customStyle="1" w:styleId="ThnVnbanChar">
    <w:name w:val="Thân Văn bản Char"/>
    <w:link w:val="ThnVnban"/>
    <w:rsid w:val="002B34B4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2137-C277-4543-A1AA-0C420C9834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22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Ön kiÓm s¸t nh©n d©n tèi cao</vt:lpstr>
    </vt:vector>
  </TitlesOfParts>
  <Company>Vien kiem soa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Ön kiÓm s¸t nh©n d©n tèi cao</dc:title>
  <dc:subject/>
  <dc:creator>Bao Bao ve phap luat</dc:creator>
  <cp:keywords/>
  <cp:lastModifiedBy>Nguyễn Thế Anh</cp:lastModifiedBy>
  <cp:revision>4</cp:revision>
  <cp:lastPrinted>2020-09-24T01:24:00Z</cp:lastPrinted>
  <dcterms:created xsi:type="dcterms:W3CDTF">2020-09-25T13:54:00Z</dcterms:created>
  <dcterms:modified xsi:type="dcterms:W3CDTF">2020-09-25T13:55:00Z</dcterms:modified>
</cp:coreProperties>
</file>